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1877" w14:textId="79C60650" w:rsidR="003E6EEB" w:rsidRPr="002A6778" w:rsidRDefault="003E6EEB" w:rsidP="00BE2FE0">
      <w:pPr>
        <w:ind w:left="6237"/>
      </w:pPr>
      <w:bookmarkStart w:id="0" w:name="_Hlk155082597"/>
      <w:proofErr w:type="spellStart"/>
      <w:r w:rsidRPr="002A6778">
        <w:t>Valstybinės</w:t>
      </w:r>
      <w:proofErr w:type="spellEnd"/>
      <w:r w:rsidRPr="002A6778">
        <w:t xml:space="preserve"> </w:t>
      </w:r>
      <w:proofErr w:type="spellStart"/>
      <w:r w:rsidRPr="002A6778">
        <w:t>vaistų</w:t>
      </w:r>
      <w:proofErr w:type="spellEnd"/>
      <w:r w:rsidRPr="002A6778">
        <w:t xml:space="preserve"> </w:t>
      </w:r>
      <w:proofErr w:type="spellStart"/>
      <w:r w:rsidRPr="002A6778">
        <w:t>kontrolės</w:t>
      </w:r>
      <w:proofErr w:type="spellEnd"/>
      <w:r w:rsidRPr="002A6778">
        <w:t xml:space="preserve"> </w:t>
      </w:r>
      <w:proofErr w:type="spellStart"/>
      <w:r w:rsidRPr="002A6778">
        <w:t>tarnybos</w:t>
      </w:r>
      <w:proofErr w:type="spellEnd"/>
      <w:r w:rsidRPr="002A6778">
        <w:t xml:space="preserve"> </w:t>
      </w:r>
      <w:proofErr w:type="spellStart"/>
      <w:r w:rsidRPr="002A6778">
        <w:t>prie</w:t>
      </w:r>
      <w:proofErr w:type="spellEnd"/>
      <w:r w:rsidRPr="002A6778">
        <w:t xml:space="preserve"> Lietuvos </w:t>
      </w:r>
      <w:proofErr w:type="spellStart"/>
      <w:r w:rsidRPr="002A6778">
        <w:t>Respublikos</w:t>
      </w:r>
      <w:proofErr w:type="spellEnd"/>
      <w:r w:rsidRPr="002A6778">
        <w:t xml:space="preserve"> </w:t>
      </w:r>
      <w:proofErr w:type="spellStart"/>
      <w:r w:rsidRPr="002A6778">
        <w:t>sveikatos</w:t>
      </w:r>
      <w:proofErr w:type="spellEnd"/>
      <w:r w:rsidRPr="002A6778">
        <w:t xml:space="preserve"> </w:t>
      </w:r>
      <w:proofErr w:type="spellStart"/>
      <w:r w:rsidRPr="002A6778">
        <w:t>apsaugos</w:t>
      </w:r>
      <w:proofErr w:type="spellEnd"/>
      <w:r w:rsidRPr="002A6778">
        <w:t xml:space="preserve"> </w:t>
      </w:r>
      <w:proofErr w:type="spellStart"/>
      <w:r w:rsidRPr="002A6778">
        <w:t>ministerijos</w:t>
      </w:r>
      <w:proofErr w:type="spellEnd"/>
      <w:r w:rsidRPr="002A6778">
        <w:t xml:space="preserve"> </w:t>
      </w:r>
      <w:proofErr w:type="spellStart"/>
      <w:r w:rsidRPr="002A6778">
        <w:t>teikiamo</w:t>
      </w:r>
      <w:proofErr w:type="spellEnd"/>
      <w:r w:rsidRPr="002A6778">
        <w:t xml:space="preserve"> </w:t>
      </w:r>
    </w:p>
    <w:p w14:paraId="4A285F5A" w14:textId="77777777" w:rsidR="003E6EEB" w:rsidRPr="00AD26DB" w:rsidRDefault="003E6EEB" w:rsidP="00BE2FE0">
      <w:pPr>
        <w:ind w:left="6237"/>
        <w:rPr>
          <w:lang w:val="it-CH"/>
        </w:rPr>
      </w:pPr>
      <w:r w:rsidRPr="00AD26DB">
        <w:rPr>
          <w:lang w:val="it-CH"/>
        </w:rPr>
        <w:t xml:space="preserve">Mokslinio-reguliacinio patarimo </w:t>
      </w:r>
    </w:p>
    <w:p w14:paraId="09DEDC89" w14:textId="77777777" w:rsidR="003E6EEB" w:rsidRPr="00AD26DB" w:rsidRDefault="003E6EEB" w:rsidP="00BE2FE0">
      <w:pPr>
        <w:ind w:left="6237"/>
        <w:rPr>
          <w:lang w:val="it-CH"/>
        </w:rPr>
      </w:pPr>
      <w:r w:rsidRPr="00AD26DB">
        <w:rPr>
          <w:lang w:val="it-CH"/>
        </w:rPr>
        <w:t>teikimo tvarkos aprašo</w:t>
      </w:r>
    </w:p>
    <w:p w14:paraId="45BF2945" w14:textId="496E0ECB" w:rsidR="003E6EEB" w:rsidRPr="00AD26DB" w:rsidRDefault="00FC08FA" w:rsidP="00BE2FE0">
      <w:pPr>
        <w:ind w:left="6237"/>
        <w:rPr>
          <w:lang w:val="it-CH"/>
        </w:rPr>
      </w:pPr>
      <w:r w:rsidRPr="00AD26DB">
        <w:rPr>
          <w:lang w:val="it-CH"/>
        </w:rPr>
        <w:t>1</w:t>
      </w:r>
      <w:r w:rsidR="003E6EEB" w:rsidRPr="00AD26DB">
        <w:rPr>
          <w:lang w:val="it-CH"/>
        </w:rPr>
        <w:t xml:space="preserve"> priedas</w:t>
      </w:r>
    </w:p>
    <w:p w14:paraId="7BFCB91B" w14:textId="77777777" w:rsidR="0059368B" w:rsidRPr="00AD26DB" w:rsidRDefault="0059368B" w:rsidP="003E6EEB">
      <w:pPr>
        <w:tabs>
          <w:tab w:val="left" w:pos="6379"/>
        </w:tabs>
        <w:ind w:left="6379"/>
        <w:rPr>
          <w:lang w:val="it-CH"/>
        </w:rPr>
      </w:pPr>
    </w:p>
    <w:p w14:paraId="4E16C2A9" w14:textId="472C2F91" w:rsidR="001A4479" w:rsidRPr="00AD26DB" w:rsidRDefault="003A2C3D" w:rsidP="003A2C3D">
      <w:pPr>
        <w:jc w:val="center"/>
        <w:rPr>
          <w:b/>
          <w:bCs/>
          <w:color w:val="000000"/>
          <w:lang w:val="it-CH"/>
        </w:rPr>
      </w:pPr>
      <w:r w:rsidRPr="00AD26DB">
        <w:rPr>
          <w:color w:val="000000"/>
          <w:lang w:val="it-CH"/>
        </w:rPr>
        <w:t>(</w:t>
      </w:r>
      <w:r w:rsidRPr="00AD26DB">
        <w:rPr>
          <w:b/>
          <w:bCs/>
          <w:color w:val="000000"/>
          <w:lang w:val="it-CH"/>
        </w:rPr>
        <w:t>Paraiškos moksliniam-reguliaciniam patarimui gauti forma</w:t>
      </w:r>
      <w:r w:rsidR="001A4479" w:rsidRPr="00AD26DB">
        <w:rPr>
          <w:b/>
          <w:bCs/>
          <w:color w:val="000000"/>
          <w:lang w:val="it-CH"/>
        </w:rPr>
        <w:t>)</w:t>
      </w:r>
    </w:p>
    <w:p w14:paraId="60728E34" w14:textId="779916F5" w:rsidR="003A2C3D" w:rsidRPr="002A6778" w:rsidRDefault="001A4479" w:rsidP="003A2C3D">
      <w:pPr>
        <w:jc w:val="center"/>
        <w:rPr>
          <w:color w:val="000000"/>
        </w:rPr>
      </w:pPr>
      <w:r w:rsidRPr="002A6778">
        <w:rPr>
          <w:b/>
          <w:bCs/>
          <w:color w:val="000000"/>
        </w:rPr>
        <w:t xml:space="preserve">(Application form to receive </w:t>
      </w:r>
      <w:proofErr w:type="gramStart"/>
      <w:r w:rsidRPr="002A6778">
        <w:rPr>
          <w:b/>
          <w:bCs/>
          <w:color w:val="000000"/>
        </w:rPr>
        <w:t>the scientific</w:t>
      </w:r>
      <w:proofErr w:type="gramEnd"/>
      <w:r w:rsidRPr="002A6778">
        <w:rPr>
          <w:b/>
          <w:bCs/>
          <w:color w:val="000000"/>
        </w:rPr>
        <w:t>-regulatory advice</w:t>
      </w:r>
      <w:r w:rsidR="003A2C3D" w:rsidRPr="002A6778">
        <w:rPr>
          <w:color w:val="000000"/>
        </w:rPr>
        <w:t>)</w:t>
      </w:r>
    </w:p>
    <w:p w14:paraId="50E6A745" w14:textId="77777777" w:rsidR="003A2C3D" w:rsidRPr="002A6778" w:rsidRDefault="003A2C3D" w:rsidP="0059368B">
      <w:pPr>
        <w:jc w:val="center"/>
        <w:rPr>
          <w:b/>
          <w:bCs/>
        </w:rPr>
      </w:pPr>
    </w:p>
    <w:p w14:paraId="295643B6" w14:textId="0775418A" w:rsidR="0059368B" w:rsidRPr="002A6778" w:rsidRDefault="0059368B" w:rsidP="0059368B">
      <w:pPr>
        <w:jc w:val="center"/>
        <w:rPr>
          <w:b/>
          <w:bCs/>
        </w:rPr>
      </w:pPr>
      <w:r w:rsidRPr="002A6778">
        <w:rPr>
          <w:b/>
          <w:bCs/>
        </w:rPr>
        <w:t>PARAIŠK</w:t>
      </w:r>
      <w:r w:rsidR="003A2C3D" w:rsidRPr="002A6778">
        <w:rPr>
          <w:b/>
          <w:bCs/>
        </w:rPr>
        <w:t>A</w:t>
      </w:r>
      <w:r w:rsidRPr="002A6778">
        <w:rPr>
          <w:b/>
          <w:bCs/>
        </w:rPr>
        <w:t xml:space="preserve"> </w:t>
      </w:r>
      <w:r w:rsidRPr="002A6778">
        <w:rPr>
          <w:b/>
          <w:bCs/>
          <w:color w:val="000000"/>
        </w:rPr>
        <w:t xml:space="preserve">MOKSLINIAM-REGULIACINIAM PATARIMUI </w:t>
      </w:r>
      <w:r w:rsidRPr="002A6778">
        <w:rPr>
          <w:b/>
          <w:bCs/>
        </w:rPr>
        <w:t>GAUTI</w:t>
      </w:r>
    </w:p>
    <w:p w14:paraId="6E4F5BB9" w14:textId="1DA42F26" w:rsidR="001A4479" w:rsidRPr="002A6778" w:rsidRDefault="001A4479" w:rsidP="0059368B">
      <w:pPr>
        <w:jc w:val="center"/>
        <w:rPr>
          <w:b/>
          <w:bCs/>
        </w:rPr>
      </w:pPr>
      <w:r w:rsidRPr="002A6778">
        <w:rPr>
          <w:b/>
          <w:bCs/>
        </w:rPr>
        <w:t>(</w:t>
      </w:r>
      <w:r w:rsidRPr="002A6778">
        <w:rPr>
          <w:b/>
          <w:bCs/>
          <w:sz w:val="18"/>
          <w:szCs w:val="18"/>
        </w:rPr>
        <w:t>APPLICATION TO RECEIVE THE SCIENTIFIC-REGULATORY ADVICE</w:t>
      </w:r>
      <w:r w:rsidRPr="002A6778">
        <w:rPr>
          <w:b/>
          <w:bCs/>
        </w:rPr>
        <w:t>)</w:t>
      </w:r>
    </w:p>
    <w:p w14:paraId="6D705D2E" w14:textId="77777777" w:rsidR="0059368B" w:rsidRPr="002A6778" w:rsidRDefault="0059368B" w:rsidP="0059368B"/>
    <w:p w14:paraId="0AB3932B" w14:textId="77777777" w:rsidR="0059368B" w:rsidRPr="002A6778" w:rsidRDefault="0059368B" w:rsidP="0059368B"/>
    <w:p w14:paraId="26218A00" w14:textId="77777777" w:rsidR="0059368B" w:rsidRPr="002A6778" w:rsidRDefault="0059368B" w:rsidP="0059368B">
      <w:pPr>
        <w:rPr>
          <w:color w:val="000000"/>
        </w:rPr>
      </w:pPr>
      <w:proofErr w:type="spellStart"/>
      <w:r w:rsidRPr="002A6778">
        <w:rPr>
          <w:color w:val="000000"/>
        </w:rPr>
        <w:t>Valstybinei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vaistų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kontrolės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tarnybai</w:t>
      </w:r>
      <w:proofErr w:type="spellEnd"/>
    </w:p>
    <w:p w14:paraId="6FB7F05F" w14:textId="77777777" w:rsidR="0059368B" w:rsidRPr="002A6778" w:rsidRDefault="0059368B" w:rsidP="0059368B">
      <w:proofErr w:type="spellStart"/>
      <w:r w:rsidRPr="002A6778">
        <w:rPr>
          <w:color w:val="000000"/>
        </w:rPr>
        <w:t>prie</w:t>
      </w:r>
      <w:proofErr w:type="spellEnd"/>
      <w:r w:rsidRPr="002A6778">
        <w:rPr>
          <w:color w:val="000000"/>
        </w:rPr>
        <w:t xml:space="preserve"> Lietuvos </w:t>
      </w:r>
      <w:proofErr w:type="spellStart"/>
      <w:r w:rsidRPr="002A6778">
        <w:rPr>
          <w:color w:val="000000"/>
        </w:rPr>
        <w:t>Respublikos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sveikatos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apsaugos</w:t>
      </w:r>
      <w:proofErr w:type="spellEnd"/>
      <w:r w:rsidRPr="002A6778">
        <w:rPr>
          <w:color w:val="000000"/>
        </w:rPr>
        <w:t xml:space="preserve"> </w:t>
      </w:r>
      <w:proofErr w:type="spellStart"/>
      <w:r w:rsidRPr="002A6778">
        <w:rPr>
          <w:color w:val="000000"/>
        </w:rPr>
        <w:t>ministerijos</w:t>
      </w:r>
      <w:proofErr w:type="spellEnd"/>
      <w:r w:rsidRPr="002A6778">
        <w:rPr>
          <w:color w:val="000000"/>
        </w:rPr>
        <w:t> </w:t>
      </w:r>
    </w:p>
    <w:p w14:paraId="7E8D6C90" w14:textId="77777777" w:rsidR="0059368B" w:rsidRPr="002A6778" w:rsidRDefault="0059368B" w:rsidP="0059368B"/>
    <w:p w14:paraId="128ABA7D" w14:textId="77777777" w:rsidR="0059368B" w:rsidRPr="002A6778" w:rsidRDefault="00000000" w:rsidP="0059368B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1620985302"/>
          <w:placeholder>
            <w:docPart w:val="B0D6597590824F59AAF1540852BD7FDA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Content>
          <w:r w:rsidR="0059368B" w:rsidRPr="002A6778">
            <w:t>______________</w:t>
          </w:r>
        </w:sdtContent>
      </w:sdt>
      <w:r w:rsidR="0059368B" w:rsidRPr="002A6778">
        <w:t xml:space="preserve"> </w:t>
      </w:r>
    </w:p>
    <w:p w14:paraId="6F210FB8" w14:textId="77777777" w:rsidR="0059368B" w:rsidRPr="002A6778" w:rsidRDefault="0059368B" w:rsidP="0059368B">
      <w:pPr>
        <w:jc w:val="center"/>
        <w:rPr>
          <w:sz w:val="20"/>
          <w:szCs w:val="20"/>
        </w:rPr>
      </w:pPr>
      <w:r w:rsidRPr="002A6778">
        <w:rPr>
          <w:sz w:val="20"/>
          <w:szCs w:val="20"/>
        </w:rPr>
        <w:t>(Data)</w:t>
      </w:r>
    </w:p>
    <w:p w14:paraId="6264FC87" w14:textId="77777777" w:rsidR="0059368B" w:rsidRPr="002A6778" w:rsidRDefault="0059368B" w:rsidP="0059368B">
      <w:pPr>
        <w:jc w:val="center"/>
      </w:pPr>
    </w:p>
    <w:p w14:paraId="5738BC74" w14:textId="77777777" w:rsidR="0059368B" w:rsidRPr="002A6778" w:rsidRDefault="0059368B" w:rsidP="0059368B">
      <w:pPr>
        <w:rPr>
          <w:b/>
          <w:bCs/>
        </w:rPr>
      </w:pPr>
      <w:r w:rsidRPr="002A6778">
        <w:rPr>
          <w:b/>
          <w:bCs/>
        </w:rPr>
        <w:t xml:space="preserve">I </w:t>
      </w:r>
      <w:proofErr w:type="spellStart"/>
      <w:r w:rsidRPr="002A6778">
        <w:rPr>
          <w:b/>
          <w:bCs/>
        </w:rPr>
        <w:t>dalis</w:t>
      </w:r>
      <w:proofErr w:type="spellEnd"/>
      <w:r w:rsidRPr="002A6778">
        <w:rPr>
          <w:b/>
          <w:bCs/>
        </w:rPr>
        <w:t xml:space="preserve">. </w:t>
      </w:r>
      <w:proofErr w:type="spellStart"/>
      <w:r w:rsidRPr="002A6778">
        <w:rPr>
          <w:b/>
          <w:bCs/>
        </w:rPr>
        <w:t>Informacija</w:t>
      </w:r>
      <w:proofErr w:type="spellEnd"/>
      <w:r w:rsidRPr="002A6778">
        <w:rPr>
          <w:b/>
          <w:bCs/>
        </w:rPr>
        <w:t xml:space="preserve"> </w:t>
      </w:r>
      <w:proofErr w:type="spellStart"/>
      <w:r w:rsidRPr="002A6778">
        <w:rPr>
          <w:b/>
          <w:bCs/>
        </w:rPr>
        <w:t>apie</w:t>
      </w:r>
      <w:proofErr w:type="spellEnd"/>
      <w:r w:rsidRPr="002A6778">
        <w:rPr>
          <w:b/>
          <w:bCs/>
        </w:rPr>
        <w:t xml:space="preserve"> </w:t>
      </w:r>
      <w:proofErr w:type="spellStart"/>
      <w:r w:rsidRPr="002A6778">
        <w:rPr>
          <w:b/>
          <w:bCs/>
        </w:rPr>
        <w:t>pareiškėją</w:t>
      </w:r>
      <w:proofErr w:type="spellEnd"/>
      <w:r w:rsidRPr="002A6778">
        <w:rPr>
          <w:b/>
          <w:bCs/>
        </w:rPr>
        <w:t xml:space="preserve"> / </w:t>
      </w:r>
      <w:proofErr w:type="spellStart"/>
      <w:r w:rsidRPr="002A6778">
        <w:rPr>
          <w:b/>
          <w:bCs/>
        </w:rPr>
        <w:t>įstaigą</w:t>
      </w:r>
      <w:proofErr w:type="spellEnd"/>
    </w:p>
    <w:p w14:paraId="101F3E31" w14:textId="18A57662" w:rsidR="001A4479" w:rsidRPr="002A6778" w:rsidRDefault="001A4479" w:rsidP="0059368B">
      <w:pPr>
        <w:rPr>
          <w:b/>
          <w:bCs/>
        </w:rPr>
      </w:pPr>
      <w:r w:rsidRPr="002A6778">
        <w:rPr>
          <w:b/>
          <w:bCs/>
        </w:rPr>
        <w:t>Part I. Information on the Applicant/Institution</w:t>
      </w:r>
    </w:p>
    <w:p w14:paraId="36A2A02F" w14:textId="77777777" w:rsidR="0059368B" w:rsidRPr="002A6778" w:rsidRDefault="0059368B" w:rsidP="0059368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9368B" w:rsidRPr="002A6778" w14:paraId="62C02CFF" w14:textId="77777777" w:rsidTr="00BE2FE0">
        <w:tc>
          <w:tcPr>
            <w:tcW w:w="4106" w:type="dxa"/>
          </w:tcPr>
          <w:p w14:paraId="271017EE" w14:textId="77777777" w:rsidR="001A4479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vadinimas</w:t>
            </w:r>
            <w:proofErr w:type="spellEnd"/>
          </w:p>
          <w:p w14:paraId="17E7F016" w14:textId="02BCFBAF" w:rsidR="0059368B" w:rsidRPr="002A6778" w:rsidRDefault="001A447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Name of the Applicant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22" w:type="dxa"/>
          </w:tcPr>
          <w:p w14:paraId="37F23AA2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04C3B1A7" w14:textId="77777777" w:rsidTr="00BE2FE0">
        <w:tc>
          <w:tcPr>
            <w:tcW w:w="4106" w:type="dxa"/>
          </w:tcPr>
          <w:p w14:paraId="63C28318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Buveinė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dresas</w:t>
            </w:r>
            <w:proofErr w:type="spellEnd"/>
          </w:p>
          <w:p w14:paraId="018B0BCE" w14:textId="112905BC" w:rsidR="001A4479" w:rsidRPr="002A6778" w:rsidRDefault="001A447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5522" w:type="dxa"/>
          </w:tcPr>
          <w:p w14:paraId="4E509728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39A90910" w14:textId="77777777" w:rsidTr="00BE2FE0">
        <w:tc>
          <w:tcPr>
            <w:tcW w:w="4106" w:type="dxa"/>
          </w:tcPr>
          <w:p w14:paraId="078D6766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aišką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ildanči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smen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vard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vardė</w:t>
            </w:r>
            <w:proofErr w:type="spellEnd"/>
          </w:p>
          <w:p w14:paraId="6283039F" w14:textId="4100A7DE" w:rsidR="001A4479" w:rsidRPr="002A6778" w:rsidRDefault="001A447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Name, surname of the person filling in the Application</w:t>
            </w:r>
          </w:p>
        </w:tc>
        <w:tc>
          <w:tcPr>
            <w:tcW w:w="5522" w:type="dxa"/>
          </w:tcPr>
          <w:p w14:paraId="572ECE31" w14:textId="6FEE1E9C" w:rsidR="0059368B" w:rsidRPr="002A6778" w:rsidRDefault="0059368B" w:rsidP="003F71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3F4875A8" w14:textId="77777777" w:rsidTr="00BE2FE0">
        <w:tc>
          <w:tcPr>
            <w:tcW w:w="4106" w:type="dxa"/>
          </w:tcPr>
          <w:p w14:paraId="316E5EA5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elefon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numeris</w:t>
            </w:r>
            <w:proofErr w:type="spellEnd"/>
          </w:p>
          <w:p w14:paraId="24CD8DCB" w14:textId="7469EEA1" w:rsidR="001A4479" w:rsidRPr="002A6778" w:rsidRDefault="001A447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Phone number</w:t>
            </w:r>
          </w:p>
        </w:tc>
        <w:tc>
          <w:tcPr>
            <w:tcW w:w="5522" w:type="dxa"/>
          </w:tcPr>
          <w:p w14:paraId="7CC57C8F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5C8EB416" w14:textId="77777777" w:rsidTr="00BE2FE0">
        <w:tc>
          <w:tcPr>
            <w:tcW w:w="4106" w:type="dxa"/>
          </w:tcPr>
          <w:p w14:paraId="255797E1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Elektronini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št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dresas</w:t>
            </w:r>
            <w:proofErr w:type="spellEnd"/>
          </w:p>
          <w:p w14:paraId="59D683AC" w14:textId="12612DC5" w:rsidR="001A4479" w:rsidRPr="002A6778" w:rsidRDefault="001A447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522" w:type="dxa"/>
          </w:tcPr>
          <w:p w14:paraId="15864EEE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36F2DFB2" w14:textId="77777777" w:rsidTr="00BE2FE0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8F99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D818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64641899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C077" w14:textId="77777777" w:rsidR="0059368B" w:rsidRPr="002A6778" w:rsidRDefault="0059368B" w:rsidP="009F25C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dalis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Informacija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apie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produktą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vaistinį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preparatą</w:t>
            </w:r>
            <w:proofErr w:type="spellEnd"/>
          </w:p>
          <w:p w14:paraId="62B56803" w14:textId="5EBC3F2D" w:rsidR="001A4479" w:rsidRPr="002A6778" w:rsidRDefault="001A4479" w:rsidP="009F25C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Part II. Information on the product/medicinal product</w:t>
            </w:r>
          </w:p>
        </w:tc>
      </w:tr>
      <w:tr w:rsidR="0059368B" w:rsidRPr="002A6778" w14:paraId="0640EE56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99CB" w14:textId="309F1647" w:rsidR="001A4479" w:rsidRPr="002A6778" w:rsidRDefault="001A4479" w:rsidP="001A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8F662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5618455A" w14:textId="77777777" w:rsidTr="00BE2FE0">
        <w:tc>
          <w:tcPr>
            <w:tcW w:w="4106" w:type="dxa"/>
            <w:tcBorders>
              <w:top w:val="single" w:sz="4" w:space="0" w:color="auto"/>
            </w:tcBorders>
          </w:tcPr>
          <w:p w14:paraId="3ADF4639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rodukt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vadinimas</w:t>
            </w:r>
            <w:proofErr w:type="spellEnd"/>
          </w:p>
          <w:p w14:paraId="04041FE7" w14:textId="7365FB44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Name of the product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2D489F69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51C5C379" w14:textId="77777777" w:rsidTr="00BE2FE0">
        <w:tc>
          <w:tcPr>
            <w:tcW w:w="4106" w:type="dxa"/>
          </w:tcPr>
          <w:p w14:paraId="0D0365B5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Veiklioji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edžiaga</w:t>
            </w:r>
            <w:proofErr w:type="spellEnd"/>
          </w:p>
          <w:p w14:paraId="7C296F19" w14:textId="60CD2B89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Active substance</w:t>
            </w:r>
          </w:p>
        </w:tc>
        <w:tc>
          <w:tcPr>
            <w:tcW w:w="5522" w:type="dxa"/>
          </w:tcPr>
          <w:p w14:paraId="5C981761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20CFC344" w14:textId="77777777" w:rsidTr="00BE2FE0">
        <w:tc>
          <w:tcPr>
            <w:tcW w:w="4106" w:type="dxa"/>
          </w:tcPr>
          <w:p w14:paraId="7A82E6B3" w14:textId="77777777" w:rsidR="0059368B" w:rsidRPr="002A6778" w:rsidRDefault="00E84DE6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Farmakoterapinė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grupė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(ATC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od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BFB1B97" w14:textId="40838521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Pharmacotherapeutic group (ATC code)</w:t>
            </w:r>
          </w:p>
        </w:tc>
        <w:tc>
          <w:tcPr>
            <w:tcW w:w="5522" w:type="dxa"/>
          </w:tcPr>
          <w:p w14:paraId="6B5E6EDB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40691822" w14:textId="77777777" w:rsidTr="00BE2FE0">
        <w:tc>
          <w:tcPr>
            <w:tcW w:w="4106" w:type="dxa"/>
          </w:tcPr>
          <w:p w14:paraId="033B1E64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erapinė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indikacijos</w:t>
            </w:r>
            <w:proofErr w:type="spellEnd"/>
          </w:p>
          <w:p w14:paraId="5D82DD58" w14:textId="2246EE1F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Therapeutic indications</w:t>
            </w:r>
          </w:p>
        </w:tc>
        <w:tc>
          <w:tcPr>
            <w:tcW w:w="5522" w:type="dxa"/>
          </w:tcPr>
          <w:p w14:paraId="00726A6A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4DE6" w:rsidRPr="002A6778" w14:paraId="3FA4A9D7" w14:textId="77777777" w:rsidTr="00BE2FE0">
        <w:tc>
          <w:tcPr>
            <w:tcW w:w="4106" w:type="dxa"/>
          </w:tcPr>
          <w:p w14:paraId="6D8738AA" w14:textId="77777777" w:rsidR="00E84DE6" w:rsidRPr="002A6778" w:rsidRDefault="00E84DE6" w:rsidP="009F25C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Bendra</w:t>
            </w:r>
            <w:proofErr w:type="spellEnd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informacija</w:t>
            </w:r>
            <w:proofErr w:type="spellEnd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apie</w:t>
            </w:r>
            <w:proofErr w:type="spellEnd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produktą</w:t>
            </w:r>
            <w:proofErr w:type="spellEnd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glausta</w:t>
            </w:r>
            <w:proofErr w:type="spellEnd"/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3843A762" w14:textId="1139AF8F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000000"/>
                <w:lang w:val="en-US"/>
              </w:rPr>
              <w:t>General information about the product (concise)</w:t>
            </w:r>
          </w:p>
        </w:tc>
        <w:tc>
          <w:tcPr>
            <w:tcW w:w="5522" w:type="dxa"/>
          </w:tcPr>
          <w:p w14:paraId="16791EF0" w14:textId="77777777" w:rsidR="00E84DE6" w:rsidRPr="002A6778" w:rsidRDefault="00E84DE6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7EF4AE22" w14:textId="77777777" w:rsidTr="00BE2FE0">
        <w:tc>
          <w:tcPr>
            <w:tcW w:w="4106" w:type="dxa"/>
          </w:tcPr>
          <w:p w14:paraId="1ACFAFF7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registr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vaistini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repara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4A48035C" w14:textId="77777777" w:rsidR="0059368B" w:rsidRPr="002A6778" w:rsidRDefault="0059368B" w:rsidP="009F25C4">
            <w:pP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(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Pažymėti</w:t>
            </w:r>
            <w:proofErr w:type="spellEnd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inkamą</w:t>
            </w:r>
            <w:proofErr w:type="spellEnd"/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)</w:t>
            </w:r>
          </w:p>
          <w:p w14:paraId="5FE170C7" w14:textId="79DC8D1E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Is the medicinal product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uthori</w:t>
            </w:r>
            <w:r w:rsidR="00D96103">
              <w:rPr>
                <w:rFonts w:ascii="Times New Roman" w:hAnsi="Times New Roman" w:cs="Times New Roman"/>
                <w:lang w:val="en-US"/>
              </w:rPr>
              <w:t>s</w:t>
            </w:r>
            <w:r w:rsidRPr="002A6778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2C9E4CFB" w14:textId="7235464C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lastRenderedPageBreak/>
              <w:t>(Mark the appropriate one)</w:t>
            </w:r>
          </w:p>
        </w:tc>
        <w:tc>
          <w:tcPr>
            <w:tcW w:w="5522" w:type="dxa"/>
          </w:tcPr>
          <w:p w14:paraId="71ED6497" w14:textId="27AE4B16" w:rsidR="005B566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0455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C4F" w:rsidRPr="009C5C4F">
                  <w:rPr>
                    <w:rFonts w:hint="eastAsia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Taip</w:t>
            </w:r>
            <w:r w:rsidR="005B566B" w:rsidRPr="002A6778">
              <w:rPr>
                <w:rFonts w:ascii="Times New Roman" w:hAnsi="Times New Roman" w:cs="Times New Roman"/>
                <w:lang w:val="en-US"/>
              </w:rPr>
              <w:t>/Yes</w:t>
            </w:r>
          </w:p>
          <w:p w14:paraId="119E3F72" w14:textId="2184C0C6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389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Ne</w:t>
            </w:r>
            <w:r w:rsidR="005B566B" w:rsidRPr="002A6778">
              <w:rPr>
                <w:rFonts w:ascii="Times New Roman" w:hAnsi="Times New Roman" w:cs="Times New Roman"/>
                <w:lang w:val="en-US"/>
              </w:rPr>
              <w:t>/No</w:t>
            </w:r>
          </w:p>
        </w:tc>
      </w:tr>
      <w:tr w:rsidR="0059368B" w:rsidRPr="002A6778" w14:paraId="490E5E47" w14:textId="77777777" w:rsidTr="00BE2FE0">
        <w:tc>
          <w:tcPr>
            <w:tcW w:w="4106" w:type="dxa"/>
            <w:vMerge w:val="restart"/>
          </w:tcPr>
          <w:p w14:paraId="0BC957A0" w14:textId="77777777" w:rsidR="0059368B" w:rsidRPr="00AD26DB" w:rsidRDefault="0059368B" w:rsidP="009F25C4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D26DB">
              <w:rPr>
                <w:rFonts w:ascii="Times New Roman" w:hAnsi="Times New Roman" w:cs="Times New Roman"/>
                <w:lang w:val="pl-PL"/>
              </w:rPr>
              <w:t>Produkto</w:t>
            </w:r>
            <w:proofErr w:type="spellEnd"/>
            <w:r w:rsidRPr="00AD26DB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AD26DB">
              <w:rPr>
                <w:rFonts w:ascii="Times New Roman" w:hAnsi="Times New Roman" w:cs="Times New Roman"/>
                <w:lang w:val="pl-PL"/>
              </w:rPr>
              <w:t>kūrimo</w:t>
            </w:r>
            <w:proofErr w:type="spellEnd"/>
            <w:r w:rsidRPr="00AD26DB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AD26DB">
              <w:rPr>
                <w:rFonts w:ascii="Times New Roman" w:hAnsi="Times New Roman" w:cs="Times New Roman"/>
                <w:lang w:val="pl-PL"/>
              </w:rPr>
              <w:t>etapas</w:t>
            </w:r>
            <w:proofErr w:type="spellEnd"/>
            <w:r w:rsidRPr="00AD26DB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AD26DB">
              <w:rPr>
                <w:rFonts w:ascii="Times New Roman" w:hAnsi="Times New Roman" w:cs="Times New Roman"/>
                <w:lang w:val="pl-PL"/>
              </w:rPr>
              <w:t>šiuo</w:t>
            </w:r>
            <w:proofErr w:type="spellEnd"/>
            <w:r w:rsidRPr="00AD26DB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AD26DB">
              <w:rPr>
                <w:rFonts w:ascii="Times New Roman" w:hAnsi="Times New Roman" w:cs="Times New Roman"/>
                <w:lang w:val="pl-PL"/>
              </w:rPr>
              <w:t>metu</w:t>
            </w:r>
            <w:proofErr w:type="spellEnd"/>
          </w:p>
          <w:p w14:paraId="46333F9C" w14:textId="6066B451" w:rsidR="0059368B" w:rsidRPr="00AD26DB" w:rsidRDefault="0059368B" w:rsidP="009F25C4">
            <w:pPr>
              <w:rPr>
                <w:rFonts w:ascii="Times New Roman" w:hAnsi="Times New Roman" w:cs="Times New Roman"/>
                <w:lang w:val="pl-PL"/>
              </w:rPr>
            </w:pPr>
            <w:r w:rsidRPr="00AD26DB">
              <w:rPr>
                <w:rFonts w:ascii="Times New Roman" w:hAnsi="Times New Roman" w:cs="Times New Roman"/>
                <w:color w:val="7F7F7F" w:themeColor="text1" w:themeTint="80"/>
                <w:lang w:val="pl-PL"/>
              </w:rPr>
              <w:t>(</w:t>
            </w:r>
            <w:proofErr w:type="spellStart"/>
            <w:r w:rsidR="00E84DE6" w:rsidRPr="00AD26DB">
              <w:rPr>
                <w:rFonts w:ascii="Times New Roman" w:hAnsi="Times New Roman" w:cs="Times New Roman"/>
                <w:color w:val="7F7F7F" w:themeColor="text1" w:themeTint="80"/>
                <w:lang w:val="pl-PL"/>
              </w:rPr>
              <w:t>Pažymėti</w:t>
            </w:r>
            <w:proofErr w:type="spellEnd"/>
            <w:r w:rsidR="00E84DE6" w:rsidRPr="00AD26DB">
              <w:rPr>
                <w:rFonts w:ascii="Times New Roman" w:hAnsi="Times New Roman" w:cs="Times New Roman"/>
                <w:color w:val="7F7F7F" w:themeColor="text1" w:themeTint="80"/>
                <w:lang w:val="pl-PL"/>
              </w:rPr>
              <w:t xml:space="preserve"> </w:t>
            </w:r>
            <w:proofErr w:type="spellStart"/>
            <w:r w:rsidR="00E84DE6" w:rsidRPr="00AD26DB">
              <w:rPr>
                <w:rFonts w:ascii="Times New Roman" w:hAnsi="Times New Roman" w:cs="Times New Roman"/>
                <w:color w:val="7F7F7F" w:themeColor="text1" w:themeTint="80"/>
                <w:lang w:val="pl-PL"/>
              </w:rPr>
              <w:t>tinkamą</w:t>
            </w:r>
            <w:proofErr w:type="spellEnd"/>
            <w:r w:rsidRPr="00AD26DB">
              <w:rPr>
                <w:rFonts w:ascii="Times New Roman" w:hAnsi="Times New Roman" w:cs="Times New Roman"/>
                <w:color w:val="7F7F7F" w:themeColor="text1" w:themeTint="80"/>
                <w:lang w:val="pl-PL"/>
              </w:rPr>
              <w:t>)</w:t>
            </w:r>
          </w:p>
          <w:p w14:paraId="693360B0" w14:textId="3FE45741" w:rsidR="0059368B" w:rsidRPr="002A6778" w:rsidRDefault="00D67AEC" w:rsidP="009F25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t stage of p</w:t>
            </w:r>
            <w:r w:rsidR="005B566B" w:rsidRPr="002A6778">
              <w:rPr>
                <w:rFonts w:ascii="Times New Roman" w:hAnsi="Times New Roman" w:cs="Times New Roman"/>
                <w:lang w:val="en-US"/>
              </w:rPr>
              <w:t xml:space="preserve">roduct development </w:t>
            </w:r>
          </w:p>
          <w:p w14:paraId="371C1D23" w14:textId="06E7FF6B" w:rsidR="005B566B" w:rsidRPr="002A6778" w:rsidRDefault="005B566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Mark the appropriate one)</w:t>
            </w:r>
          </w:p>
        </w:tc>
        <w:tc>
          <w:tcPr>
            <w:tcW w:w="5522" w:type="dxa"/>
          </w:tcPr>
          <w:p w14:paraId="19D53768" w14:textId="77777777" w:rsidR="005B566B" w:rsidRPr="002A6778" w:rsidRDefault="00000000" w:rsidP="005B566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16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Kuriama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vaist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reparatas</w:t>
            </w:r>
            <w:proofErr w:type="spellEnd"/>
          </w:p>
          <w:p w14:paraId="4C969CE8" w14:textId="6A474EFF" w:rsidR="0059368B" w:rsidRPr="002A6778" w:rsidRDefault="005B566B" w:rsidP="002A6778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A medicinal product is being </w:t>
            </w:r>
            <w:r w:rsidR="008D0F75">
              <w:rPr>
                <w:rFonts w:ascii="Times New Roman" w:hAnsi="Times New Roman" w:cs="Times New Roman"/>
                <w:lang w:val="en-US"/>
              </w:rPr>
              <w:t>research</w:t>
            </w:r>
            <w:r w:rsidRPr="002A6778">
              <w:rPr>
                <w:rFonts w:ascii="Times New Roman" w:hAnsi="Times New Roman" w:cs="Times New Roman"/>
                <w:lang w:val="en-US"/>
              </w:rPr>
              <w:t>ed</w:t>
            </w:r>
          </w:p>
        </w:tc>
      </w:tr>
      <w:tr w:rsidR="0059368B" w:rsidRPr="002A6778" w14:paraId="701A2CBF" w14:textId="77777777" w:rsidTr="00BE2FE0">
        <w:tc>
          <w:tcPr>
            <w:tcW w:w="4106" w:type="dxa"/>
            <w:vMerge/>
          </w:tcPr>
          <w:p w14:paraId="47439625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73C177A7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7926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Vystoma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vaist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reparatas</w:t>
            </w:r>
            <w:proofErr w:type="spellEnd"/>
          </w:p>
          <w:p w14:paraId="06E3E6CE" w14:textId="671ECF9E" w:rsidR="005B566B" w:rsidRPr="002A6778" w:rsidRDefault="005B566B" w:rsidP="002A6778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5B566B">
              <w:rPr>
                <w:rFonts w:ascii="Times New Roman" w:hAnsi="Times New Roman" w:cs="Times New Roman"/>
                <w:lang w:val="en-US"/>
              </w:rPr>
              <w:t>A medicinal product is under development</w:t>
            </w:r>
          </w:p>
        </w:tc>
      </w:tr>
      <w:tr w:rsidR="0059368B" w:rsidRPr="002A6778" w14:paraId="755A5ED2" w14:textId="77777777" w:rsidTr="00BE2FE0">
        <w:tc>
          <w:tcPr>
            <w:tcW w:w="4106" w:type="dxa"/>
            <w:vMerge/>
          </w:tcPr>
          <w:p w14:paraId="37339944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0E67D9CC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617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fazė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klinikin</w:t>
            </w:r>
            <w:r w:rsidR="00E84DE6" w:rsidRPr="002A6778">
              <w:rPr>
                <w:rFonts w:ascii="Times New Roman" w:hAnsi="Times New Roman" w:cs="Times New Roman"/>
                <w:lang w:val="en-US"/>
              </w:rPr>
              <w:t>i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tyrimas</w:t>
            </w:r>
            <w:proofErr w:type="spellEnd"/>
          </w:p>
          <w:p w14:paraId="518BA589" w14:textId="15D0E07A" w:rsidR="005B566B" w:rsidRPr="002A6778" w:rsidRDefault="005B566B" w:rsidP="002A6778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Phase I clinical trial</w:t>
            </w:r>
          </w:p>
        </w:tc>
      </w:tr>
      <w:tr w:rsidR="0059368B" w:rsidRPr="002A6778" w14:paraId="31A8A992" w14:textId="77777777" w:rsidTr="00BE2FE0">
        <w:tc>
          <w:tcPr>
            <w:tcW w:w="4106" w:type="dxa"/>
            <w:vMerge/>
          </w:tcPr>
          <w:p w14:paraId="26F48744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66DE25E8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0129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II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fazė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klinikini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tyrimas</w:t>
            </w:r>
            <w:proofErr w:type="spellEnd"/>
          </w:p>
          <w:p w14:paraId="0DF6019D" w14:textId="720BB633" w:rsidR="005B566B" w:rsidRPr="002A6778" w:rsidRDefault="005B566B" w:rsidP="002A6778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Phase II clinical trial</w:t>
            </w:r>
          </w:p>
        </w:tc>
      </w:tr>
      <w:tr w:rsidR="0059368B" w:rsidRPr="002A6778" w14:paraId="24A70A07" w14:textId="77777777" w:rsidTr="00BE2FE0">
        <w:tc>
          <w:tcPr>
            <w:tcW w:w="4106" w:type="dxa"/>
            <w:vMerge/>
          </w:tcPr>
          <w:p w14:paraId="2E7E0F18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7CB2D020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4820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III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fazė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klinikinis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tyrimas</w:t>
            </w:r>
            <w:proofErr w:type="spellEnd"/>
          </w:p>
          <w:p w14:paraId="3515E961" w14:textId="3CB1AED0" w:rsidR="005B566B" w:rsidRPr="002A6778" w:rsidRDefault="005B566B" w:rsidP="002A6778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Phase III clinical trial</w:t>
            </w:r>
          </w:p>
        </w:tc>
      </w:tr>
      <w:tr w:rsidR="0059368B" w:rsidRPr="002A6778" w14:paraId="79FC2942" w14:textId="77777777" w:rsidTr="00BE2FE0">
        <w:tc>
          <w:tcPr>
            <w:tcW w:w="4106" w:type="dxa"/>
            <w:vMerge/>
          </w:tcPr>
          <w:p w14:paraId="37387593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0C0369BD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6005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Kita (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įrašykite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): </w:t>
            </w:r>
          </w:p>
        </w:tc>
      </w:tr>
      <w:tr w:rsidR="0059368B" w:rsidRPr="002A6778" w14:paraId="21975FF3" w14:textId="77777777" w:rsidTr="00BE2FE0">
        <w:tc>
          <w:tcPr>
            <w:tcW w:w="4106" w:type="dxa"/>
            <w:vMerge w:val="restart"/>
          </w:tcPr>
          <w:p w14:paraId="59C7D29E" w14:textId="4B7CC4B8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Numato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vaistinio</w:t>
            </w:r>
            <w:proofErr w:type="spellEnd"/>
            <w:r w:rsidR="00F26221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preparato</w:t>
            </w:r>
            <w:proofErr w:type="spellEnd"/>
            <w:r w:rsidR="00F26221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registracijos</w:t>
            </w:r>
            <w:proofErr w:type="spellEnd"/>
            <w:r w:rsidR="00F26221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eisini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grindas</w:t>
            </w:r>
            <w:proofErr w:type="spellEnd"/>
            <w:r w:rsidR="00984DBC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nurodoma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gal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2001 m.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apkričio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6</w:t>
            </w:r>
            <w:r w:rsidR="00B763F1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d. Europos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rlamento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ir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arybo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direktyvą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2001/83/EB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dėl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Bendrijo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kodekso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lamentuojančio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žmonėm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kirtu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proofErr w:type="gramStart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vaistus</w:t>
            </w:r>
            <w:proofErr w:type="spellEnd"/>
            <w:r w:rsidR="00984DBC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)</w:t>
            </w:r>
            <w:proofErr w:type="gramEnd"/>
            <w:r w:rsidR="003A0B82"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</w:p>
          <w:p w14:paraId="61E7EB29" w14:textId="416525F4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(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Pažymėti</w:t>
            </w:r>
            <w:proofErr w:type="spellEnd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inkamą</w:t>
            </w:r>
            <w:proofErr w:type="spellEnd"/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)</w:t>
            </w:r>
          </w:p>
          <w:p w14:paraId="0C3004C2" w14:textId="77777777" w:rsidR="0059368B" w:rsidRPr="002A6778" w:rsidRDefault="00CC4E3A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(Foreseen) legal basis of Application</w:t>
            </w:r>
          </w:p>
          <w:p w14:paraId="0481CD0F" w14:textId="77777777" w:rsidR="00CC4E3A" w:rsidRPr="002A6778" w:rsidRDefault="00CC4E3A" w:rsidP="009F25C4">
            <w:pP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in accordance with Directive 2001/83/EC of the European Parliament and of the Council of 6 November 2001 on the Community code relating to medicinal products for human use)</w:t>
            </w:r>
          </w:p>
          <w:p w14:paraId="19357617" w14:textId="7F9E32BF" w:rsidR="00CC4E3A" w:rsidRPr="002A6778" w:rsidRDefault="00CC4E3A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Mark the appropriate one)</w:t>
            </w:r>
          </w:p>
        </w:tc>
        <w:tc>
          <w:tcPr>
            <w:tcW w:w="5522" w:type="dxa"/>
          </w:tcPr>
          <w:p w14:paraId="75534038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21278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ilna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byla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agrįsta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sava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tyrima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(8</w:t>
            </w:r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straipsnio</w:t>
            </w:r>
            <w:proofErr w:type="spellEnd"/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>3</w:t>
            </w:r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dal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2FFFCF0" w14:textId="1FF5D022" w:rsidR="00CC4E3A" w:rsidRPr="002A6778" w:rsidRDefault="00CC4E3A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Complete dossier</w:t>
            </w:r>
            <w:r w:rsidRPr="002A6778">
              <w:rPr>
                <w:lang w:val="en-US"/>
              </w:rPr>
              <w:t xml:space="preserve"> </w:t>
            </w:r>
            <w:r w:rsidRPr="002A6778">
              <w:rPr>
                <w:rFonts w:ascii="Times New Roman" w:hAnsi="Times New Roman" w:cs="Times New Roman"/>
                <w:lang w:val="en-US"/>
              </w:rPr>
              <w:t>based on own research (Article 8 (3)).</w:t>
            </w:r>
          </w:p>
        </w:tc>
      </w:tr>
      <w:tr w:rsidR="0059368B" w:rsidRPr="002A6778" w14:paraId="4034BCA5" w14:textId="77777777" w:rsidTr="00BE2FE0">
        <w:tc>
          <w:tcPr>
            <w:tcW w:w="4106" w:type="dxa"/>
            <w:vMerge/>
          </w:tcPr>
          <w:p w14:paraId="4748C22C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5C774A96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6092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Generinis (10</w:t>
            </w:r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straipsnio</w:t>
            </w:r>
            <w:proofErr w:type="spellEnd"/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dal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D4DE41B" w14:textId="3C4F585B" w:rsidR="00CC4E3A" w:rsidRPr="002A6778" w:rsidRDefault="00CC4E3A" w:rsidP="00441929">
            <w:pPr>
              <w:ind w:firstLine="171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Generic (Article 10.1)</w:t>
            </w:r>
          </w:p>
        </w:tc>
      </w:tr>
      <w:tr w:rsidR="0059368B" w:rsidRPr="002A6778" w14:paraId="17FD13F5" w14:textId="77777777" w:rsidTr="00BE2FE0">
        <w:tc>
          <w:tcPr>
            <w:tcW w:w="4106" w:type="dxa"/>
            <w:vMerge/>
          </w:tcPr>
          <w:p w14:paraId="4235E1CE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7940964B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2792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Hibrid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(10</w:t>
            </w:r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straipsnio</w:t>
            </w:r>
            <w:proofErr w:type="spellEnd"/>
            <w:r w:rsidR="00B22F53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="00B22F53" w:rsidRPr="002A6778">
              <w:rPr>
                <w:rFonts w:ascii="Times New Roman" w:hAnsi="Times New Roman" w:cs="Times New Roman"/>
                <w:lang w:val="en-US"/>
              </w:rPr>
              <w:t>dal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82469D7" w14:textId="2307F21D" w:rsidR="00CC4E3A" w:rsidRPr="002A6778" w:rsidRDefault="00441929" w:rsidP="00441929">
            <w:pPr>
              <w:ind w:firstLine="171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4E3A" w:rsidRPr="002A6778">
              <w:rPr>
                <w:rFonts w:ascii="Times New Roman" w:hAnsi="Times New Roman" w:cs="Times New Roman"/>
                <w:lang w:val="en-US"/>
              </w:rPr>
              <w:t>Hybrid (Article 10.3)</w:t>
            </w:r>
          </w:p>
        </w:tc>
      </w:tr>
      <w:tr w:rsidR="0059368B" w:rsidRPr="002A6778" w14:paraId="3E4C0FA3" w14:textId="77777777" w:rsidTr="00BE2FE0">
        <w:tc>
          <w:tcPr>
            <w:tcW w:w="4106" w:type="dxa"/>
            <w:vMerge/>
          </w:tcPr>
          <w:p w14:paraId="62F34FFB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1E52B88C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11726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Panašus biologinis</w:t>
            </w:r>
            <w:r w:rsidR="000467D4" w:rsidRPr="00AD26DB">
              <w:rPr>
                <w:rFonts w:ascii="Times New Roman" w:hAnsi="Times New Roman" w:cs="Times New Roman"/>
                <w:lang w:val="it-CH"/>
              </w:rPr>
              <w:t xml:space="preserve"> </w:t>
            </w:r>
            <w:r w:rsidR="0059368B" w:rsidRPr="00AD26DB">
              <w:rPr>
                <w:rFonts w:ascii="Times New Roman" w:hAnsi="Times New Roman" w:cs="Times New Roman"/>
                <w:lang w:val="it-CH"/>
              </w:rPr>
              <w:t>vaistiniai preparatai (10</w:t>
            </w:r>
            <w:r w:rsidR="00B22F53" w:rsidRPr="00AD26DB">
              <w:rPr>
                <w:rFonts w:ascii="Times New Roman" w:hAnsi="Times New Roman" w:cs="Times New Roman"/>
                <w:lang w:val="it-CH"/>
              </w:rPr>
              <w:t xml:space="preserve"> straipsnio </w:t>
            </w:r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4 </w:t>
            </w:r>
            <w:r w:rsidR="00B22F53" w:rsidRPr="00AD26DB">
              <w:rPr>
                <w:rFonts w:ascii="Times New Roman" w:hAnsi="Times New Roman" w:cs="Times New Roman"/>
                <w:lang w:val="it-CH"/>
              </w:rPr>
              <w:t>dalis</w:t>
            </w:r>
            <w:r w:rsidR="0059368B" w:rsidRPr="00AD26DB">
              <w:rPr>
                <w:rFonts w:ascii="Times New Roman" w:hAnsi="Times New Roman" w:cs="Times New Roman"/>
                <w:lang w:val="it-CH"/>
              </w:rPr>
              <w:t>)</w:t>
            </w:r>
          </w:p>
          <w:p w14:paraId="2B502FF2" w14:textId="650402DB" w:rsidR="00CC4E3A" w:rsidRPr="002A6778" w:rsidRDefault="00CC4E3A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Biosimilar (Article 10.4)</w:t>
            </w:r>
          </w:p>
        </w:tc>
      </w:tr>
      <w:tr w:rsidR="0059368B" w:rsidRPr="002A6778" w14:paraId="1D117DC0" w14:textId="77777777" w:rsidTr="00BE2FE0">
        <w:tc>
          <w:tcPr>
            <w:tcW w:w="4106" w:type="dxa"/>
            <w:vMerge/>
          </w:tcPr>
          <w:p w14:paraId="0700A6F3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05CBCAB2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7302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ripažinta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medicin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vartojima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(10a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straips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F117DBC" w14:textId="5568720F" w:rsidR="00CC4E3A" w:rsidRPr="002A6778" w:rsidRDefault="00CC4E3A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Well-established use (Article 10a)</w:t>
            </w:r>
          </w:p>
        </w:tc>
      </w:tr>
      <w:tr w:rsidR="0059368B" w:rsidRPr="002A6778" w14:paraId="4751D6D3" w14:textId="77777777" w:rsidTr="00BE2FE0">
        <w:tc>
          <w:tcPr>
            <w:tcW w:w="4106" w:type="dxa"/>
            <w:vMerge/>
          </w:tcPr>
          <w:p w14:paraId="4311EA2B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6686BEC7" w14:textId="77777777" w:rsidR="00CC4E3A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1364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Fiksuotų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dozių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deriny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(10b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straips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1514F09" w14:textId="7F9F6E24" w:rsidR="0059368B" w:rsidRPr="002A6778" w:rsidRDefault="00CC4E3A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Fixed dose combination (Article 10b)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9368B" w:rsidRPr="002A6778" w14:paraId="0ED0B0C9" w14:textId="77777777" w:rsidTr="00BE2FE0">
        <w:tc>
          <w:tcPr>
            <w:tcW w:w="4106" w:type="dxa"/>
            <w:vMerge/>
          </w:tcPr>
          <w:p w14:paraId="29AB2C3A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1E38D252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3475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Tradic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augali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(16a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straipsnis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6CC832A" w14:textId="5E4FBB25" w:rsidR="00441929" w:rsidRPr="002A6778" w:rsidRDefault="00441929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Traditional herbal (Article 16a) </w:t>
            </w:r>
          </w:p>
        </w:tc>
      </w:tr>
      <w:tr w:rsidR="0059368B" w:rsidRPr="002A6778" w14:paraId="75CC219E" w14:textId="77777777" w:rsidTr="00BE2FE0">
        <w:tc>
          <w:tcPr>
            <w:tcW w:w="4106" w:type="dxa"/>
            <w:vMerge/>
          </w:tcPr>
          <w:p w14:paraId="771AD047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1B55F55B" w14:textId="77777777" w:rsidR="00441929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4695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Kita (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įrašykite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:</w:t>
            </w:r>
          </w:p>
          <w:p w14:paraId="5AB53C03" w14:textId="2BCE49B0" w:rsidR="0059368B" w:rsidRPr="002A6778" w:rsidRDefault="00441929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Other (indicate): </w:t>
            </w:r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9368B" w:rsidRPr="002A6778" w14:paraId="0250C2E6" w14:textId="77777777" w:rsidTr="00BE2FE0">
        <w:tc>
          <w:tcPr>
            <w:tcW w:w="4106" w:type="dxa"/>
          </w:tcPr>
          <w:p w14:paraId="0D0B04AD" w14:textId="70FEA5D8" w:rsidR="00DD2AD1" w:rsidRPr="00AD26DB" w:rsidRDefault="0059368B" w:rsidP="00DD2AD1">
            <w:pPr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Suteiktas ret</w:t>
            </w:r>
            <w:r w:rsidR="007F60FB" w:rsidRPr="00AD26DB">
              <w:rPr>
                <w:rFonts w:ascii="Times New Roman" w:hAnsi="Times New Roman" w:cs="Times New Roman"/>
                <w:lang w:val="it-CH"/>
              </w:rPr>
              <w:t>ojo</w:t>
            </w:r>
            <w:r w:rsidRPr="00AD26DB">
              <w:rPr>
                <w:rFonts w:ascii="Times New Roman" w:hAnsi="Times New Roman" w:cs="Times New Roman"/>
                <w:lang w:val="it-CH"/>
              </w:rPr>
              <w:t xml:space="preserve"> vaistini</w:t>
            </w:r>
            <w:r w:rsidR="007F60FB" w:rsidRPr="00AD26DB">
              <w:rPr>
                <w:rFonts w:ascii="Times New Roman" w:hAnsi="Times New Roman" w:cs="Times New Roman"/>
                <w:lang w:val="it-CH"/>
              </w:rPr>
              <w:t>o</w:t>
            </w:r>
            <w:r w:rsidRPr="00AD26DB">
              <w:rPr>
                <w:rFonts w:ascii="Times New Roman" w:hAnsi="Times New Roman" w:cs="Times New Roman"/>
                <w:lang w:val="it-CH"/>
              </w:rPr>
              <w:t xml:space="preserve"> preparat</w:t>
            </w:r>
            <w:r w:rsidR="007F60FB" w:rsidRPr="00AD26DB">
              <w:rPr>
                <w:rFonts w:ascii="Times New Roman" w:hAnsi="Times New Roman" w:cs="Times New Roman"/>
                <w:lang w:val="it-CH"/>
              </w:rPr>
              <w:t>o</w:t>
            </w:r>
            <w:r w:rsidRPr="00AD26DB">
              <w:rPr>
                <w:rFonts w:ascii="Times New Roman" w:hAnsi="Times New Roman" w:cs="Times New Roman"/>
                <w:lang w:val="it-CH"/>
              </w:rPr>
              <w:t xml:space="preserve"> statusas</w:t>
            </w:r>
            <w:r w:rsidR="00DD2AD1" w:rsidRPr="00AD26DB">
              <w:rPr>
                <w:rFonts w:ascii="Times New Roman" w:hAnsi="Times New Roman" w:cs="Times New Roman"/>
                <w:lang w:val="it-CH"/>
              </w:rPr>
              <w:t xml:space="preserve"> </w:t>
            </w:r>
          </w:p>
          <w:p w14:paraId="1F43CAC7" w14:textId="77777777" w:rsidR="0059368B" w:rsidRPr="00AD26DB" w:rsidRDefault="0059368B" w:rsidP="00DD2AD1">
            <w:pPr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</w:pPr>
            <w:r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(</w:t>
            </w:r>
            <w:r w:rsidR="00E84DE6"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Pažymėti tinkamą</w:t>
            </w:r>
            <w:r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)</w:t>
            </w:r>
          </w:p>
          <w:p w14:paraId="5352E0AF" w14:textId="63589C03" w:rsidR="00441929" w:rsidRPr="002A6778" w:rsidRDefault="00441929" w:rsidP="00DD2AD1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Orphan medicinal product status granted</w:t>
            </w:r>
          </w:p>
          <w:p w14:paraId="38F5D135" w14:textId="2A5A8F0F" w:rsidR="00441929" w:rsidRPr="002A6778" w:rsidRDefault="00441929" w:rsidP="00DD2AD1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Mark the appropriate one)</w:t>
            </w:r>
          </w:p>
        </w:tc>
        <w:tc>
          <w:tcPr>
            <w:tcW w:w="5522" w:type="dxa"/>
          </w:tcPr>
          <w:p w14:paraId="4967BF83" w14:textId="0F8308B9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2925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Taip</w:t>
            </w:r>
            <w:r w:rsidR="00441929" w:rsidRPr="002A6778">
              <w:rPr>
                <w:rFonts w:ascii="Times New Roman" w:hAnsi="Times New Roman" w:cs="Times New Roman"/>
                <w:lang w:val="en-US"/>
              </w:rPr>
              <w:t>/Yes</w:t>
            </w:r>
          </w:p>
          <w:p w14:paraId="2C2AD597" w14:textId="401D39C4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701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Ne</w:t>
            </w:r>
            <w:r w:rsidR="00441929" w:rsidRPr="002A6778">
              <w:rPr>
                <w:rFonts w:ascii="Times New Roman" w:hAnsi="Times New Roman" w:cs="Times New Roman"/>
                <w:lang w:val="en-US"/>
              </w:rPr>
              <w:t>/No</w:t>
            </w:r>
          </w:p>
        </w:tc>
      </w:tr>
      <w:tr w:rsidR="0059368B" w:rsidRPr="002A6778" w14:paraId="1BD9A6CF" w14:textId="77777777" w:rsidTr="00BE2FE0">
        <w:tc>
          <w:tcPr>
            <w:tcW w:w="4106" w:type="dxa"/>
          </w:tcPr>
          <w:p w14:paraId="6F519824" w14:textId="1C1F15D6" w:rsidR="0059368B" w:rsidRPr="00AD26DB" w:rsidRDefault="00CF0AB7" w:rsidP="009F25C4">
            <w:pPr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(Numatoma) vaistinio preparato registravimo procedūra</w:t>
            </w:r>
          </w:p>
          <w:p w14:paraId="28468BD4" w14:textId="4E6CA9C0" w:rsidR="0059368B" w:rsidRPr="00AD26DB" w:rsidRDefault="0059368B" w:rsidP="009F25C4">
            <w:pPr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(</w:t>
            </w:r>
            <w:r w:rsidR="00E84DE6"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Pažymėti tinkamą</w:t>
            </w:r>
            <w:r w:rsidRPr="00AD26DB">
              <w:rPr>
                <w:rFonts w:ascii="Times New Roman" w:hAnsi="Times New Roman" w:cs="Times New Roman"/>
                <w:color w:val="7F7F7F" w:themeColor="text1" w:themeTint="80"/>
                <w:lang w:val="it-CH"/>
              </w:rPr>
              <w:t>)</w:t>
            </w:r>
          </w:p>
          <w:p w14:paraId="7908F515" w14:textId="3C61A806" w:rsidR="0059368B" w:rsidRPr="002A6778" w:rsidRDefault="00441929" w:rsidP="00E84DE6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(Foreseen) marketing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uthori</w:t>
            </w:r>
            <w:r w:rsidR="00D96103">
              <w:rPr>
                <w:rFonts w:ascii="Times New Roman" w:hAnsi="Times New Roman" w:cs="Times New Roman"/>
                <w:lang w:val="en-US"/>
              </w:rPr>
              <w:t>s</w:t>
            </w:r>
            <w:r w:rsidRPr="002A6778">
              <w:rPr>
                <w:rFonts w:ascii="Times New Roman" w:hAnsi="Times New Roman" w:cs="Times New Roman"/>
                <w:lang w:val="en-US"/>
              </w:rPr>
              <w:t>ation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procedure</w:t>
            </w:r>
          </w:p>
        </w:tc>
        <w:tc>
          <w:tcPr>
            <w:tcW w:w="5522" w:type="dxa"/>
          </w:tcPr>
          <w:p w14:paraId="67AF2807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7773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Nacionalinė procedūra</w:t>
            </w:r>
          </w:p>
          <w:p w14:paraId="22BEF9F0" w14:textId="446D5906" w:rsidR="00441929" w:rsidRPr="00AD26DB" w:rsidRDefault="00441929" w:rsidP="00441929">
            <w:pPr>
              <w:ind w:left="596" w:hanging="284"/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National procedure</w:t>
            </w:r>
          </w:p>
          <w:p w14:paraId="459F890E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-449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Savitarpio pripažinimo procedūra</w:t>
            </w:r>
          </w:p>
          <w:p w14:paraId="61DDEDB0" w14:textId="605E3523" w:rsidR="00441929" w:rsidRPr="00AD26DB" w:rsidRDefault="00441929" w:rsidP="00441929">
            <w:pPr>
              <w:ind w:left="312"/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Mutual recognition procedure</w:t>
            </w:r>
          </w:p>
          <w:p w14:paraId="1459C93D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11563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Decentralizuota procedūra</w:t>
            </w:r>
          </w:p>
          <w:p w14:paraId="64EFB0A4" w14:textId="22D928AA" w:rsidR="00441929" w:rsidRPr="00AD26DB" w:rsidRDefault="00441929" w:rsidP="00441929">
            <w:pPr>
              <w:ind w:firstLine="312"/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Decentralized procedure</w:t>
            </w:r>
          </w:p>
          <w:p w14:paraId="5389D2E5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6449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Specialioji procedūra</w:t>
            </w:r>
          </w:p>
          <w:p w14:paraId="2F7970ED" w14:textId="61D972BA" w:rsidR="00441929" w:rsidRPr="00AD26DB" w:rsidRDefault="00441929" w:rsidP="00441929">
            <w:pPr>
              <w:ind w:left="312"/>
              <w:rPr>
                <w:rFonts w:ascii="Times New Roman" w:hAnsi="Times New Roman" w:cs="Times New Roman"/>
                <w:lang w:val="it-CH"/>
              </w:rPr>
            </w:pPr>
            <w:r w:rsidRPr="00AD26DB">
              <w:rPr>
                <w:rFonts w:ascii="Times New Roman" w:hAnsi="Times New Roman" w:cs="Times New Roman"/>
                <w:lang w:val="it-CH"/>
              </w:rPr>
              <w:t>Special procedure</w:t>
            </w:r>
          </w:p>
          <w:p w14:paraId="696C7BB2" w14:textId="77777777" w:rsidR="0059368B" w:rsidRPr="00AD26DB" w:rsidRDefault="00000000" w:rsidP="009F25C4">
            <w:pPr>
              <w:rPr>
                <w:rFonts w:ascii="Times New Roman" w:hAnsi="Times New Roman" w:cs="Times New Roman"/>
                <w:lang w:val="it-CH"/>
              </w:rPr>
            </w:pPr>
            <w:sdt>
              <w:sdtPr>
                <w:rPr>
                  <w:lang w:val="it-CH"/>
                </w:rPr>
                <w:id w:val="-9507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lang w:val="it-CH"/>
              </w:rPr>
              <w:t xml:space="preserve"> Supaprastinta procedūra</w:t>
            </w:r>
          </w:p>
          <w:p w14:paraId="6F7BC23A" w14:textId="11FEFE1C" w:rsidR="00441929" w:rsidRPr="002A6778" w:rsidRDefault="00441929" w:rsidP="00441929">
            <w:pPr>
              <w:ind w:left="454" w:hanging="14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Simplified procedure</w:t>
            </w:r>
          </w:p>
          <w:p w14:paraId="01D25A12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9127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Centralizuota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procedūra</w:t>
            </w:r>
            <w:proofErr w:type="spellEnd"/>
          </w:p>
          <w:p w14:paraId="69078A1C" w14:textId="0265D444" w:rsidR="00441929" w:rsidRPr="002A6778" w:rsidRDefault="00441929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Centralized procedure</w:t>
            </w:r>
          </w:p>
          <w:p w14:paraId="639EE782" w14:textId="77777777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10310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Kita (</w:t>
            </w:r>
            <w:proofErr w:type="spellStart"/>
            <w:r w:rsidR="0059368B" w:rsidRPr="002A6778">
              <w:rPr>
                <w:rFonts w:ascii="Times New Roman" w:hAnsi="Times New Roman" w:cs="Times New Roman"/>
                <w:lang w:val="en-US"/>
              </w:rPr>
              <w:t>įrašykite</w:t>
            </w:r>
            <w:proofErr w:type="spellEnd"/>
            <w:r w:rsidR="0059368B" w:rsidRPr="002A6778">
              <w:rPr>
                <w:rFonts w:ascii="Times New Roman" w:hAnsi="Times New Roman" w:cs="Times New Roman"/>
                <w:lang w:val="en-US"/>
              </w:rPr>
              <w:t>):</w:t>
            </w:r>
          </w:p>
          <w:p w14:paraId="7DD6286C" w14:textId="38362598" w:rsidR="00441929" w:rsidRPr="002A6778" w:rsidRDefault="00441929" w:rsidP="00441929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Other (indicate):</w:t>
            </w:r>
          </w:p>
        </w:tc>
      </w:tr>
      <w:tr w:rsidR="0059368B" w:rsidRPr="002A6778" w14:paraId="50F548BE" w14:textId="77777777" w:rsidTr="002A6778">
        <w:trPr>
          <w:trHeight w:val="2117"/>
        </w:trPr>
        <w:tc>
          <w:tcPr>
            <w:tcW w:w="4106" w:type="dxa"/>
            <w:tcBorders>
              <w:bottom w:val="single" w:sz="4" w:space="0" w:color="auto"/>
            </w:tcBorders>
          </w:tcPr>
          <w:p w14:paraId="07E10914" w14:textId="6F957AD2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lastRenderedPageBreak/>
              <w:t>Ar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F60FB" w:rsidRPr="002A6778">
              <w:rPr>
                <w:rFonts w:ascii="Times New Roman" w:hAnsi="Times New Roman" w:cs="Times New Roman"/>
                <w:lang w:val="en-US"/>
              </w:rPr>
              <w:t>buvo</w:t>
            </w:r>
            <w:proofErr w:type="spellEnd"/>
            <w:r w:rsidR="007F60F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F60FB" w:rsidRPr="002A6778">
              <w:rPr>
                <w:rFonts w:ascii="Times New Roman" w:hAnsi="Times New Roman" w:cs="Times New Roman"/>
                <w:lang w:val="en-US"/>
              </w:rPr>
              <w:t>prašytas</w:t>
            </w:r>
            <w:proofErr w:type="spellEnd"/>
            <w:r w:rsidR="007F60FB" w:rsidRPr="002A6778">
              <w:rPr>
                <w:rFonts w:ascii="Times New Roman" w:hAnsi="Times New Roman" w:cs="Times New Roman"/>
                <w:lang w:val="en-US"/>
              </w:rPr>
              <w:t xml:space="preserve"> ir (</w:t>
            </w:r>
            <w:proofErr w:type="spellStart"/>
            <w:r w:rsidR="007F60FB" w:rsidRPr="002A6778">
              <w:rPr>
                <w:rFonts w:ascii="Times New Roman" w:hAnsi="Times New Roman" w:cs="Times New Roman"/>
                <w:lang w:val="en-US"/>
              </w:rPr>
              <w:t>arba</w:t>
            </w:r>
            <w:proofErr w:type="spellEnd"/>
            <w:r w:rsidR="007F60FB" w:rsidRPr="002A677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7F60FB" w:rsidRPr="002A6778">
              <w:rPr>
                <w:rFonts w:ascii="Times New Roman" w:hAnsi="Times New Roman" w:cs="Times New Roman"/>
                <w:lang w:val="en-US"/>
              </w:rPr>
              <w:t>gautas</w:t>
            </w:r>
            <w:proofErr w:type="spellEnd"/>
            <w:r w:rsidR="007F60F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okslini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tar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itų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F60FB" w:rsidRPr="002A6778">
              <w:rPr>
                <w:rFonts w:ascii="Times New Roman" w:hAnsi="Times New Roman" w:cs="Times New Roman"/>
                <w:lang w:val="en-US"/>
              </w:rPr>
              <w:t>šalių</w:t>
            </w:r>
            <w:proofErr w:type="spellEnd"/>
            <w:r w:rsidR="007F60FB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gentūrų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/ E</w:t>
            </w:r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uropos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vaistų</w:t>
            </w:r>
            <w:proofErr w:type="spellEnd"/>
            <w:r w:rsidR="00E84DE6"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lang w:val="en-US"/>
              </w:rPr>
              <w:t>agentūr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14D8D46A" w14:textId="77777777" w:rsidR="0059368B" w:rsidRPr="002A6778" w:rsidRDefault="0059368B" w:rsidP="009F25C4">
            <w:pP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(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Pažymėti</w:t>
            </w:r>
            <w:proofErr w:type="spellEnd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inkamą</w:t>
            </w:r>
            <w:proofErr w:type="spellEnd"/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)</w:t>
            </w:r>
          </w:p>
          <w:p w14:paraId="52FB0A32" w14:textId="2DE69928" w:rsidR="002A6778" w:rsidRPr="002A6778" w:rsidRDefault="002A6778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Has scientific advice been sought and (or) received from the Agencies of other States/the European Medicines Agency?</w:t>
            </w:r>
          </w:p>
          <w:p w14:paraId="5F25E861" w14:textId="6A5CA5C4" w:rsidR="002A6778" w:rsidRPr="002A6778" w:rsidRDefault="002A6778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Mark the appropriate one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C50C035" w14:textId="0D06375D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-7174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Taip</w:t>
            </w:r>
            <w:r w:rsidR="002A6778" w:rsidRPr="002A6778">
              <w:rPr>
                <w:rFonts w:ascii="Times New Roman" w:hAnsi="Times New Roman" w:cs="Times New Roman"/>
                <w:lang w:val="en-US"/>
              </w:rPr>
              <w:t>/Yes</w:t>
            </w:r>
          </w:p>
          <w:p w14:paraId="50EA8B78" w14:textId="4049F744" w:rsidR="0059368B" w:rsidRPr="002A6778" w:rsidRDefault="00000000" w:rsidP="009F25C4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id w:val="14426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lang w:val="en-US"/>
              </w:rPr>
              <w:t xml:space="preserve"> Ne</w:t>
            </w:r>
            <w:r w:rsidR="002A6778" w:rsidRPr="002A6778">
              <w:rPr>
                <w:rFonts w:ascii="Times New Roman" w:hAnsi="Times New Roman" w:cs="Times New Roman"/>
                <w:lang w:val="en-US"/>
              </w:rPr>
              <w:t>/No</w:t>
            </w:r>
          </w:p>
        </w:tc>
      </w:tr>
      <w:tr w:rsidR="0059368B" w:rsidRPr="002A6778" w14:paraId="10F688B4" w14:textId="77777777" w:rsidTr="00BE2FE0">
        <w:tc>
          <w:tcPr>
            <w:tcW w:w="4106" w:type="dxa"/>
            <w:tcBorders>
              <w:bottom w:val="single" w:sz="4" w:space="0" w:color="auto"/>
            </w:tcBorders>
          </w:tcPr>
          <w:p w14:paraId="6CF48C2B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pildoma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informacija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pie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roduktą</w:t>
            </w:r>
            <w:proofErr w:type="spellEnd"/>
          </w:p>
          <w:p w14:paraId="4F6173A8" w14:textId="62D6860D" w:rsidR="002A6778" w:rsidRPr="002A6778" w:rsidRDefault="002A6778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Additional information on Product</w:t>
            </w:r>
          </w:p>
          <w:p w14:paraId="7CB24414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DEABA36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4E2D595A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E2313" w14:textId="3D527D10" w:rsidR="0059368B" w:rsidRPr="002A6778" w:rsidRDefault="0059368B" w:rsidP="009F25C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99DFD8" w14:textId="2BCD5E54" w:rsidR="0059368B" w:rsidRPr="002A6778" w:rsidRDefault="0059368B" w:rsidP="009F25C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763341" w:rsidRPr="002A677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dalis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proofErr w:type="spellStart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Klausimai</w:t>
            </w:r>
            <w:proofErr w:type="spellEnd"/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9368B" w:rsidRPr="002A6778" w14:paraId="740BBD73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9C383" w14:textId="13B63FB0" w:rsidR="0059368B" w:rsidRPr="002A6778" w:rsidRDefault="002A6778" w:rsidP="009F25C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Part III. Question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4F0F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5597E01D" w14:textId="77777777" w:rsidTr="3EB11DA6">
        <w:tc>
          <w:tcPr>
            <w:tcW w:w="9628" w:type="dxa"/>
            <w:gridSpan w:val="2"/>
          </w:tcPr>
          <w:p w14:paraId="01F933FD" w14:textId="77777777" w:rsidR="001C28FE" w:rsidRPr="002A6778" w:rsidRDefault="00056973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Dėl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Valstybinė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vaistų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ontrolė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arnyb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rie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Lietuvos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Respublik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veikat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apsaug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inisterij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eikiam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okslinio-reguliacini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tarim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eikim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tvarko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0398" w:rsidRPr="002A6778">
              <w:rPr>
                <w:rFonts w:ascii="Times New Roman" w:hAnsi="Times New Roman" w:cs="Times New Roman"/>
                <w:lang w:val="en-US"/>
              </w:rPr>
              <w:t>aprašo</w:t>
            </w:r>
            <w:proofErr w:type="spellEnd"/>
            <w:r w:rsidR="000C0398" w:rsidRPr="002A677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C0398" w:rsidRPr="002A6778">
              <w:rPr>
                <w:rFonts w:ascii="Times New Roman" w:hAnsi="Times New Roman" w:cs="Times New Roman"/>
                <w:lang w:val="en-US"/>
              </w:rPr>
              <w:t>toliau</w:t>
            </w:r>
            <w:proofErr w:type="spellEnd"/>
            <w:r w:rsidR="000C0398" w:rsidRPr="002A6778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="000C0398" w:rsidRPr="002A6778">
              <w:rPr>
                <w:rFonts w:ascii="Times New Roman" w:hAnsi="Times New Roman" w:cs="Times New Roman"/>
                <w:lang w:val="en-US"/>
              </w:rPr>
              <w:t>Apraš</w:t>
            </w:r>
            <w:r w:rsidR="00F26221" w:rsidRPr="002A6778">
              <w:rPr>
                <w:rFonts w:ascii="Times New Roman" w:hAnsi="Times New Roman" w:cs="Times New Roman"/>
                <w:lang w:val="en-US"/>
              </w:rPr>
              <w:t>as</w:t>
            </w:r>
            <w:proofErr w:type="spellEnd"/>
            <w:r w:rsidR="000C0398" w:rsidRPr="002A67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B8DF393" w14:textId="77777777" w:rsidR="0059368B" w:rsidRPr="002A6778" w:rsidRDefault="00056973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</w:t>
            </w:r>
            <w:r w:rsidR="00FC08FA" w:rsidRPr="002A6778">
              <w:rPr>
                <w:rFonts w:ascii="Times New Roman" w:hAnsi="Times New Roman" w:cs="Times New Roman"/>
                <w:lang w:val="en-US"/>
              </w:rPr>
              <w:t>unkte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nurodyt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okslinio</w:t>
            </w:r>
            <w:r w:rsidR="007F60FB" w:rsidRPr="002A6778">
              <w:rPr>
                <w:rFonts w:ascii="Times New Roman" w:hAnsi="Times New Roman" w:cs="Times New Roman"/>
                <w:lang w:val="en-US"/>
              </w:rPr>
              <w:t>-reguliacini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tarimo</w:t>
            </w:r>
            <w:proofErr w:type="spellEnd"/>
          </w:p>
          <w:p w14:paraId="548B6EE7" w14:textId="63C29CD2" w:rsidR="002A6778" w:rsidRPr="002A6778" w:rsidRDefault="002A6778" w:rsidP="00DC6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 xml:space="preserve">Regarding the description of the procedure for providing scientific-regulatory advice provided by the State Medicines Control Agency under the Ministry of Health of the Republic of Lithuania (hereinafter </w:t>
            </w:r>
            <w:r w:rsidR="00DC6D0B">
              <w:rPr>
                <w:rFonts w:ascii="Times New Roman" w:hAnsi="Times New Roman" w:cs="Times New Roman"/>
                <w:lang w:val="en-US"/>
              </w:rPr>
              <w:t>–</w:t>
            </w:r>
            <w:r w:rsidRPr="002A6778">
              <w:rPr>
                <w:rFonts w:ascii="Times New Roman" w:hAnsi="Times New Roman" w:cs="Times New Roman"/>
                <w:lang w:val="en-US"/>
              </w:rPr>
              <w:t xml:space="preserve"> the Description)</w:t>
            </w:r>
          </w:p>
          <w:p w14:paraId="180A136C" w14:textId="042A6A2A" w:rsidR="002A6778" w:rsidRPr="002A6778" w:rsidRDefault="002A6778" w:rsidP="002A67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Scientific-regulatory advice referred to in point 3</w:t>
            </w:r>
          </w:p>
        </w:tc>
      </w:tr>
      <w:tr w:rsidR="0059368B" w:rsidRPr="002A6778" w14:paraId="722A5F64" w14:textId="77777777" w:rsidTr="00BE2FE0">
        <w:tc>
          <w:tcPr>
            <w:tcW w:w="4106" w:type="dxa"/>
          </w:tcPr>
          <w:p w14:paraId="3E7D961F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Mokslinis-reguliacini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tarimas</w:t>
            </w:r>
            <w:proofErr w:type="spellEnd"/>
          </w:p>
          <w:p w14:paraId="1DA4ADD6" w14:textId="77777777" w:rsidR="0059368B" w:rsidRPr="002A6778" w:rsidRDefault="0059368B" w:rsidP="009F25C4">
            <w:pP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(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Pažymėti</w:t>
            </w:r>
            <w:proofErr w:type="spellEnd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="00E84DE6"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tinkamą</w:t>
            </w:r>
            <w:proofErr w:type="spellEnd"/>
            <w:r w:rsidRPr="002A6778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)</w:t>
            </w:r>
          </w:p>
          <w:p w14:paraId="17038303" w14:textId="4BA11758" w:rsidR="002A6778" w:rsidRPr="002A6778" w:rsidRDefault="002A6778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Scientific-regulatory advice</w:t>
            </w:r>
          </w:p>
          <w:p w14:paraId="72F4F814" w14:textId="53951F49" w:rsidR="002A6778" w:rsidRPr="002A6778" w:rsidRDefault="002A6778" w:rsidP="009F25C4">
            <w:pP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(Mark the appropriate one)</w:t>
            </w:r>
          </w:p>
        </w:tc>
        <w:tc>
          <w:tcPr>
            <w:tcW w:w="5522" w:type="dxa"/>
          </w:tcPr>
          <w:p w14:paraId="3ADE08C8" w14:textId="77777777" w:rsidR="0059368B" w:rsidRPr="002A6778" w:rsidRDefault="0059368B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(-ai)</w:t>
            </w:r>
          </w:p>
          <w:p w14:paraId="537CB68D" w14:textId="77777777" w:rsidR="0059368B" w:rsidRPr="002A6778" w:rsidRDefault="00E014D9" w:rsidP="009F25C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u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galima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šskaidyti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dalimi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vz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1,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2,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3a,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3b, </w:t>
            </w:r>
            <w:proofErr w:type="spellStart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4 ir t.t.))</w:t>
            </w:r>
          </w:p>
          <w:p w14:paraId="594698DF" w14:textId="207AC652" w:rsidR="002A6778" w:rsidRDefault="002A6778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6778">
              <w:rPr>
                <w:rFonts w:ascii="Times New Roman" w:hAnsi="Times New Roman" w:cs="Times New Roman"/>
                <w:lang w:val="en-US"/>
              </w:rPr>
              <w:t>Question (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2A6778">
              <w:rPr>
                <w:rFonts w:ascii="Times New Roman" w:hAnsi="Times New Roman" w:cs="Times New Roman"/>
                <w:lang w:val="en-US"/>
              </w:rPr>
              <w:t>s)</w:t>
            </w:r>
          </w:p>
          <w:p w14:paraId="375229CA" w14:textId="7A62F1B7" w:rsidR="002A6778" w:rsidRPr="002A6778" w:rsidRDefault="00DC6D0B" w:rsidP="002A677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2A6778"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 xml:space="preserve">Questions can be </w:t>
            </w:r>
            <w:r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>divided</w:t>
            </w:r>
            <w:r w:rsidR="002A6778" w:rsidRPr="002A67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 xml:space="preserve"> into parts</w:t>
            </w:r>
            <w:r w:rsidR="002A6778"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 xml:space="preserve"> (</w:t>
            </w:r>
            <w:r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>e.g.,</w:t>
            </w:r>
            <w:r w:rsidR="002A6778"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 xml:space="preserve"> Question 1, Question 2, Question 3a, Question 3b, Question 4 </w:t>
            </w:r>
            <w:r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>etc.)</w:t>
            </w:r>
            <w:r w:rsidR="002A6778" w:rsidRPr="00DC6D0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</w:p>
          <w:p w14:paraId="776FE6E1" w14:textId="77777777" w:rsidR="002A6778" w:rsidRDefault="002A6778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03C1B0" w14:textId="2954B2AC" w:rsidR="002A6778" w:rsidRPr="002A6778" w:rsidRDefault="002A6778" w:rsidP="009F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68B" w:rsidRPr="002A6778" w14:paraId="314F01E5" w14:textId="77777777" w:rsidTr="00BE2FE0">
        <w:tc>
          <w:tcPr>
            <w:tcW w:w="4106" w:type="dxa"/>
          </w:tcPr>
          <w:p w14:paraId="57DAF1F7" w14:textId="77777777" w:rsidR="0059368B" w:rsidRPr="00AD26DB" w:rsidRDefault="00000000" w:rsidP="009F25C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sdt>
              <w:sdtPr>
                <w:rPr>
                  <w:b/>
                  <w:lang w:val="it-CH"/>
                </w:rPr>
                <w:id w:val="3169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b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bCs/>
                <w:lang w:val="it-CH"/>
              </w:rPr>
              <w:t xml:space="preserve">  </w:t>
            </w:r>
            <w:r w:rsidR="00FB102A" w:rsidRPr="00AD26DB">
              <w:rPr>
                <w:rFonts w:ascii="Times New Roman" w:hAnsi="Times New Roman" w:cs="Times New Roman"/>
                <w:bCs/>
                <w:lang w:val="it-CH"/>
              </w:rPr>
              <w:t>1</w:t>
            </w:r>
            <w:r w:rsidR="0059368B" w:rsidRPr="00AD26DB">
              <w:rPr>
                <w:rFonts w:ascii="Times New Roman" w:hAnsi="Times New Roman" w:cs="Times New Roman"/>
                <w:bCs/>
                <w:lang w:val="it-CH"/>
              </w:rPr>
              <w:t xml:space="preserve">. </w:t>
            </w:r>
            <w:r w:rsidR="00307A87" w:rsidRPr="00AD26DB">
              <w:rPr>
                <w:rFonts w:ascii="Times New Roman" w:hAnsi="Times New Roman" w:cs="Times New Roman"/>
                <w:bCs/>
                <w:lang w:val="it-CH"/>
              </w:rPr>
              <w:t>D</w:t>
            </w:r>
            <w:r w:rsidR="0059368B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ėl kuriamo, vystomo ar registruoto vaistinio preparato kokybės</w:t>
            </w:r>
          </w:p>
          <w:p w14:paraId="5E9A733E" w14:textId="52136711" w:rsidR="00DC6D0B" w:rsidRPr="002A6778" w:rsidRDefault="00DC6D0B" w:rsidP="00DC6D0B">
            <w:pPr>
              <w:ind w:firstLine="318"/>
              <w:rPr>
                <w:rFonts w:ascii="Times New Roman" w:hAnsi="Times New Roman" w:cs="Times New Roman"/>
                <w:lang w:val="en-US"/>
              </w:rPr>
            </w:pPr>
            <w:r w:rsidRPr="00DC6D0B">
              <w:rPr>
                <w:rFonts w:ascii="Times New Roman" w:hAnsi="Times New Roman" w:cs="Times New Roman"/>
                <w:lang w:val="en-US"/>
              </w:rPr>
              <w:t xml:space="preserve">Regarding the quality of medicinal </w:t>
            </w:r>
            <w:proofErr w:type="gramStart"/>
            <w:r w:rsidRPr="00DC6D0B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DC6D0B">
              <w:rPr>
                <w:rFonts w:ascii="Times New Roman" w:hAnsi="Times New Roman" w:cs="Times New Roman"/>
                <w:lang w:val="en-US"/>
              </w:rPr>
              <w:t xml:space="preserve"> being </w:t>
            </w:r>
            <w:r w:rsidR="002B069A">
              <w:rPr>
                <w:rFonts w:ascii="Times New Roman" w:hAnsi="Times New Roman" w:cs="Times New Roman"/>
                <w:lang w:val="en-US"/>
              </w:rPr>
              <w:t>researched</w:t>
            </w:r>
            <w:r w:rsidRPr="00DC6D0B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Pr="00DC6D0B">
              <w:rPr>
                <w:rFonts w:ascii="Times New Roman" w:hAnsi="Times New Roman" w:cs="Times New Roman"/>
                <w:lang w:val="en-US"/>
              </w:rPr>
              <w:t>authori</w:t>
            </w:r>
            <w:r w:rsidR="00D96103">
              <w:rPr>
                <w:rFonts w:ascii="Times New Roman" w:hAnsi="Times New Roman" w:cs="Times New Roman"/>
                <w:lang w:val="en-US"/>
              </w:rPr>
              <w:t>s</w:t>
            </w:r>
            <w:r w:rsidRPr="00DC6D0B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</w:p>
        </w:tc>
        <w:tc>
          <w:tcPr>
            <w:tcW w:w="5522" w:type="dxa"/>
          </w:tcPr>
          <w:p w14:paraId="71E7EF22" w14:textId="77777777" w:rsidR="0059368B" w:rsidRDefault="00476F76" w:rsidP="009F2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56A92075" w14:textId="576F67B9" w:rsidR="00DC6D0B" w:rsidRPr="00DC6D0B" w:rsidRDefault="00DC6D0B" w:rsidP="009F25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6D0B">
              <w:rPr>
                <w:rFonts w:ascii="Times New Roman" w:hAnsi="Times New Roman" w:cs="Times New Roman"/>
                <w:bCs/>
                <w:lang w:val="en"/>
              </w:rPr>
              <w:t>Question formed by the applicant</w:t>
            </w:r>
            <w:r>
              <w:rPr>
                <w:rFonts w:ascii="Times New Roman" w:hAnsi="Times New Roman" w:cs="Times New Roman"/>
                <w:bCs/>
                <w:lang w:val="en"/>
              </w:rPr>
              <w:t xml:space="preserve"> </w:t>
            </w:r>
            <w:r w:rsidRPr="00DC6D0B">
              <w:rPr>
                <w:rFonts w:ascii="Times New Roman" w:hAnsi="Times New Roman" w:cs="Times New Roman"/>
                <w:bCs/>
                <w:lang w:val="en"/>
              </w:rPr>
              <w:t>#:</w:t>
            </w:r>
          </w:p>
        </w:tc>
      </w:tr>
      <w:tr w:rsidR="0059368B" w:rsidRPr="002A6778" w14:paraId="3B019454" w14:textId="77777777" w:rsidTr="00BE2FE0">
        <w:tc>
          <w:tcPr>
            <w:tcW w:w="4106" w:type="dxa"/>
          </w:tcPr>
          <w:p w14:paraId="11F8BB18" w14:textId="77777777" w:rsidR="0059368B" w:rsidRDefault="00000000" w:rsidP="009F25C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609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bCs/>
                <w:lang w:val="en-US"/>
              </w:rPr>
              <w:t xml:space="preserve">  2. </w:t>
            </w:r>
            <w:proofErr w:type="spellStart"/>
            <w:r w:rsidR="00307A87" w:rsidRPr="002A6778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</w:p>
          <w:p w14:paraId="3F087C6B" w14:textId="5A109581" w:rsidR="00DC6D0B" w:rsidRPr="002A6778" w:rsidRDefault="00DC6D0B" w:rsidP="009F25C4">
            <w:pPr>
              <w:rPr>
                <w:rFonts w:ascii="Times New Roman" w:hAnsi="Times New Roman" w:cs="Times New Roman"/>
                <w:lang w:val="en-US"/>
              </w:rPr>
            </w:pPr>
            <w:r w:rsidRPr="00DC6D0B">
              <w:rPr>
                <w:rFonts w:ascii="Times New Roman" w:hAnsi="Times New Roman" w:cs="Times New Roman"/>
                <w:lang w:val="en-US"/>
              </w:rPr>
              <w:t>Regarding clinical trials</w:t>
            </w:r>
          </w:p>
        </w:tc>
        <w:tc>
          <w:tcPr>
            <w:tcW w:w="5522" w:type="dxa"/>
          </w:tcPr>
          <w:p w14:paraId="13C286F9" w14:textId="77777777" w:rsidR="00DC6D0B" w:rsidRDefault="00DC6D0B" w:rsidP="00DC6D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014B261B" w14:textId="06AA2AA4" w:rsidR="0059368B" w:rsidRPr="00DC6D0B" w:rsidRDefault="00DC6D0B" w:rsidP="00DC6D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6D0B">
              <w:rPr>
                <w:rFonts w:ascii="Times New Roman" w:hAnsi="Times New Roman" w:cs="Times New Roman"/>
                <w:bCs/>
                <w:lang w:val="en"/>
              </w:rPr>
              <w:t>Question formed by the applicant</w:t>
            </w:r>
            <w:r>
              <w:rPr>
                <w:rFonts w:ascii="Times New Roman" w:hAnsi="Times New Roman" w:cs="Times New Roman"/>
                <w:bCs/>
                <w:lang w:val="en"/>
              </w:rPr>
              <w:t xml:space="preserve"> </w:t>
            </w:r>
            <w:r w:rsidRPr="00DC6D0B">
              <w:rPr>
                <w:rFonts w:ascii="Times New Roman" w:hAnsi="Times New Roman" w:cs="Times New Roman"/>
                <w:bCs/>
                <w:lang w:val="en"/>
              </w:rPr>
              <w:t>#:</w:t>
            </w:r>
          </w:p>
        </w:tc>
      </w:tr>
      <w:tr w:rsidR="0059368B" w:rsidRPr="002A6778" w14:paraId="69356440" w14:textId="77777777" w:rsidTr="00BE2FE0">
        <w:tc>
          <w:tcPr>
            <w:tcW w:w="4106" w:type="dxa"/>
          </w:tcPr>
          <w:p w14:paraId="74D0AC95" w14:textId="77777777" w:rsidR="0059368B" w:rsidRPr="00AD26DB" w:rsidRDefault="00000000" w:rsidP="009F25C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sdt>
              <w:sdtPr>
                <w:rPr>
                  <w:b/>
                  <w:lang w:val="it-CH"/>
                </w:rPr>
                <w:id w:val="21130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D26DB">
                  <w:rPr>
                    <w:rFonts w:ascii="Segoe UI Symbol" w:eastAsia="MS Gothic" w:hAnsi="Segoe UI Symbol" w:cs="Segoe UI Symbol"/>
                    <w:b/>
                    <w:lang w:val="it-CH"/>
                  </w:rPr>
                  <w:t>☐</w:t>
                </w:r>
              </w:sdtContent>
            </w:sdt>
            <w:r w:rsidR="0059368B" w:rsidRPr="00AD26DB">
              <w:rPr>
                <w:rFonts w:ascii="Times New Roman" w:hAnsi="Times New Roman" w:cs="Times New Roman"/>
                <w:bCs/>
                <w:lang w:val="it-CH"/>
              </w:rPr>
              <w:t xml:space="preserve">  3. </w:t>
            </w:r>
            <w:r w:rsidR="00307A87" w:rsidRPr="00AD26DB">
              <w:rPr>
                <w:rFonts w:ascii="Times New Roman" w:hAnsi="Times New Roman" w:cs="Times New Roman"/>
                <w:bCs/>
                <w:lang w:val="it-CH"/>
              </w:rPr>
              <w:t>D</w:t>
            </w:r>
            <w:r w:rsidR="0059368B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ėl generinio vaistinio preparato biologinio ekvivalentiškumo tyrimų</w:t>
            </w:r>
          </w:p>
          <w:p w14:paraId="46A42F09" w14:textId="068DC623" w:rsidR="00DC6D0B" w:rsidRPr="002A6778" w:rsidRDefault="00DC6D0B" w:rsidP="00DC6D0B">
            <w:pPr>
              <w:ind w:firstLine="318"/>
              <w:rPr>
                <w:rFonts w:ascii="Times New Roman" w:hAnsi="Times New Roman" w:cs="Times New Roman"/>
                <w:lang w:val="en-US"/>
              </w:rPr>
            </w:pPr>
            <w:r w:rsidRPr="00DC6D0B">
              <w:rPr>
                <w:rFonts w:ascii="Times New Roman" w:hAnsi="Times New Roman" w:cs="Times New Roman"/>
                <w:lang w:val="en-US"/>
              </w:rPr>
              <w:t>Regarding bioequivalence study of generic medicinal product</w:t>
            </w:r>
          </w:p>
        </w:tc>
        <w:tc>
          <w:tcPr>
            <w:tcW w:w="5522" w:type="dxa"/>
          </w:tcPr>
          <w:p w14:paraId="34E5B70F" w14:textId="77777777" w:rsidR="00DC6D0B" w:rsidRDefault="00DC6D0B" w:rsidP="00DC6D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k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4A7E454C" w14:textId="53B6AF9A" w:rsidR="0059368B" w:rsidRPr="00DC6D0B" w:rsidRDefault="00DC6D0B" w:rsidP="009F25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6D0B">
              <w:rPr>
                <w:rFonts w:ascii="Times New Roman" w:hAnsi="Times New Roman" w:cs="Times New Roman"/>
                <w:bCs/>
                <w:lang w:val="en"/>
              </w:rPr>
              <w:t>Question formed by the applicant</w:t>
            </w:r>
            <w:r>
              <w:rPr>
                <w:rFonts w:ascii="Times New Roman" w:hAnsi="Times New Roman" w:cs="Times New Roman"/>
                <w:bCs/>
                <w:lang w:val="en"/>
              </w:rPr>
              <w:t xml:space="preserve"> </w:t>
            </w:r>
            <w:r w:rsidRPr="00DC6D0B">
              <w:rPr>
                <w:rFonts w:ascii="Times New Roman" w:hAnsi="Times New Roman" w:cs="Times New Roman"/>
                <w:bCs/>
                <w:lang w:val="en"/>
              </w:rPr>
              <w:t>#:</w:t>
            </w:r>
          </w:p>
        </w:tc>
      </w:tr>
      <w:tr w:rsidR="0059368B" w:rsidRPr="002A6778" w14:paraId="3ABCF71D" w14:textId="77777777" w:rsidTr="00BE2FE0">
        <w:tc>
          <w:tcPr>
            <w:tcW w:w="4106" w:type="dxa"/>
            <w:vMerge w:val="restart"/>
          </w:tcPr>
          <w:p w14:paraId="232FBEC7" w14:textId="77777777" w:rsidR="0059368B" w:rsidRDefault="00000000" w:rsidP="009F25C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17016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9368B" w:rsidRPr="002A6778">
              <w:rPr>
                <w:rFonts w:ascii="Times New Roman" w:hAnsi="Times New Roman" w:cs="Times New Roman"/>
                <w:bCs/>
                <w:lang w:val="en-US"/>
              </w:rPr>
              <w:t xml:space="preserve">  4</w:t>
            </w:r>
            <w:bookmarkStart w:id="1" w:name="_Hlk174114269"/>
            <w:r w:rsidR="0059368B" w:rsidRPr="002A6778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307A87" w:rsidRPr="002A6778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sveikatos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echnologijų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linikinės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arba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farmakoekonominės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lies</w:t>
            </w:r>
            <w:proofErr w:type="spellEnd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59368B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ertinimo</w:t>
            </w:r>
            <w:bookmarkEnd w:id="1"/>
            <w:proofErr w:type="spellEnd"/>
          </w:p>
          <w:p w14:paraId="4053DDD1" w14:textId="39E1BF27" w:rsidR="00DC6D0B" w:rsidRPr="002A6778" w:rsidRDefault="00DC6D0B" w:rsidP="004B2652">
            <w:pPr>
              <w:ind w:firstLine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egarding health technology assessment of</w:t>
            </w:r>
            <w:r w:rsidR="004B2652">
              <w:rPr>
                <w:rFonts w:ascii="Times New Roman" w:hAnsi="Times New Roman" w:cs="Times New Roman"/>
                <w:color w:val="000000"/>
                <w:lang w:val="en-US"/>
              </w:rPr>
              <w:t xml:space="preserve"> clinical or </w:t>
            </w:r>
            <w:proofErr w:type="spellStart"/>
            <w:r w:rsidR="004B2652">
              <w:rPr>
                <w:rFonts w:ascii="Times New Roman" w:hAnsi="Times New Roman" w:cs="Times New Roman"/>
                <w:color w:val="000000"/>
                <w:lang w:val="en-US"/>
              </w:rPr>
              <w:t>pharmaeconomical</w:t>
            </w:r>
            <w:proofErr w:type="spellEnd"/>
            <w:r w:rsidR="004B2652">
              <w:rPr>
                <w:rFonts w:ascii="Times New Roman" w:hAnsi="Times New Roman" w:cs="Times New Roman"/>
                <w:color w:val="000000"/>
                <w:lang w:val="en-US"/>
              </w:rPr>
              <w:t xml:space="preserve"> part of the medicinal produc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522" w:type="dxa"/>
          </w:tcPr>
          <w:p w14:paraId="6C716A59" w14:textId="5F406419" w:rsidR="0059368B" w:rsidRPr="00AD26DB" w:rsidRDefault="00FB102A" w:rsidP="009F25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4.1.</w:t>
            </w:r>
            <w:r w:rsidR="0059368B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 xml:space="preserve"> Dėl vaistinio preparato sveikatos technologijų klinikinės dalies vertinimo:</w:t>
            </w:r>
          </w:p>
          <w:p w14:paraId="619ADE17" w14:textId="77777777" w:rsidR="0059368B" w:rsidRDefault="00476F76" w:rsidP="00E84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0C61F496" w14:textId="052D06C8" w:rsidR="004B2652" w:rsidRDefault="004B2652" w:rsidP="00EE108B">
            <w:pPr>
              <w:ind w:firstLine="596"/>
              <w:rPr>
                <w:rFonts w:ascii="Times New Roman" w:hAnsi="Times New Roman" w:cs="Times New Roman"/>
                <w:lang w:val="en-US"/>
              </w:rPr>
            </w:pPr>
            <w:r w:rsidRPr="004B2652">
              <w:rPr>
                <w:rFonts w:ascii="Times New Roman" w:hAnsi="Times New Roman" w:cs="Times New Roman"/>
                <w:lang w:val="en-US"/>
              </w:rPr>
              <w:t>Regarding health technology assessment of clinical par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2652">
              <w:rPr>
                <w:rFonts w:ascii="Times New Roman" w:hAnsi="Times New Roman" w:cs="Times New Roman"/>
                <w:lang w:val="en-US"/>
              </w:rPr>
              <w:t>of the medicinal product</w:t>
            </w:r>
          </w:p>
          <w:p w14:paraId="501E7009" w14:textId="612E4107" w:rsidR="00DC6D0B" w:rsidRPr="00DC6D0B" w:rsidRDefault="00DC6D0B" w:rsidP="00E84DE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C6D0B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59368B" w:rsidRPr="002A6778" w14:paraId="70B28E18" w14:textId="77777777" w:rsidTr="00BE2FE0">
        <w:tc>
          <w:tcPr>
            <w:tcW w:w="4106" w:type="dxa"/>
            <w:vMerge/>
          </w:tcPr>
          <w:p w14:paraId="7E60F84F" w14:textId="77777777" w:rsidR="0059368B" w:rsidRPr="002A6778" w:rsidRDefault="0059368B" w:rsidP="009F2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6922FAAA" w14:textId="444CF756" w:rsidR="0059368B" w:rsidRPr="00AD26DB" w:rsidRDefault="00FB102A" w:rsidP="009F25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4.</w:t>
            </w:r>
            <w:r w:rsidR="0059368B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 Dėl vaistinio preparato farmakoekonominės dalies vertinimo:</w:t>
            </w:r>
          </w:p>
          <w:p w14:paraId="39E16F2C" w14:textId="77777777" w:rsidR="0059368B" w:rsidRDefault="00476F76" w:rsidP="00E84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5A6055A0" w14:textId="003AFF94" w:rsidR="004B2652" w:rsidRDefault="004B2652" w:rsidP="00EE108B">
            <w:pPr>
              <w:ind w:firstLine="454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egarding health technology assessment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harmaeconomic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art </w:t>
            </w:r>
            <w:r w:rsidRPr="004B2652">
              <w:rPr>
                <w:rFonts w:ascii="Times New Roman" w:hAnsi="Times New Roman" w:cs="Times New Roman"/>
                <w:color w:val="000000"/>
                <w:lang w:val="en-US"/>
              </w:rPr>
              <w:t>of the medicinal product</w:t>
            </w:r>
          </w:p>
          <w:p w14:paraId="0F2A9C15" w14:textId="07614723" w:rsidR="004B2652" w:rsidRPr="002A6778" w:rsidRDefault="004B2652" w:rsidP="00E84D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6D0B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7F311846" w14:textId="77777777" w:rsidTr="00BE2FE0">
        <w:tc>
          <w:tcPr>
            <w:tcW w:w="4106" w:type="dxa"/>
          </w:tcPr>
          <w:p w14:paraId="2643BA6D" w14:textId="760368BD" w:rsidR="00056973" w:rsidRPr="00AD26DB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sdt>
              <w:sdtPr>
                <w:rPr>
                  <w:b/>
                  <w:lang w:val="it-CH"/>
                </w:rPr>
                <w:id w:val="-1163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D26DB">
                  <w:rPr>
                    <w:rFonts w:ascii="Segoe UI Symbol" w:eastAsia="MS Gothic" w:hAnsi="Segoe UI Symbol" w:cs="Segoe UI Symbol"/>
                    <w:b/>
                    <w:lang w:val="it-CH"/>
                  </w:rPr>
                  <w:t>☐</w:t>
                </w:r>
              </w:sdtContent>
            </w:sdt>
            <w:r w:rsidR="00056973" w:rsidRPr="00AD26DB">
              <w:rPr>
                <w:rFonts w:ascii="Times New Roman" w:hAnsi="Times New Roman" w:cs="Times New Roman"/>
                <w:bCs/>
                <w:lang w:val="it-CH"/>
              </w:rPr>
              <w:t xml:space="preserve">  </w:t>
            </w:r>
            <w:r w:rsidR="00FC08FA" w:rsidRPr="00AD26DB">
              <w:rPr>
                <w:rFonts w:ascii="Times New Roman" w:hAnsi="Times New Roman" w:cs="Times New Roman"/>
                <w:bCs/>
                <w:lang w:val="it-CH"/>
              </w:rPr>
              <w:t>5.</w:t>
            </w:r>
            <w:r w:rsidR="00056973" w:rsidRPr="00AD26DB">
              <w:rPr>
                <w:rFonts w:ascii="Times New Roman" w:hAnsi="Times New Roman" w:cs="Times New Roman"/>
                <w:bCs/>
                <w:lang w:val="it-CH"/>
              </w:rPr>
              <w:t xml:space="preserve"> </w:t>
            </w:r>
            <w:r w:rsidR="00B20EF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 xml:space="preserve">ėl kuriamo, vystomo ar registruoto vaistinio preparato klinikinės </w:t>
            </w:r>
            <w:r w:rsidR="004B2652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alies</w:t>
            </w:r>
          </w:p>
          <w:p w14:paraId="5BB77A74" w14:textId="579A2668" w:rsidR="004B2652" w:rsidRPr="004B2652" w:rsidRDefault="004B2652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lastRenderedPageBreak/>
              <w:t xml:space="preserve">Regarding the clinical part of medicinal </w:t>
            </w:r>
            <w:proofErr w:type="gramStart"/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product</w:t>
            </w:r>
            <w:proofErr w:type="gramEnd"/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 xml:space="preserve"> being </w:t>
            </w:r>
            <w:r w:rsidR="002B069A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researched</w:t>
            </w:r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 xml:space="preserve">, developed or </w:t>
            </w:r>
            <w:proofErr w:type="spellStart"/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authori</w:t>
            </w:r>
            <w:r w:rsidR="00D96103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s</w:t>
            </w:r>
            <w:r w:rsidRPr="005E73C4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ed</w:t>
            </w:r>
            <w:proofErr w:type="spellEnd"/>
          </w:p>
        </w:tc>
        <w:tc>
          <w:tcPr>
            <w:tcW w:w="5522" w:type="dxa"/>
          </w:tcPr>
          <w:p w14:paraId="42C10BE2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lastRenderedPageBreak/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7008083E" w14:textId="02F1AA48" w:rsidR="005E73C4" w:rsidRPr="002A6778" w:rsidRDefault="005E73C4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6D0B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2F25FFE9" w14:textId="77777777" w:rsidTr="00BE2FE0">
        <w:tc>
          <w:tcPr>
            <w:tcW w:w="4106" w:type="dxa"/>
            <w:vMerge w:val="restart"/>
          </w:tcPr>
          <w:p w14:paraId="50F5485B" w14:textId="77777777" w:rsidR="00056973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20148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FC08FA" w:rsidRPr="002A6778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20EFD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r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uria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ysto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ar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registruo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okybės</w:t>
            </w:r>
            <w:proofErr w:type="spellEnd"/>
          </w:p>
          <w:p w14:paraId="197D290C" w14:textId="1E985C76" w:rsidR="004B2652" w:rsidRPr="002A6778" w:rsidRDefault="004B2652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4B2652">
              <w:rPr>
                <w:rFonts w:ascii="Times New Roman" w:hAnsi="Times New Roman" w:cs="Times New Roman"/>
                <w:lang w:val="en-US"/>
              </w:rPr>
              <w:t xml:space="preserve">Regarding the preclinical studies and quality of medicinal </w:t>
            </w:r>
            <w:proofErr w:type="gramStart"/>
            <w:r w:rsidRPr="004B2652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4B2652">
              <w:rPr>
                <w:rFonts w:ascii="Times New Roman" w:hAnsi="Times New Roman" w:cs="Times New Roman"/>
                <w:lang w:val="en-US"/>
              </w:rPr>
              <w:t xml:space="preserve"> being </w:t>
            </w:r>
            <w:r w:rsidR="00E347E4">
              <w:rPr>
                <w:rFonts w:ascii="Times New Roman" w:hAnsi="Times New Roman" w:cs="Times New Roman"/>
                <w:lang w:val="en-US"/>
              </w:rPr>
              <w:t>researched</w:t>
            </w:r>
            <w:r w:rsidRPr="004B2652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Pr="004B2652">
              <w:rPr>
                <w:rFonts w:ascii="Times New Roman" w:hAnsi="Times New Roman" w:cs="Times New Roman"/>
                <w:lang w:val="en-US"/>
              </w:rPr>
              <w:t>authori</w:t>
            </w:r>
            <w:r w:rsidR="00D96103">
              <w:rPr>
                <w:rFonts w:ascii="Times New Roman" w:hAnsi="Times New Roman" w:cs="Times New Roman"/>
                <w:lang w:val="en-US"/>
              </w:rPr>
              <w:t>s</w:t>
            </w:r>
            <w:r w:rsidRPr="004B2652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</w:p>
        </w:tc>
        <w:tc>
          <w:tcPr>
            <w:tcW w:w="5522" w:type="dxa"/>
          </w:tcPr>
          <w:p w14:paraId="719C6F53" w14:textId="3C3009FD" w:rsidR="00056973" w:rsidRPr="002A6778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6.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.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  <w:p w14:paraId="00003595" w14:textId="77777777" w:rsidR="00056973" w:rsidRDefault="00476F76" w:rsidP="00EE108B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581F26D4" w14:textId="77777777" w:rsidR="005E73C4" w:rsidRPr="005E73C4" w:rsidRDefault="005E73C4" w:rsidP="0005697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Regarding the preclinical studies</w:t>
            </w:r>
          </w:p>
          <w:p w14:paraId="383D9FBE" w14:textId="4CF40A8A" w:rsidR="005E73C4" w:rsidRPr="002A6778" w:rsidRDefault="005E73C4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17D7EB05" w14:textId="77777777" w:rsidTr="00BE2FE0">
        <w:tc>
          <w:tcPr>
            <w:tcW w:w="4106" w:type="dxa"/>
            <w:vMerge/>
          </w:tcPr>
          <w:p w14:paraId="5FD756D9" w14:textId="77777777" w:rsidR="00056973" w:rsidRPr="002A6778" w:rsidRDefault="00056973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632BAE6D" w14:textId="53BD4234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6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EE108B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okybės:</w:t>
            </w:r>
          </w:p>
          <w:p w14:paraId="7F4AF166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0066D62D" w14:textId="1D8F33E4" w:rsidR="005E73C4" w:rsidRDefault="005E73C4" w:rsidP="00EE108B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lang w:val="en-US"/>
              </w:rPr>
              <w:t xml:space="preserve">Regarding the quality of medicinal </w:t>
            </w:r>
            <w:proofErr w:type="gramStart"/>
            <w:r w:rsidRPr="005E73C4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5E73C4">
              <w:rPr>
                <w:rFonts w:ascii="Times New Roman" w:hAnsi="Times New Roman" w:cs="Times New Roman"/>
                <w:lang w:val="en-US"/>
              </w:rPr>
              <w:t xml:space="preserve"> being </w:t>
            </w:r>
            <w:r w:rsidR="00E347E4">
              <w:rPr>
                <w:rFonts w:ascii="Times New Roman" w:hAnsi="Times New Roman" w:cs="Times New Roman"/>
                <w:lang w:val="en-US"/>
              </w:rPr>
              <w:t>researched</w:t>
            </w:r>
            <w:r w:rsidRPr="005E73C4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Pr="005E73C4">
              <w:rPr>
                <w:rFonts w:ascii="Times New Roman" w:hAnsi="Times New Roman" w:cs="Times New Roman"/>
                <w:lang w:val="en-US"/>
              </w:rPr>
              <w:t>authori</w:t>
            </w:r>
            <w:r w:rsidR="00D96103">
              <w:rPr>
                <w:rFonts w:ascii="Times New Roman" w:hAnsi="Times New Roman" w:cs="Times New Roman"/>
                <w:lang w:val="en-US"/>
              </w:rPr>
              <w:t>s</w:t>
            </w:r>
            <w:r w:rsidRPr="005E73C4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</w:p>
          <w:p w14:paraId="3D419402" w14:textId="791BD402" w:rsidR="005E73C4" w:rsidRPr="002A6778" w:rsidRDefault="005E73C4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6D0B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72762AAE" w14:textId="77777777" w:rsidTr="00BE2FE0">
        <w:tc>
          <w:tcPr>
            <w:tcW w:w="4106" w:type="dxa"/>
            <w:vMerge w:val="restart"/>
          </w:tcPr>
          <w:p w14:paraId="10F35C8E" w14:textId="77777777" w:rsidR="00056973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15286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FC08FA" w:rsidRPr="002A6778">
              <w:rPr>
                <w:rFonts w:ascii="Times New Roman" w:hAnsi="Times New Roman" w:cs="Times New Roman"/>
                <w:bCs/>
                <w:lang w:val="en-US"/>
              </w:rPr>
              <w:t>7.</w:t>
            </w:r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20EFD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generinio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okyb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ysty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r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bioekvivalentišku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</w:p>
          <w:p w14:paraId="515FCD92" w14:textId="46EA7D27" w:rsidR="004B2652" w:rsidRPr="002A6778" w:rsidRDefault="004B2652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4B2652">
              <w:rPr>
                <w:rFonts w:ascii="Times New Roman" w:hAnsi="Times New Roman" w:cs="Times New Roman"/>
                <w:lang w:val="en-US"/>
              </w:rPr>
              <w:t>Regarding the quality development and bioequivalence studies of generic medicinal product</w:t>
            </w:r>
          </w:p>
        </w:tc>
        <w:tc>
          <w:tcPr>
            <w:tcW w:w="5522" w:type="dxa"/>
          </w:tcPr>
          <w:p w14:paraId="635E4110" w14:textId="2F563983" w:rsidR="00056973" w:rsidRPr="00AD26DB" w:rsidRDefault="00FC08FA" w:rsidP="005E73C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7.1.</w:t>
            </w:r>
            <w:r w:rsidR="005E73C4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generinio vaistinio preparato kokybės vystymo:</w:t>
            </w:r>
          </w:p>
          <w:p w14:paraId="49200A57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23924A96" w14:textId="5732C743" w:rsidR="005E73C4" w:rsidRPr="005E73C4" w:rsidRDefault="005E73C4" w:rsidP="00EE108B">
            <w:pPr>
              <w:ind w:firstLine="454"/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Regarding the quality development of generic medicinal product</w:t>
            </w:r>
          </w:p>
          <w:p w14:paraId="5160324A" w14:textId="73DF43A3" w:rsidR="005E73C4" w:rsidRPr="002A6778" w:rsidRDefault="005E73C4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7372898C" w14:textId="77777777" w:rsidTr="00BE2FE0">
        <w:tc>
          <w:tcPr>
            <w:tcW w:w="4106" w:type="dxa"/>
            <w:vMerge/>
          </w:tcPr>
          <w:p w14:paraId="3A504155" w14:textId="77777777" w:rsidR="00056973" w:rsidRPr="002A6778" w:rsidRDefault="00056973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33E737EA" w14:textId="204A50C6" w:rsidR="00056973" w:rsidRPr="00AD26DB" w:rsidRDefault="00FC08FA" w:rsidP="005E73C4">
            <w:pPr>
              <w:tabs>
                <w:tab w:val="left" w:pos="745"/>
              </w:tabs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7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5E73C4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generinio vaistinio preparato bioekvivalentiškumo tyrimų:</w:t>
            </w:r>
          </w:p>
          <w:p w14:paraId="48FF5B9A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3863D028" w14:textId="10F0A05B" w:rsidR="005E73C4" w:rsidRDefault="005E73C4" w:rsidP="00EE108B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lang w:val="en-US"/>
              </w:rPr>
              <w:t>Regarding the bioequivalence studies of generic medicinal product</w:t>
            </w:r>
          </w:p>
          <w:p w14:paraId="153A2A39" w14:textId="569B62E0" w:rsidR="005E73C4" w:rsidRPr="005E73C4" w:rsidRDefault="005E73C4" w:rsidP="0005697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40AC2007" w14:textId="77777777" w:rsidTr="00BE2FE0">
        <w:tc>
          <w:tcPr>
            <w:tcW w:w="4106" w:type="dxa"/>
            <w:vMerge w:val="restart"/>
          </w:tcPr>
          <w:p w14:paraId="47F5995A" w14:textId="77777777" w:rsidR="00056973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7569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FC08FA" w:rsidRPr="002A6778">
              <w:rPr>
                <w:rFonts w:ascii="Times New Roman" w:hAnsi="Times New Roman" w:cs="Times New Roman"/>
                <w:bCs/>
                <w:lang w:val="en-US"/>
              </w:rPr>
              <w:t>8.</w:t>
            </w:r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bookmarkStart w:id="2" w:name="_Hlk174114291"/>
            <w:proofErr w:type="spellStart"/>
            <w:r w:rsidR="00B20EFD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sveikato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echnologij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linikin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r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farmakoekonomin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li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ertinimo</w:t>
            </w:r>
            <w:bookmarkEnd w:id="2"/>
            <w:proofErr w:type="spellEnd"/>
          </w:p>
          <w:p w14:paraId="0C13AC95" w14:textId="4548D92D" w:rsidR="005E73C4" w:rsidRPr="005E73C4" w:rsidRDefault="005E73C4" w:rsidP="0005697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 xml:space="preserve">Regarding health technology assessment of clinical </w:t>
            </w:r>
            <w:r w:rsidRPr="005E73C4">
              <w:rPr>
                <w:rFonts w:ascii="Times New Roman" w:hAnsi="Times New Roman" w:cs="Times New Roman"/>
                <w:b/>
                <w:lang w:val="en-US"/>
              </w:rPr>
              <w:t xml:space="preserve">and </w:t>
            </w:r>
            <w:proofErr w:type="spellStart"/>
            <w:r w:rsidRPr="005E73C4">
              <w:rPr>
                <w:rFonts w:ascii="Times New Roman" w:hAnsi="Times New Roman" w:cs="Times New Roman"/>
                <w:bCs/>
                <w:lang w:val="en-US"/>
              </w:rPr>
              <w:t>pharmaeconomical</w:t>
            </w:r>
            <w:proofErr w:type="spellEnd"/>
            <w:r w:rsidRPr="005E73C4">
              <w:rPr>
                <w:rFonts w:ascii="Times New Roman" w:hAnsi="Times New Roman" w:cs="Times New Roman"/>
                <w:bCs/>
                <w:lang w:val="en-US"/>
              </w:rPr>
              <w:t xml:space="preserve"> part of the medicinal product</w:t>
            </w:r>
          </w:p>
        </w:tc>
        <w:tc>
          <w:tcPr>
            <w:tcW w:w="5522" w:type="dxa"/>
          </w:tcPr>
          <w:p w14:paraId="69D0992F" w14:textId="3CFE8963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8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1.</w:t>
            </w:r>
            <w:r w:rsidR="001B27D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vaistinio preparato sveikatos technologijų klinikinės dalies vertinimo:</w:t>
            </w:r>
          </w:p>
          <w:p w14:paraId="27A6D245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30BA82CA" w14:textId="77777777" w:rsidR="005E73C4" w:rsidRPr="005E73C4" w:rsidRDefault="005E73C4" w:rsidP="001B27DD">
            <w:pPr>
              <w:ind w:firstLine="454"/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Regarding health technology assessment of clinical part of the medicinal product</w:t>
            </w:r>
          </w:p>
          <w:p w14:paraId="22917116" w14:textId="7E385579" w:rsidR="005E73C4" w:rsidRPr="002A6778" w:rsidRDefault="005E73C4" w:rsidP="005E73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4A801CF6" w14:textId="77777777" w:rsidTr="00BE2FE0">
        <w:tc>
          <w:tcPr>
            <w:tcW w:w="4106" w:type="dxa"/>
            <w:vMerge/>
          </w:tcPr>
          <w:p w14:paraId="26557E84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38E35CDA" w14:textId="045A501D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8.</w:t>
            </w:r>
            <w:r w:rsidR="00FB102A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1B27D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vaistinio preparato sveikatos technologijų farmakoekonominės dalies vertinimo:</w:t>
            </w:r>
          </w:p>
          <w:p w14:paraId="2EB80119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4F451A68" w14:textId="77777777" w:rsidR="005E73C4" w:rsidRPr="005E73C4" w:rsidRDefault="005E73C4" w:rsidP="001B27DD">
            <w:pPr>
              <w:ind w:firstLine="312"/>
              <w:rPr>
                <w:rFonts w:ascii="Times New Roman" w:hAnsi="Times New Roman" w:cs="Times New Roman"/>
                <w:bCs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 xml:space="preserve">Regarding health technology assessment of </w:t>
            </w:r>
            <w:proofErr w:type="spellStart"/>
            <w:r w:rsidRPr="005E73C4">
              <w:rPr>
                <w:rFonts w:ascii="Times New Roman" w:hAnsi="Times New Roman" w:cs="Times New Roman"/>
                <w:bCs/>
                <w:lang w:val="en-US"/>
              </w:rPr>
              <w:t>pharmaeconomical</w:t>
            </w:r>
            <w:proofErr w:type="spellEnd"/>
            <w:r w:rsidRPr="005E73C4">
              <w:rPr>
                <w:rFonts w:ascii="Times New Roman" w:hAnsi="Times New Roman" w:cs="Times New Roman"/>
                <w:bCs/>
                <w:lang w:val="en-US"/>
              </w:rPr>
              <w:t xml:space="preserve"> part of the medicinal product</w:t>
            </w:r>
          </w:p>
          <w:p w14:paraId="674E8639" w14:textId="2912F900" w:rsidR="005E73C4" w:rsidRPr="002A6778" w:rsidRDefault="005E73C4" w:rsidP="005E73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3BE852D8" w14:textId="77777777" w:rsidTr="00BE2FE0">
        <w:tc>
          <w:tcPr>
            <w:tcW w:w="4106" w:type="dxa"/>
            <w:vMerge w:val="restart"/>
          </w:tcPr>
          <w:p w14:paraId="7F69F03C" w14:textId="4A09CCD5" w:rsidR="00056973" w:rsidRPr="00AD26DB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sdt>
              <w:sdtPr>
                <w:rPr>
                  <w:b/>
                  <w:lang w:val="it-CH"/>
                </w:rPr>
                <w:id w:val="17746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D26DB">
                  <w:rPr>
                    <w:rFonts w:ascii="Segoe UI Symbol" w:eastAsia="MS Gothic" w:hAnsi="Segoe UI Symbol" w:cs="Segoe UI Symbol"/>
                    <w:b/>
                    <w:lang w:val="it-CH"/>
                  </w:rPr>
                  <w:t>☐</w:t>
                </w:r>
              </w:sdtContent>
            </w:sdt>
            <w:r w:rsidR="00056973" w:rsidRPr="00AD26DB">
              <w:rPr>
                <w:rFonts w:ascii="Times New Roman" w:hAnsi="Times New Roman" w:cs="Times New Roman"/>
                <w:bCs/>
                <w:lang w:val="it-CH"/>
              </w:rPr>
              <w:t xml:space="preserve">  </w:t>
            </w:r>
            <w:r w:rsidR="00FC08FA" w:rsidRPr="00AD26DB">
              <w:rPr>
                <w:rFonts w:ascii="Times New Roman" w:hAnsi="Times New Roman" w:cs="Times New Roman"/>
                <w:bCs/>
                <w:lang w:val="it-CH"/>
              </w:rPr>
              <w:t>9.</w:t>
            </w:r>
            <w:r w:rsidR="00056973" w:rsidRPr="00AD26DB">
              <w:rPr>
                <w:rFonts w:ascii="Times New Roman" w:hAnsi="Times New Roman" w:cs="Times New Roman"/>
                <w:bCs/>
                <w:lang w:val="it-CH"/>
              </w:rPr>
              <w:t xml:space="preserve"> </w:t>
            </w:r>
            <w:r w:rsidR="00307A87" w:rsidRPr="00AD26DB">
              <w:rPr>
                <w:rFonts w:ascii="Times New Roman" w:hAnsi="Times New Roman" w:cs="Times New Roman"/>
                <w:bCs/>
                <w:lang w:val="it-CH"/>
              </w:rPr>
              <w:t>D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 xml:space="preserve">ėl kuriamo, vystomo ar registruoto vaistinio preparato kokybės ir klinikinės </w:t>
            </w:r>
            <w:r w:rsidR="00D92D7E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alies</w:t>
            </w:r>
          </w:p>
          <w:p w14:paraId="7FF1F4C5" w14:textId="76CA4254" w:rsidR="00D92D7E" w:rsidRPr="00D92D7E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 xml:space="preserve">Regarding the quality and clinical part of medicinal </w:t>
            </w:r>
            <w:proofErr w:type="gramStart"/>
            <w:r w:rsidRPr="00D92D7E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product</w:t>
            </w:r>
            <w:proofErr w:type="gramEnd"/>
            <w:r w:rsidRPr="00D92D7E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 xml:space="preserve"> being </w:t>
            </w:r>
            <w:r w:rsidR="00BA379D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researched</w:t>
            </w:r>
            <w:r w:rsidRPr="00D92D7E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 xml:space="preserve">, developed or </w:t>
            </w:r>
            <w:proofErr w:type="spellStart"/>
            <w:r w:rsidR="00D96103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val="en-US"/>
                <w14:ligatures w14:val="none"/>
              </w:rPr>
              <w:t>authorised</w:t>
            </w:r>
            <w:proofErr w:type="spellEnd"/>
          </w:p>
        </w:tc>
        <w:tc>
          <w:tcPr>
            <w:tcW w:w="5522" w:type="dxa"/>
          </w:tcPr>
          <w:p w14:paraId="004837DC" w14:textId="3FA934A4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9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1.</w:t>
            </w:r>
            <w:r w:rsidR="001B27D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okybės dalies:</w:t>
            </w:r>
          </w:p>
          <w:p w14:paraId="203DD7FC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7F93AC65" w14:textId="702E1932" w:rsidR="00D92D7E" w:rsidRDefault="00D92D7E" w:rsidP="001B27DD">
            <w:pPr>
              <w:ind w:firstLine="312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quality part of medicinal </w:t>
            </w:r>
            <w:proofErr w:type="gramStart"/>
            <w:r w:rsidRPr="00D92D7E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D92D7E">
              <w:rPr>
                <w:rFonts w:ascii="Times New Roman" w:hAnsi="Times New Roman" w:cs="Times New Roman"/>
                <w:lang w:val="en-US"/>
              </w:rPr>
              <w:t xml:space="preserve"> being </w:t>
            </w:r>
            <w:r w:rsidR="00FA2AC8">
              <w:rPr>
                <w:rFonts w:ascii="Times New Roman" w:hAnsi="Times New Roman" w:cs="Times New Roman"/>
                <w:lang w:val="en-US"/>
              </w:rPr>
              <w:t>research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ed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  <w:p w14:paraId="54076CDE" w14:textId="5F499454" w:rsidR="00D92D7E" w:rsidRPr="002A6778" w:rsidRDefault="00D92D7E" w:rsidP="00D92D7E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5B289E03" w14:textId="77777777" w:rsidTr="00BE2FE0">
        <w:tc>
          <w:tcPr>
            <w:tcW w:w="4106" w:type="dxa"/>
            <w:vMerge/>
          </w:tcPr>
          <w:p w14:paraId="5ABF0C46" w14:textId="77777777" w:rsidR="00056973" w:rsidRPr="002A6778" w:rsidRDefault="00056973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6E46B12B" w14:textId="0A1CCA6F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9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1B27D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linikinės dalies:</w:t>
            </w:r>
          </w:p>
          <w:p w14:paraId="5A1B7A75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1B35A6E8" w14:textId="3FBC30C3" w:rsidR="00D92D7E" w:rsidRDefault="00D92D7E" w:rsidP="001B27DD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clinical part of medicinal product being </w:t>
            </w:r>
            <w:r w:rsidR="002B069A">
              <w:rPr>
                <w:rFonts w:ascii="Times New Roman" w:hAnsi="Times New Roman" w:cs="Times New Roman"/>
                <w:lang w:val="en-US"/>
              </w:rPr>
              <w:t>rese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  <w:p w14:paraId="2778AA43" w14:textId="7450DF14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69C118C9" w14:textId="77777777" w:rsidTr="00BE2FE0">
        <w:tc>
          <w:tcPr>
            <w:tcW w:w="4106" w:type="dxa"/>
            <w:vMerge w:val="restart"/>
          </w:tcPr>
          <w:p w14:paraId="210A237F" w14:textId="142FA9BA" w:rsidR="00056973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9417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FC08FA" w:rsidRPr="002A6778">
              <w:rPr>
                <w:rFonts w:ascii="Times New Roman" w:hAnsi="Times New Roman" w:cs="Times New Roman"/>
                <w:bCs/>
                <w:lang w:val="en-US"/>
              </w:rPr>
              <w:t>10.</w:t>
            </w:r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07A87" w:rsidRPr="002A6778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r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uria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ysto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ar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registruo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linikin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D92D7E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lies</w:t>
            </w:r>
            <w:proofErr w:type="spellEnd"/>
          </w:p>
          <w:p w14:paraId="4042B27B" w14:textId="7FFFD964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preclinical studies and clinical part of medicinal product being </w:t>
            </w:r>
            <w:r w:rsidR="00BA379D">
              <w:rPr>
                <w:rFonts w:ascii="Times New Roman" w:hAnsi="Times New Roman" w:cs="Times New Roman"/>
                <w:lang w:val="en-US"/>
              </w:rPr>
              <w:t>rese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</w:tc>
        <w:tc>
          <w:tcPr>
            <w:tcW w:w="5522" w:type="dxa"/>
          </w:tcPr>
          <w:p w14:paraId="59C5E6E8" w14:textId="41E12F81" w:rsidR="00056973" w:rsidRPr="002A6778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.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  <w:r w:rsidR="001B27DD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 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  <w:p w14:paraId="3ED41B5E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6A2AC19C" w14:textId="082E95A4" w:rsidR="00D92D7E" w:rsidRDefault="00D92D7E" w:rsidP="001B27DD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>Regarding the preclinical studies</w:t>
            </w:r>
          </w:p>
          <w:p w14:paraId="41A4C908" w14:textId="05525D0F" w:rsidR="00D92D7E" w:rsidRPr="002A6778" w:rsidRDefault="00D92D7E" w:rsidP="00D92D7E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32803809" w14:textId="77777777" w:rsidTr="00BE2FE0">
        <w:tc>
          <w:tcPr>
            <w:tcW w:w="4106" w:type="dxa"/>
            <w:vMerge/>
          </w:tcPr>
          <w:p w14:paraId="2FE0D1E7" w14:textId="77777777" w:rsidR="00056973" w:rsidRPr="002A6778" w:rsidRDefault="00056973" w:rsidP="0005697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EE1608F" w14:textId="6A1E337C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10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1B27DD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linikinės dalies:</w:t>
            </w:r>
          </w:p>
          <w:p w14:paraId="07AD0121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lastRenderedPageBreak/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203E9AC8" w14:textId="65D87F6E" w:rsidR="00D92D7E" w:rsidRDefault="00D92D7E" w:rsidP="001B27DD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clinical part of medicinal product being </w:t>
            </w:r>
            <w:r w:rsidR="002B069A">
              <w:rPr>
                <w:rFonts w:ascii="Times New Roman" w:hAnsi="Times New Roman" w:cs="Times New Roman"/>
                <w:lang w:val="en-US"/>
              </w:rPr>
              <w:t>rese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  <w:p w14:paraId="1386B952" w14:textId="74F503DF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547B6189" w14:textId="77777777" w:rsidTr="00BE2FE0">
        <w:tc>
          <w:tcPr>
            <w:tcW w:w="4106" w:type="dxa"/>
            <w:vMerge w:val="restart"/>
          </w:tcPr>
          <w:p w14:paraId="41021D38" w14:textId="1572F3E6" w:rsidR="00056973" w:rsidRDefault="00000000" w:rsidP="000569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sdt>
              <w:sdtPr>
                <w:rPr>
                  <w:b/>
                </w:rPr>
                <w:id w:val="-13934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2A677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FC08FA" w:rsidRPr="002A6778">
              <w:rPr>
                <w:rFonts w:ascii="Times New Roman" w:hAnsi="Times New Roman" w:cs="Times New Roman"/>
                <w:bCs/>
                <w:lang w:val="en-US"/>
              </w:rPr>
              <w:t>11.</w:t>
            </w:r>
            <w:r w:rsidR="00056973" w:rsidRPr="002A677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07A87" w:rsidRPr="002A6778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uria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ystom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ar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registruo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aistini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eparato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okyb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r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linikinės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D92D7E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lies</w:t>
            </w:r>
            <w:proofErr w:type="spellEnd"/>
          </w:p>
          <w:p w14:paraId="7BF2826A" w14:textId="5FC82445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preclinical studies, quality and clinical part of medicinal product being </w:t>
            </w:r>
            <w:r w:rsidR="00AD26DB">
              <w:rPr>
                <w:rFonts w:ascii="Times New Roman" w:hAnsi="Times New Roman" w:cs="Times New Roman"/>
                <w:lang w:val="en-US"/>
              </w:rPr>
              <w:t>rese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</w:tc>
        <w:tc>
          <w:tcPr>
            <w:tcW w:w="5522" w:type="dxa"/>
          </w:tcPr>
          <w:p w14:paraId="218211D9" w14:textId="7E138C5D" w:rsidR="00056973" w:rsidRPr="002A6778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1.</w:t>
            </w:r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.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ėl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kiklinikinių </w:t>
            </w:r>
            <w:proofErr w:type="spellStart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tyrimų</w:t>
            </w:r>
            <w:proofErr w:type="spellEnd"/>
            <w:r w:rsidR="00056973" w:rsidRPr="002A6778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  <w:p w14:paraId="6E74846E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608FDD8D" w14:textId="77777777" w:rsidR="00D92D7E" w:rsidRDefault="00D92D7E" w:rsidP="001B27DD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>Regarding the preclinical studies</w:t>
            </w:r>
          </w:p>
          <w:p w14:paraId="381D3B5E" w14:textId="7E9C6C4D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>Question formed by the applicant #:</w:t>
            </w:r>
          </w:p>
        </w:tc>
      </w:tr>
      <w:tr w:rsidR="00056973" w:rsidRPr="002A6778" w14:paraId="17DF9420" w14:textId="77777777" w:rsidTr="00BE2FE0">
        <w:tc>
          <w:tcPr>
            <w:tcW w:w="4106" w:type="dxa"/>
            <w:vMerge/>
          </w:tcPr>
          <w:p w14:paraId="1C599D30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</w:tcPr>
          <w:p w14:paraId="34EFFACD" w14:textId="4EE15E85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11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2.</w:t>
            </w:r>
            <w:r w:rsidR="00C71CCA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okybės dalies:</w:t>
            </w:r>
          </w:p>
          <w:p w14:paraId="0E79CFF2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2DF5507B" w14:textId="37741E72" w:rsidR="00D92D7E" w:rsidRDefault="00D92D7E" w:rsidP="00C71CCA">
            <w:pPr>
              <w:ind w:firstLine="596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quality part of medicinal </w:t>
            </w:r>
            <w:proofErr w:type="gramStart"/>
            <w:r w:rsidRPr="00D92D7E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D92D7E">
              <w:rPr>
                <w:rFonts w:ascii="Times New Roman" w:hAnsi="Times New Roman" w:cs="Times New Roman"/>
                <w:lang w:val="en-US"/>
              </w:rPr>
              <w:t xml:space="preserve"> being </w:t>
            </w:r>
            <w:r w:rsidR="008853E6">
              <w:rPr>
                <w:rFonts w:ascii="Times New Roman" w:hAnsi="Times New Roman" w:cs="Times New Roman"/>
                <w:lang w:val="en-US"/>
              </w:rPr>
              <w:t>rese</w:t>
            </w:r>
            <w:r w:rsidR="00D567AA">
              <w:rPr>
                <w:rFonts w:ascii="Times New Roman" w:hAnsi="Times New Roman" w:cs="Times New Roman"/>
                <w:lang w:val="en-US"/>
              </w:rPr>
              <w:t>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  <w:p w14:paraId="33C140CC" w14:textId="722B2A2A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5E73C4">
              <w:rPr>
                <w:rFonts w:ascii="Times New Roman" w:hAnsi="Times New Roman" w:cs="Times New Roman"/>
                <w:bCs/>
                <w:lang w:val="en-US"/>
              </w:rPr>
              <w:t>Question formed by the applicant #:</w:t>
            </w:r>
          </w:p>
        </w:tc>
      </w:tr>
      <w:tr w:rsidR="00056973" w:rsidRPr="002A6778" w14:paraId="4B1DE69D" w14:textId="77777777" w:rsidTr="00BE2FE0">
        <w:tc>
          <w:tcPr>
            <w:tcW w:w="4106" w:type="dxa"/>
            <w:vMerge/>
          </w:tcPr>
          <w:p w14:paraId="77424412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43A6C70" w14:textId="46942B3F" w:rsidR="00056973" w:rsidRPr="00AD26DB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</w:pPr>
            <w:r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11.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3.</w:t>
            </w:r>
            <w:r w:rsidR="00C71CCA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 </w:t>
            </w:r>
            <w:r w:rsidR="00056973" w:rsidRPr="00AD26DB">
              <w:rPr>
                <w:rFonts w:ascii="Times New Roman" w:eastAsia="Times New Roman" w:hAnsi="Times New Roman" w:cs="Times New Roman"/>
                <w:color w:val="000000"/>
                <w:kern w:val="0"/>
                <w:lang w:val="it-CH"/>
                <w14:ligatures w14:val="none"/>
              </w:rPr>
              <w:t>Dėl kuriamo, vystomo ar registruoto vaistinio preparato klinikinės dalies:</w:t>
            </w:r>
          </w:p>
          <w:p w14:paraId="716EFD35" w14:textId="77777777" w:rsidR="00056973" w:rsidRDefault="00476F76" w:rsidP="000569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Pareiškėjo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6778">
              <w:rPr>
                <w:rFonts w:ascii="Times New Roman" w:hAnsi="Times New Roman" w:cs="Times New Roman"/>
                <w:lang w:val="en-US"/>
              </w:rPr>
              <w:t>suformuot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6221" w:rsidRPr="002A6778">
              <w:rPr>
                <w:rFonts w:ascii="Times New Roman" w:hAnsi="Times New Roman" w:cs="Times New Roman"/>
                <w:lang w:val="en-US"/>
              </w:rPr>
              <w:t>k</w:t>
            </w:r>
            <w:r w:rsidRPr="002A6778">
              <w:rPr>
                <w:rFonts w:ascii="Times New Roman" w:hAnsi="Times New Roman" w:cs="Times New Roman"/>
                <w:lang w:val="en-US"/>
              </w:rPr>
              <w:t>lausimas</w:t>
            </w:r>
            <w:proofErr w:type="spellEnd"/>
            <w:r w:rsidRPr="002A6778">
              <w:rPr>
                <w:rFonts w:ascii="Times New Roman" w:hAnsi="Times New Roman" w:cs="Times New Roman"/>
                <w:lang w:val="en-US"/>
              </w:rPr>
              <w:t xml:space="preserve"> #:</w:t>
            </w:r>
          </w:p>
          <w:p w14:paraId="6195BDB4" w14:textId="0977B62E" w:rsidR="00D92D7E" w:rsidRDefault="00D92D7E" w:rsidP="00C71CCA">
            <w:pPr>
              <w:ind w:firstLine="454"/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 xml:space="preserve">Regarding the clinical part of medicinal product being </w:t>
            </w:r>
            <w:r w:rsidR="002B069A">
              <w:rPr>
                <w:rFonts w:ascii="Times New Roman" w:hAnsi="Times New Roman" w:cs="Times New Roman"/>
                <w:lang w:val="en-US"/>
              </w:rPr>
              <w:t>researched</w:t>
            </w:r>
            <w:r w:rsidRPr="00D92D7E">
              <w:rPr>
                <w:rFonts w:ascii="Times New Roman" w:hAnsi="Times New Roman" w:cs="Times New Roman"/>
                <w:lang w:val="en-US"/>
              </w:rPr>
              <w:t xml:space="preserve">, developed or </w:t>
            </w:r>
            <w:proofErr w:type="spellStart"/>
            <w:r w:rsidR="00D96103">
              <w:rPr>
                <w:rFonts w:ascii="Times New Roman" w:hAnsi="Times New Roman" w:cs="Times New Roman"/>
                <w:lang w:val="en-US"/>
              </w:rPr>
              <w:t>authorised</w:t>
            </w:r>
            <w:proofErr w:type="spellEnd"/>
          </w:p>
          <w:p w14:paraId="2035CD9E" w14:textId="2D367F58" w:rsidR="00D92D7E" w:rsidRPr="002A6778" w:rsidRDefault="00D92D7E" w:rsidP="00056973">
            <w:pPr>
              <w:rPr>
                <w:rFonts w:ascii="Times New Roman" w:hAnsi="Times New Roman" w:cs="Times New Roman"/>
                <w:lang w:val="en-US"/>
              </w:rPr>
            </w:pPr>
            <w:r w:rsidRPr="00D92D7E">
              <w:rPr>
                <w:rFonts w:ascii="Times New Roman" w:hAnsi="Times New Roman" w:cs="Times New Roman"/>
                <w:lang w:val="en-US"/>
              </w:rPr>
              <w:t>Question formed by the applicant #:</w:t>
            </w:r>
          </w:p>
        </w:tc>
      </w:tr>
      <w:tr w:rsidR="00056973" w:rsidRPr="002A6778" w14:paraId="6446BF72" w14:textId="77777777" w:rsidTr="00BE2FE0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4E20F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14F2A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6973" w:rsidRPr="002A6778" w14:paraId="5E27AE7A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769B" w14:textId="77777777" w:rsidR="00056973" w:rsidRDefault="00763341" w:rsidP="000569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677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V </w:t>
            </w:r>
            <w:proofErr w:type="spellStart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>dalis</w:t>
            </w:r>
            <w:proofErr w:type="spellEnd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proofErr w:type="spellStart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>Papildomi</w:t>
            </w:r>
            <w:proofErr w:type="spellEnd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>komentarai</w:t>
            </w:r>
            <w:proofErr w:type="spellEnd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="00056973" w:rsidRPr="002A6778">
              <w:rPr>
                <w:rFonts w:ascii="Times New Roman" w:hAnsi="Times New Roman" w:cs="Times New Roman"/>
                <w:b/>
                <w:bCs/>
                <w:lang w:val="en-US"/>
              </w:rPr>
              <w:t>pastabos</w:t>
            </w:r>
            <w:proofErr w:type="spellEnd"/>
          </w:p>
          <w:p w14:paraId="092B534F" w14:textId="7B07BDB7" w:rsidR="00DC6D0B" w:rsidRPr="00DC6D0B" w:rsidRDefault="00DC6D0B" w:rsidP="000569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6D0B">
              <w:rPr>
                <w:rFonts w:ascii="Times New Roman" w:hAnsi="Times New Roman" w:cs="Times New Roman"/>
                <w:b/>
                <w:bCs/>
                <w:lang w:val="en-US"/>
              </w:rPr>
              <w:t>Part IV. Additional questions/comments</w:t>
            </w:r>
          </w:p>
        </w:tc>
      </w:tr>
      <w:tr w:rsidR="00056973" w:rsidRPr="002A6778" w14:paraId="5CBA922E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D61AD" w14:textId="0F84E272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FE25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6973" w:rsidRPr="002A6778" w14:paraId="371DE03B" w14:textId="77777777" w:rsidTr="3EB11DA6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7C86C626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  <w:p w14:paraId="596C9F08" w14:textId="77777777" w:rsidR="00056973" w:rsidRPr="002A6778" w:rsidRDefault="00056973" w:rsidP="000569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BD822C" w14:textId="00EF8020" w:rsidR="00911476" w:rsidRPr="002A6778" w:rsidRDefault="00911476" w:rsidP="0059368B"/>
    <w:p w14:paraId="09500F12" w14:textId="630E5AC7" w:rsidR="0059368B" w:rsidRPr="002A6778" w:rsidRDefault="0059368B" w:rsidP="0059368B">
      <w:r w:rsidRPr="002A6778">
        <w:t>_______________________________</w:t>
      </w:r>
    </w:p>
    <w:p w14:paraId="56984A87" w14:textId="2956BA3D" w:rsidR="0059368B" w:rsidRDefault="0059368B" w:rsidP="0059368B">
      <w:pPr>
        <w:rPr>
          <w:sz w:val="20"/>
          <w:szCs w:val="20"/>
        </w:rPr>
      </w:pPr>
      <w:r w:rsidRPr="002A6778">
        <w:rPr>
          <w:sz w:val="20"/>
          <w:szCs w:val="20"/>
        </w:rPr>
        <w:t>(</w:t>
      </w:r>
      <w:proofErr w:type="spellStart"/>
      <w:r w:rsidRPr="002A6778">
        <w:rPr>
          <w:sz w:val="20"/>
          <w:szCs w:val="20"/>
        </w:rPr>
        <w:t>vardas</w:t>
      </w:r>
      <w:proofErr w:type="spellEnd"/>
      <w:r w:rsidRPr="002A6778">
        <w:rPr>
          <w:sz w:val="20"/>
          <w:szCs w:val="20"/>
        </w:rPr>
        <w:t xml:space="preserve">, </w:t>
      </w:r>
      <w:proofErr w:type="spellStart"/>
      <w:r w:rsidRPr="002A6778">
        <w:rPr>
          <w:sz w:val="20"/>
          <w:szCs w:val="20"/>
        </w:rPr>
        <w:t>pavardė</w:t>
      </w:r>
      <w:proofErr w:type="spellEnd"/>
      <w:r w:rsidRPr="002A6778">
        <w:rPr>
          <w:sz w:val="20"/>
          <w:szCs w:val="20"/>
        </w:rPr>
        <w:t xml:space="preserve">, </w:t>
      </w:r>
      <w:proofErr w:type="spellStart"/>
      <w:r w:rsidRPr="002A6778">
        <w:rPr>
          <w:sz w:val="20"/>
          <w:szCs w:val="20"/>
        </w:rPr>
        <w:t>parašas</w:t>
      </w:r>
      <w:proofErr w:type="spellEnd"/>
      <w:r w:rsidRPr="002A6778">
        <w:rPr>
          <w:sz w:val="20"/>
          <w:szCs w:val="20"/>
        </w:rPr>
        <w:t>)</w:t>
      </w:r>
    </w:p>
    <w:p w14:paraId="04184B4E" w14:textId="3B72E604" w:rsidR="00DC6D0B" w:rsidRPr="002A6778" w:rsidRDefault="00DC6D0B" w:rsidP="0059368B">
      <w:pPr>
        <w:rPr>
          <w:sz w:val="20"/>
          <w:szCs w:val="20"/>
        </w:rPr>
      </w:pPr>
      <w:r>
        <w:rPr>
          <w:sz w:val="20"/>
          <w:szCs w:val="20"/>
        </w:rPr>
        <w:t xml:space="preserve">(name, surname, </w:t>
      </w:r>
      <w:proofErr w:type="spellStart"/>
      <w:r>
        <w:rPr>
          <w:sz w:val="20"/>
          <w:szCs w:val="20"/>
        </w:rPr>
        <w:t>signatur</w:t>
      </w:r>
      <w:proofErr w:type="spellEnd"/>
      <w:r>
        <w:rPr>
          <w:sz w:val="20"/>
          <w:szCs w:val="20"/>
        </w:rPr>
        <w:t>)</w:t>
      </w:r>
    </w:p>
    <w:bookmarkEnd w:id="0"/>
    <w:p w14:paraId="2B6FF8C2" w14:textId="451863B2" w:rsidR="0059368B" w:rsidRPr="00A03722" w:rsidRDefault="0059368B" w:rsidP="0059368B"/>
    <w:sectPr w:rsidR="0059368B" w:rsidRPr="00A03722" w:rsidSect="00081B1E">
      <w:pgSz w:w="11906" w:h="16838"/>
      <w:pgMar w:top="720" w:right="567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1712" w14:textId="77777777" w:rsidR="00122CDD" w:rsidRPr="002A6778" w:rsidRDefault="00122CDD" w:rsidP="00362C92">
      <w:r w:rsidRPr="002A6778">
        <w:separator/>
      </w:r>
    </w:p>
  </w:endnote>
  <w:endnote w:type="continuationSeparator" w:id="0">
    <w:p w14:paraId="7F44E382" w14:textId="77777777" w:rsidR="00122CDD" w:rsidRPr="002A6778" w:rsidRDefault="00122CDD" w:rsidP="00362C92">
      <w:r w:rsidRPr="002A6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DCBB" w14:textId="77777777" w:rsidR="00122CDD" w:rsidRPr="002A6778" w:rsidRDefault="00122CDD" w:rsidP="00362C92">
      <w:r w:rsidRPr="002A6778">
        <w:separator/>
      </w:r>
    </w:p>
  </w:footnote>
  <w:footnote w:type="continuationSeparator" w:id="0">
    <w:p w14:paraId="1BD80D14" w14:textId="77777777" w:rsidR="00122CDD" w:rsidRPr="002A6778" w:rsidRDefault="00122CDD" w:rsidP="00362C92">
      <w:r w:rsidRPr="002A67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A9E"/>
    <w:multiLevelType w:val="multilevel"/>
    <w:tmpl w:val="6FCC8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CF417E"/>
    <w:multiLevelType w:val="multilevel"/>
    <w:tmpl w:val="6FCC8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4AE0690"/>
    <w:multiLevelType w:val="hybridMultilevel"/>
    <w:tmpl w:val="D9008C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B1E"/>
    <w:multiLevelType w:val="multilevel"/>
    <w:tmpl w:val="4F747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0D4741"/>
    <w:multiLevelType w:val="multilevel"/>
    <w:tmpl w:val="9EC46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9EC1DDE"/>
    <w:multiLevelType w:val="hybridMultilevel"/>
    <w:tmpl w:val="F6828A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F1D"/>
    <w:multiLevelType w:val="hybridMultilevel"/>
    <w:tmpl w:val="21CAB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27F"/>
    <w:multiLevelType w:val="hybridMultilevel"/>
    <w:tmpl w:val="39FAA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BD3"/>
    <w:multiLevelType w:val="multilevel"/>
    <w:tmpl w:val="595CB50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1" w:hanging="1800"/>
      </w:pPr>
      <w:rPr>
        <w:rFonts w:hint="default"/>
      </w:rPr>
    </w:lvl>
  </w:abstractNum>
  <w:abstractNum w:abstractNumId="9" w15:restartNumberingAfterBreak="0">
    <w:nsid w:val="31456BC7"/>
    <w:multiLevelType w:val="hybridMultilevel"/>
    <w:tmpl w:val="C95EC5CA"/>
    <w:lvl w:ilvl="0" w:tplc="32D44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4EFE"/>
    <w:multiLevelType w:val="hybridMultilevel"/>
    <w:tmpl w:val="5ACC9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0544"/>
    <w:multiLevelType w:val="multilevel"/>
    <w:tmpl w:val="57F82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3902216"/>
    <w:multiLevelType w:val="multilevel"/>
    <w:tmpl w:val="C4740A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83" w:hanging="432"/>
      </w:p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3" w15:restartNumberingAfterBreak="0">
    <w:nsid w:val="450805AD"/>
    <w:multiLevelType w:val="hybridMultilevel"/>
    <w:tmpl w:val="0F0EE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066"/>
    <w:multiLevelType w:val="hybridMultilevel"/>
    <w:tmpl w:val="D8A6F68E"/>
    <w:lvl w:ilvl="0" w:tplc="EA4048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8C3"/>
    <w:multiLevelType w:val="hybridMultilevel"/>
    <w:tmpl w:val="ED800D5C"/>
    <w:lvl w:ilvl="0" w:tplc="BB6808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83113"/>
    <w:multiLevelType w:val="multilevel"/>
    <w:tmpl w:val="5B70327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3F71A8"/>
    <w:multiLevelType w:val="hybridMultilevel"/>
    <w:tmpl w:val="A01E06B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2DDE"/>
    <w:multiLevelType w:val="hybridMultilevel"/>
    <w:tmpl w:val="E39ED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7BD3"/>
    <w:multiLevelType w:val="multilevel"/>
    <w:tmpl w:val="440047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C2F0D54"/>
    <w:multiLevelType w:val="hybridMultilevel"/>
    <w:tmpl w:val="B24A6E26"/>
    <w:lvl w:ilvl="0" w:tplc="0E5634F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61616"/>
    <w:multiLevelType w:val="hybridMultilevel"/>
    <w:tmpl w:val="4628F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0C3A"/>
    <w:multiLevelType w:val="multilevel"/>
    <w:tmpl w:val="8DA43212"/>
    <w:lvl w:ilvl="0">
      <w:start w:val="9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27128"/>
    <w:multiLevelType w:val="hybridMultilevel"/>
    <w:tmpl w:val="AAAAC3D0"/>
    <w:lvl w:ilvl="0" w:tplc="89CCBAFE">
      <w:start w:val="1"/>
      <w:numFmt w:val="upperLetter"/>
      <w:lvlText w:val="%1)"/>
      <w:lvlJc w:val="left"/>
      <w:pPr>
        <w:ind w:left="1020" w:hanging="360"/>
      </w:pPr>
    </w:lvl>
    <w:lvl w:ilvl="1" w:tplc="3802F7E4">
      <w:start w:val="1"/>
      <w:numFmt w:val="upperLetter"/>
      <w:lvlText w:val="%2)"/>
      <w:lvlJc w:val="left"/>
      <w:pPr>
        <w:ind w:left="1020" w:hanging="360"/>
      </w:pPr>
    </w:lvl>
    <w:lvl w:ilvl="2" w:tplc="AFA03D08">
      <w:start w:val="1"/>
      <w:numFmt w:val="upperLetter"/>
      <w:lvlText w:val="%3)"/>
      <w:lvlJc w:val="left"/>
      <w:pPr>
        <w:ind w:left="1020" w:hanging="360"/>
      </w:pPr>
    </w:lvl>
    <w:lvl w:ilvl="3" w:tplc="BCBABA92">
      <w:start w:val="1"/>
      <w:numFmt w:val="upperLetter"/>
      <w:lvlText w:val="%4)"/>
      <w:lvlJc w:val="left"/>
      <w:pPr>
        <w:ind w:left="1020" w:hanging="360"/>
      </w:pPr>
    </w:lvl>
    <w:lvl w:ilvl="4" w:tplc="F5844F26">
      <w:start w:val="1"/>
      <w:numFmt w:val="upperLetter"/>
      <w:lvlText w:val="%5)"/>
      <w:lvlJc w:val="left"/>
      <w:pPr>
        <w:ind w:left="1020" w:hanging="360"/>
      </w:pPr>
    </w:lvl>
    <w:lvl w:ilvl="5" w:tplc="B6347300">
      <w:start w:val="1"/>
      <w:numFmt w:val="upperLetter"/>
      <w:lvlText w:val="%6)"/>
      <w:lvlJc w:val="left"/>
      <w:pPr>
        <w:ind w:left="1020" w:hanging="360"/>
      </w:pPr>
    </w:lvl>
    <w:lvl w:ilvl="6" w:tplc="2AC67718">
      <w:start w:val="1"/>
      <w:numFmt w:val="upperLetter"/>
      <w:lvlText w:val="%7)"/>
      <w:lvlJc w:val="left"/>
      <w:pPr>
        <w:ind w:left="1020" w:hanging="360"/>
      </w:pPr>
    </w:lvl>
    <w:lvl w:ilvl="7" w:tplc="49281BE4">
      <w:start w:val="1"/>
      <w:numFmt w:val="upperLetter"/>
      <w:lvlText w:val="%8)"/>
      <w:lvlJc w:val="left"/>
      <w:pPr>
        <w:ind w:left="1020" w:hanging="360"/>
      </w:pPr>
    </w:lvl>
    <w:lvl w:ilvl="8" w:tplc="6A1C3D94">
      <w:start w:val="1"/>
      <w:numFmt w:val="upperLetter"/>
      <w:lvlText w:val="%9)"/>
      <w:lvlJc w:val="left"/>
      <w:pPr>
        <w:ind w:left="1020" w:hanging="360"/>
      </w:pPr>
    </w:lvl>
  </w:abstractNum>
  <w:abstractNum w:abstractNumId="24" w15:restartNumberingAfterBreak="0">
    <w:nsid w:val="737E0245"/>
    <w:multiLevelType w:val="multilevel"/>
    <w:tmpl w:val="84E252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C33785E"/>
    <w:multiLevelType w:val="hybridMultilevel"/>
    <w:tmpl w:val="CA5EFD86"/>
    <w:lvl w:ilvl="0" w:tplc="6CB038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146488">
    <w:abstractNumId w:val="16"/>
  </w:num>
  <w:num w:numId="2" w16cid:durableId="35551806">
    <w:abstractNumId w:val="15"/>
  </w:num>
  <w:num w:numId="3" w16cid:durableId="767427777">
    <w:abstractNumId w:val="6"/>
  </w:num>
  <w:num w:numId="4" w16cid:durableId="773596467">
    <w:abstractNumId w:val="8"/>
  </w:num>
  <w:num w:numId="5" w16cid:durableId="1948537973">
    <w:abstractNumId w:val="1"/>
  </w:num>
  <w:num w:numId="6" w16cid:durableId="1379358404">
    <w:abstractNumId w:val="5"/>
  </w:num>
  <w:num w:numId="7" w16cid:durableId="636420994">
    <w:abstractNumId w:val="4"/>
  </w:num>
  <w:num w:numId="8" w16cid:durableId="270623644">
    <w:abstractNumId w:val="19"/>
  </w:num>
  <w:num w:numId="9" w16cid:durableId="2069570044">
    <w:abstractNumId w:val="10"/>
  </w:num>
  <w:num w:numId="10" w16cid:durableId="1752237646">
    <w:abstractNumId w:val="12"/>
  </w:num>
  <w:num w:numId="11" w16cid:durableId="1819496297">
    <w:abstractNumId w:val="2"/>
  </w:num>
  <w:num w:numId="12" w16cid:durableId="256181979">
    <w:abstractNumId w:val="3"/>
  </w:num>
  <w:num w:numId="13" w16cid:durableId="333997596">
    <w:abstractNumId w:val="9"/>
  </w:num>
  <w:num w:numId="14" w16cid:durableId="1813912507">
    <w:abstractNumId w:val="18"/>
  </w:num>
  <w:num w:numId="15" w16cid:durableId="571698159">
    <w:abstractNumId w:val="0"/>
  </w:num>
  <w:num w:numId="16" w16cid:durableId="568032903">
    <w:abstractNumId w:val="17"/>
  </w:num>
  <w:num w:numId="17" w16cid:durableId="559290756">
    <w:abstractNumId w:val="14"/>
  </w:num>
  <w:num w:numId="18" w16cid:durableId="1835761373">
    <w:abstractNumId w:val="11"/>
  </w:num>
  <w:num w:numId="19" w16cid:durableId="80570659">
    <w:abstractNumId w:val="23"/>
  </w:num>
  <w:num w:numId="20" w16cid:durableId="502161334">
    <w:abstractNumId w:val="21"/>
  </w:num>
  <w:num w:numId="21" w16cid:durableId="2007974207">
    <w:abstractNumId w:val="13"/>
  </w:num>
  <w:num w:numId="22" w16cid:durableId="755325545">
    <w:abstractNumId w:val="25"/>
  </w:num>
  <w:num w:numId="23" w16cid:durableId="343827968">
    <w:abstractNumId w:val="20"/>
  </w:num>
  <w:num w:numId="24" w16cid:durableId="1482574968">
    <w:abstractNumId w:val="7"/>
  </w:num>
  <w:num w:numId="25" w16cid:durableId="2098673251">
    <w:abstractNumId w:val="22"/>
  </w:num>
  <w:num w:numId="26" w16cid:durableId="710030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12CE0"/>
    <w:rsid w:val="0001531D"/>
    <w:rsid w:val="000176F6"/>
    <w:rsid w:val="00021ED7"/>
    <w:rsid w:val="00022C4F"/>
    <w:rsid w:val="0002589B"/>
    <w:rsid w:val="000300D6"/>
    <w:rsid w:val="00034AA5"/>
    <w:rsid w:val="00035B3C"/>
    <w:rsid w:val="00040FBE"/>
    <w:rsid w:val="00042B1F"/>
    <w:rsid w:val="0004362B"/>
    <w:rsid w:val="000464CC"/>
    <w:rsid w:val="000467D4"/>
    <w:rsid w:val="0005331A"/>
    <w:rsid w:val="00054473"/>
    <w:rsid w:val="0005675C"/>
    <w:rsid w:val="00056973"/>
    <w:rsid w:val="00071216"/>
    <w:rsid w:val="000746D9"/>
    <w:rsid w:val="00076AF1"/>
    <w:rsid w:val="000800EA"/>
    <w:rsid w:val="00081B1E"/>
    <w:rsid w:val="00082739"/>
    <w:rsid w:val="00084F60"/>
    <w:rsid w:val="00092FD2"/>
    <w:rsid w:val="00095131"/>
    <w:rsid w:val="00096374"/>
    <w:rsid w:val="000971A7"/>
    <w:rsid w:val="00097D0D"/>
    <w:rsid w:val="000A19F3"/>
    <w:rsid w:val="000A64F0"/>
    <w:rsid w:val="000B360F"/>
    <w:rsid w:val="000B4E80"/>
    <w:rsid w:val="000C0398"/>
    <w:rsid w:val="000C3755"/>
    <w:rsid w:val="000C7A36"/>
    <w:rsid w:val="000D2D18"/>
    <w:rsid w:val="000D2DF9"/>
    <w:rsid w:val="000D3F74"/>
    <w:rsid w:val="000D7ED4"/>
    <w:rsid w:val="000E2F20"/>
    <w:rsid w:val="000F4983"/>
    <w:rsid w:val="00110897"/>
    <w:rsid w:val="00120448"/>
    <w:rsid w:val="00121427"/>
    <w:rsid w:val="00122CDD"/>
    <w:rsid w:val="0013287B"/>
    <w:rsid w:val="00133887"/>
    <w:rsid w:val="00133AA5"/>
    <w:rsid w:val="00143992"/>
    <w:rsid w:val="0015244C"/>
    <w:rsid w:val="001545C9"/>
    <w:rsid w:val="00157099"/>
    <w:rsid w:val="00160155"/>
    <w:rsid w:val="00161AE8"/>
    <w:rsid w:val="00161BC4"/>
    <w:rsid w:val="00163BB5"/>
    <w:rsid w:val="00164D2D"/>
    <w:rsid w:val="001718E0"/>
    <w:rsid w:val="00173ED6"/>
    <w:rsid w:val="001802FD"/>
    <w:rsid w:val="001834D6"/>
    <w:rsid w:val="00185F5B"/>
    <w:rsid w:val="00187195"/>
    <w:rsid w:val="00187418"/>
    <w:rsid w:val="001902E6"/>
    <w:rsid w:val="00190514"/>
    <w:rsid w:val="001A4479"/>
    <w:rsid w:val="001A5D1D"/>
    <w:rsid w:val="001B27DD"/>
    <w:rsid w:val="001B4EE2"/>
    <w:rsid w:val="001C187C"/>
    <w:rsid w:val="001C28FE"/>
    <w:rsid w:val="001C49A7"/>
    <w:rsid w:val="001D06F0"/>
    <w:rsid w:val="001D2E1E"/>
    <w:rsid w:val="001D6FA9"/>
    <w:rsid w:val="001E6E16"/>
    <w:rsid w:val="001F110F"/>
    <w:rsid w:val="002121A2"/>
    <w:rsid w:val="002209EB"/>
    <w:rsid w:val="00221BE8"/>
    <w:rsid w:val="00226449"/>
    <w:rsid w:val="0022774C"/>
    <w:rsid w:val="00234498"/>
    <w:rsid w:val="00236A50"/>
    <w:rsid w:val="00242681"/>
    <w:rsid w:val="00244913"/>
    <w:rsid w:val="00251F3F"/>
    <w:rsid w:val="00253CCD"/>
    <w:rsid w:val="00254B31"/>
    <w:rsid w:val="00254CC9"/>
    <w:rsid w:val="00256B20"/>
    <w:rsid w:val="00256CB9"/>
    <w:rsid w:val="00262D63"/>
    <w:rsid w:val="00263810"/>
    <w:rsid w:val="00270B25"/>
    <w:rsid w:val="00274496"/>
    <w:rsid w:val="00275527"/>
    <w:rsid w:val="00280E84"/>
    <w:rsid w:val="0028291F"/>
    <w:rsid w:val="00282A64"/>
    <w:rsid w:val="00287F0B"/>
    <w:rsid w:val="00291D87"/>
    <w:rsid w:val="002921C7"/>
    <w:rsid w:val="00295BBB"/>
    <w:rsid w:val="00296B10"/>
    <w:rsid w:val="002A0304"/>
    <w:rsid w:val="002A24A3"/>
    <w:rsid w:val="002A2811"/>
    <w:rsid w:val="002A6778"/>
    <w:rsid w:val="002B069A"/>
    <w:rsid w:val="002B0931"/>
    <w:rsid w:val="002C2830"/>
    <w:rsid w:val="002D3201"/>
    <w:rsid w:val="002D6372"/>
    <w:rsid w:val="002E094F"/>
    <w:rsid w:val="002E1236"/>
    <w:rsid w:val="002E1746"/>
    <w:rsid w:val="002E37FB"/>
    <w:rsid w:val="002E43B7"/>
    <w:rsid w:val="002F371F"/>
    <w:rsid w:val="002F5F6F"/>
    <w:rsid w:val="002F6489"/>
    <w:rsid w:val="00302389"/>
    <w:rsid w:val="003035BC"/>
    <w:rsid w:val="00303DC9"/>
    <w:rsid w:val="003064AF"/>
    <w:rsid w:val="00307A87"/>
    <w:rsid w:val="003124AD"/>
    <w:rsid w:val="00313966"/>
    <w:rsid w:val="003143F0"/>
    <w:rsid w:val="00316489"/>
    <w:rsid w:val="0032076F"/>
    <w:rsid w:val="00323E73"/>
    <w:rsid w:val="00331228"/>
    <w:rsid w:val="00331E2A"/>
    <w:rsid w:val="00335138"/>
    <w:rsid w:val="00335518"/>
    <w:rsid w:val="00335745"/>
    <w:rsid w:val="003357CB"/>
    <w:rsid w:val="003370A8"/>
    <w:rsid w:val="0034139A"/>
    <w:rsid w:val="00345D63"/>
    <w:rsid w:val="0035587A"/>
    <w:rsid w:val="00361E5D"/>
    <w:rsid w:val="00362C92"/>
    <w:rsid w:val="003636AC"/>
    <w:rsid w:val="00364E2D"/>
    <w:rsid w:val="00370342"/>
    <w:rsid w:val="0037347C"/>
    <w:rsid w:val="00375849"/>
    <w:rsid w:val="00376C4F"/>
    <w:rsid w:val="00377797"/>
    <w:rsid w:val="003901BD"/>
    <w:rsid w:val="00394B58"/>
    <w:rsid w:val="003A0B82"/>
    <w:rsid w:val="003A2C3D"/>
    <w:rsid w:val="003A62A6"/>
    <w:rsid w:val="003B28AC"/>
    <w:rsid w:val="003B733A"/>
    <w:rsid w:val="003C05A9"/>
    <w:rsid w:val="003C14AB"/>
    <w:rsid w:val="003C1D48"/>
    <w:rsid w:val="003D4E4A"/>
    <w:rsid w:val="003E106A"/>
    <w:rsid w:val="003E1CE1"/>
    <w:rsid w:val="003E6EEB"/>
    <w:rsid w:val="003E703A"/>
    <w:rsid w:val="003F3D93"/>
    <w:rsid w:val="003F3E84"/>
    <w:rsid w:val="003F7188"/>
    <w:rsid w:val="004021D2"/>
    <w:rsid w:val="004039EA"/>
    <w:rsid w:val="004071E5"/>
    <w:rsid w:val="00407FAF"/>
    <w:rsid w:val="00412C7D"/>
    <w:rsid w:val="00417249"/>
    <w:rsid w:val="00421FF1"/>
    <w:rsid w:val="00425DC6"/>
    <w:rsid w:val="00427410"/>
    <w:rsid w:val="004277D0"/>
    <w:rsid w:val="0043075B"/>
    <w:rsid w:val="00431ABE"/>
    <w:rsid w:val="00433D4C"/>
    <w:rsid w:val="00441929"/>
    <w:rsid w:val="0044298B"/>
    <w:rsid w:val="00450C97"/>
    <w:rsid w:val="00454CEE"/>
    <w:rsid w:val="00454F14"/>
    <w:rsid w:val="00462721"/>
    <w:rsid w:val="00465F10"/>
    <w:rsid w:val="0046617F"/>
    <w:rsid w:val="0047268B"/>
    <w:rsid w:val="00475E1B"/>
    <w:rsid w:val="00476F76"/>
    <w:rsid w:val="00483555"/>
    <w:rsid w:val="004845D8"/>
    <w:rsid w:val="00487A72"/>
    <w:rsid w:val="004912F3"/>
    <w:rsid w:val="004A0EC2"/>
    <w:rsid w:val="004A1640"/>
    <w:rsid w:val="004A2F88"/>
    <w:rsid w:val="004A4853"/>
    <w:rsid w:val="004B2652"/>
    <w:rsid w:val="004B6C1F"/>
    <w:rsid w:val="004B737E"/>
    <w:rsid w:val="004C2BCA"/>
    <w:rsid w:val="004C32E3"/>
    <w:rsid w:val="004C4D7A"/>
    <w:rsid w:val="004D216C"/>
    <w:rsid w:val="004D42F3"/>
    <w:rsid w:val="004D56DB"/>
    <w:rsid w:val="004D6285"/>
    <w:rsid w:val="004E034A"/>
    <w:rsid w:val="004E434C"/>
    <w:rsid w:val="004E5E67"/>
    <w:rsid w:val="004F3CA4"/>
    <w:rsid w:val="00500FF3"/>
    <w:rsid w:val="0050745D"/>
    <w:rsid w:val="00507CBB"/>
    <w:rsid w:val="00513564"/>
    <w:rsid w:val="005135A4"/>
    <w:rsid w:val="005137E2"/>
    <w:rsid w:val="005148F5"/>
    <w:rsid w:val="00515048"/>
    <w:rsid w:val="00515930"/>
    <w:rsid w:val="005159E2"/>
    <w:rsid w:val="00516614"/>
    <w:rsid w:val="00516B7C"/>
    <w:rsid w:val="0052087B"/>
    <w:rsid w:val="00524E6F"/>
    <w:rsid w:val="00525566"/>
    <w:rsid w:val="005273BC"/>
    <w:rsid w:val="00527C92"/>
    <w:rsid w:val="00531A81"/>
    <w:rsid w:val="00532FD4"/>
    <w:rsid w:val="005349BC"/>
    <w:rsid w:val="00541895"/>
    <w:rsid w:val="00541FB8"/>
    <w:rsid w:val="00545D5B"/>
    <w:rsid w:val="005472D1"/>
    <w:rsid w:val="00555AC4"/>
    <w:rsid w:val="00555BF0"/>
    <w:rsid w:val="0056292C"/>
    <w:rsid w:val="0057018F"/>
    <w:rsid w:val="00570418"/>
    <w:rsid w:val="005748EA"/>
    <w:rsid w:val="00575B6C"/>
    <w:rsid w:val="00582E3C"/>
    <w:rsid w:val="0059166F"/>
    <w:rsid w:val="0059368B"/>
    <w:rsid w:val="00594DF9"/>
    <w:rsid w:val="005A0346"/>
    <w:rsid w:val="005A0919"/>
    <w:rsid w:val="005A0DDD"/>
    <w:rsid w:val="005A3F1B"/>
    <w:rsid w:val="005A494F"/>
    <w:rsid w:val="005A4A61"/>
    <w:rsid w:val="005A63F2"/>
    <w:rsid w:val="005B1470"/>
    <w:rsid w:val="005B20E5"/>
    <w:rsid w:val="005B219D"/>
    <w:rsid w:val="005B296E"/>
    <w:rsid w:val="005B566B"/>
    <w:rsid w:val="005B7210"/>
    <w:rsid w:val="005C21A6"/>
    <w:rsid w:val="005C5B7A"/>
    <w:rsid w:val="005C678A"/>
    <w:rsid w:val="005D0721"/>
    <w:rsid w:val="005D435D"/>
    <w:rsid w:val="005E5F9C"/>
    <w:rsid w:val="005E6454"/>
    <w:rsid w:val="005E73C4"/>
    <w:rsid w:val="005F2E49"/>
    <w:rsid w:val="0060166E"/>
    <w:rsid w:val="00601E83"/>
    <w:rsid w:val="0060681F"/>
    <w:rsid w:val="00612A33"/>
    <w:rsid w:val="00617B03"/>
    <w:rsid w:val="00637FE6"/>
    <w:rsid w:val="0064089E"/>
    <w:rsid w:val="00647AC6"/>
    <w:rsid w:val="006529A4"/>
    <w:rsid w:val="006546C7"/>
    <w:rsid w:val="0066022F"/>
    <w:rsid w:val="00662E68"/>
    <w:rsid w:val="006649D0"/>
    <w:rsid w:val="00667347"/>
    <w:rsid w:val="0067332A"/>
    <w:rsid w:val="0067367D"/>
    <w:rsid w:val="00673820"/>
    <w:rsid w:val="00675037"/>
    <w:rsid w:val="00677007"/>
    <w:rsid w:val="00680359"/>
    <w:rsid w:val="00680DBC"/>
    <w:rsid w:val="006861DA"/>
    <w:rsid w:val="00686827"/>
    <w:rsid w:val="00693559"/>
    <w:rsid w:val="006960F0"/>
    <w:rsid w:val="0069667C"/>
    <w:rsid w:val="00697E33"/>
    <w:rsid w:val="006A2410"/>
    <w:rsid w:val="006A4887"/>
    <w:rsid w:val="006A6CBB"/>
    <w:rsid w:val="006B54C6"/>
    <w:rsid w:val="006B62D8"/>
    <w:rsid w:val="006C0CC2"/>
    <w:rsid w:val="006C1FB5"/>
    <w:rsid w:val="006C26AB"/>
    <w:rsid w:val="006C5737"/>
    <w:rsid w:val="006C5B8C"/>
    <w:rsid w:val="006C6733"/>
    <w:rsid w:val="006D235E"/>
    <w:rsid w:val="006D5BDF"/>
    <w:rsid w:val="006E2A7D"/>
    <w:rsid w:val="006E3B61"/>
    <w:rsid w:val="006E4D7D"/>
    <w:rsid w:val="006E64ED"/>
    <w:rsid w:val="006E7213"/>
    <w:rsid w:val="006F2FDF"/>
    <w:rsid w:val="006F6C65"/>
    <w:rsid w:val="006F7743"/>
    <w:rsid w:val="00700754"/>
    <w:rsid w:val="0070270A"/>
    <w:rsid w:val="007038C2"/>
    <w:rsid w:val="00703E04"/>
    <w:rsid w:val="00707B1A"/>
    <w:rsid w:val="007148E3"/>
    <w:rsid w:val="0071752C"/>
    <w:rsid w:val="0072315F"/>
    <w:rsid w:val="007239BA"/>
    <w:rsid w:val="00726BC1"/>
    <w:rsid w:val="007301D3"/>
    <w:rsid w:val="007312FA"/>
    <w:rsid w:val="0073386B"/>
    <w:rsid w:val="0073646C"/>
    <w:rsid w:val="00740960"/>
    <w:rsid w:val="00744BAC"/>
    <w:rsid w:val="007511D4"/>
    <w:rsid w:val="007518E4"/>
    <w:rsid w:val="00752279"/>
    <w:rsid w:val="007525A1"/>
    <w:rsid w:val="00757396"/>
    <w:rsid w:val="00762ACF"/>
    <w:rsid w:val="00763341"/>
    <w:rsid w:val="007657F0"/>
    <w:rsid w:val="00767B15"/>
    <w:rsid w:val="00780B26"/>
    <w:rsid w:val="00782CD7"/>
    <w:rsid w:val="00782F06"/>
    <w:rsid w:val="00787692"/>
    <w:rsid w:val="0078774A"/>
    <w:rsid w:val="00790CD5"/>
    <w:rsid w:val="007A115C"/>
    <w:rsid w:val="007A512E"/>
    <w:rsid w:val="007C224C"/>
    <w:rsid w:val="007C557F"/>
    <w:rsid w:val="007D1379"/>
    <w:rsid w:val="007D2F81"/>
    <w:rsid w:val="007D569F"/>
    <w:rsid w:val="007D5EF0"/>
    <w:rsid w:val="007D7E93"/>
    <w:rsid w:val="007E040A"/>
    <w:rsid w:val="007E4570"/>
    <w:rsid w:val="007E6B6E"/>
    <w:rsid w:val="007E7DC6"/>
    <w:rsid w:val="007F0FC9"/>
    <w:rsid w:val="007F1EA1"/>
    <w:rsid w:val="007F60FB"/>
    <w:rsid w:val="007F633A"/>
    <w:rsid w:val="007F7141"/>
    <w:rsid w:val="00806C06"/>
    <w:rsid w:val="0081301F"/>
    <w:rsid w:val="00813383"/>
    <w:rsid w:val="00822BF9"/>
    <w:rsid w:val="00822FA0"/>
    <w:rsid w:val="00824A2D"/>
    <w:rsid w:val="00827BCE"/>
    <w:rsid w:val="00833E7E"/>
    <w:rsid w:val="00836761"/>
    <w:rsid w:val="00847148"/>
    <w:rsid w:val="00854994"/>
    <w:rsid w:val="00855118"/>
    <w:rsid w:val="008575BE"/>
    <w:rsid w:val="0086332C"/>
    <w:rsid w:val="0086734C"/>
    <w:rsid w:val="00867989"/>
    <w:rsid w:val="00872907"/>
    <w:rsid w:val="008853E6"/>
    <w:rsid w:val="00893002"/>
    <w:rsid w:val="008973F0"/>
    <w:rsid w:val="008A2BC5"/>
    <w:rsid w:val="008A4593"/>
    <w:rsid w:val="008A7BE6"/>
    <w:rsid w:val="008B1444"/>
    <w:rsid w:val="008B5955"/>
    <w:rsid w:val="008C37C9"/>
    <w:rsid w:val="008C6ABD"/>
    <w:rsid w:val="008D0F75"/>
    <w:rsid w:val="008D15DB"/>
    <w:rsid w:val="008D64FA"/>
    <w:rsid w:val="008E20E7"/>
    <w:rsid w:val="008F24FE"/>
    <w:rsid w:val="008F48CB"/>
    <w:rsid w:val="00903783"/>
    <w:rsid w:val="00907534"/>
    <w:rsid w:val="00910FFC"/>
    <w:rsid w:val="00911476"/>
    <w:rsid w:val="009172B6"/>
    <w:rsid w:val="009237F4"/>
    <w:rsid w:val="0093188F"/>
    <w:rsid w:val="009318BF"/>
    <w:rsid w:val="00931D78"/>
    <w:rsid w:val="00940739"/>
    <w:rsid w:val="00941F3C"/>
    <w:rsid w:val="00946A76"/>
    <w:rsid w:val="009470DB"/>
    <w:rsid w:val="0095059A"/>
    <w:rsid w:val="00953352"/>
    <w:rsid w:val="00953731"/>
    <w:rsid w:val="0095763E"/>
    <w:rsid w:val="00960AC2"/>
    <w:rsid w:val="0096584F"/>
    <w:rsid w:val="00965CA0"/>
    <w:rsid w:val="009676FE"/>
    <w:rsid w:val="009708CB"/>
    <w:rsid w:val="00972145"/>
    <w:rsid w:val="00972301"/>
    <w:rsid w:val="009743CE"/>
    <w:rsid w:val="0097693E"/>
    <w:rsid w:val="0098122C"/>
    <w:rsid w:val="009823C4"/>
    <w:rsid w:val="00983444"/>
    <w:rsid w:val="00984DBC"/>
    <w:rsid w:val="0098532D"/>
    <w:rsid w:val="00985C3F"/>
    <w:rsid w:val="00991B07"/>
    <w:rsid w:val="00993136"/>
    <w:rsid w:val="009A0850"/>
    <w:rsid w:val="009A77FB"/>
    <w:rsid w:val="009B09C5"/>
    <w:rsid w:val="009B495C"/>
    <w:rsid w:val="009C4AD7"/>
    <w:rsid w:val="009C5C4F"/>
    <w:rsid w:val="009D126E"/>
    <w:rsid w:val="009D21B1"/>
    <w:rsid w:val="009D7F0B"/>
    <w:rsid w:val="009E20FC"/>
    <w:rsid w:val="009F1C94"/>
    <w:rsid w:val="009F25C4"/>
    <w:rsid w:val="00A03207"/>
    <w:rsid w:val="00A03722"/>
    <w:rsid w:val="00A04215"/>
    <w:rsid w:val="00A05457"/>
    <w:rsid w:val="00A059B5"/>
    <w:rsid w:val="00A07617"/>
    <w:rsid w:val="00A132FD"/>
    <w:rsid w:val="00A15EBD"/>
    <w:rsid w:val="00A22303"/>
    <w:rsid w:val="00A334E3"/>
    <w:rsid w:val="00A37411"/>
    <w:rsid w:val="00A42470"/>
    <w:rsid w:val="00A46147"/>
    <w:rsid w:val="00A5218C"/>
    <w:rsid w:val="00A52668"/>
    <w:rsid w:val="00A536DA"/>
    <w:rsid w:val="00A57315"/>
    <w:rsid w:val="00A6677B"/>
    <w:rsid w:val="00A71F5A"/>
    <w:rsid w:val="00A75D72"/>
    <w:rsid w:val="00A76084"/>
    <w:rsid w:val="00A76F95"/>
    <w:rsid w:val="00A813F1"/>
    <w:rsid w:val="00A84326"/>
    <w:rsid w:val="00A85EF1"/>
    <w:rsid w:val="00A919A3"/>
    <w:rsid w:val="00A9256C"/>
    <w:rsid w:val="00A954BE"/>
    <w:rsid w:val="00A963E4"/>
    <w:rsid w:val="00A9782E"/>
    <w:rsid w:val="00AA165B"/>
    <w:rsid w:val="00AB2E52"/>
    <w:rsid w:val="00AB3153"/>
    <w:rsid w:val="00AB7B48"/>
    <w:rsid w:val="00AC06BA"/>
    <w:rsid w:val="00AC0904"/>
    <w:rsid w:val="00AC27A2"/>
    <w:rsid w:val="00AC4EC5"/>
    <w:rsid w:val="00AC5219"/>
    <w:rsid w:val="00AC563E"/>
    <w:rsid w:val="00AC73BF"/>
    <w:rsid w:val="00AD26DB"/>
    <w:rsid w:val="00AD4179"/>
    <w:rsid w:val="00AE06F5"/>
    <w:rsid w:val="00AE0913"/>
    <w:rsid w:val="00AE6361"/>
    <w:rsid w:val="00AF1D38"/>
    <w:rsid w:val="00AF2B5D"/>
    <w:rsid w:val="00AF3130"/>
    <w:rsid w:val="00AF7826"/>
    <w:rsid w:val="00B01CC5"/>
    <w:rsid w:val="00B05779"/>
    <w:rsid w:val="00B05B9C"/>
    <w:rsid w:val="00B104B7"/>
    <w:rsid w:val="00B131F8"/>
    <w:rsid w:val="00B15EFD"/>
    <w:rsid w:val="00B16FAD"/>
    <w:rsid w:val="00B17497"/>
    <w:rsid w:val="00B17712"/>
    <w:rsid w:val="00B20EFD"/>
    <w:rsid w:val="00B22F53"/>
    <w:rsid w:val="00B30EC0"/>
    <w:rsid w:val="00B3270C"/>
    <w:rsid w:val="00B33ED6"/>
    <w:rsid w:val="00B34483"/>
    <w:rsid w:val="00B35125"/>
    <w:rsid w:val="00B3693C"/>
    <w:rsid w:val="00B456A7"/>
    <w:rsid w:val="00B4613D"/>
    <w:rsid w:val="00B47729"/>
    <w:rsid w:val="00B5018C"/>
    <w:rsid w:val="00B5509A"/>
    <w:rsid w:val="00B7091F"/>
    <w:rsid w:val="00B7186A"/>
    <w:rsid w:val="00B73189"/>
    <w:rsid w:val="00B7349B"/>
    <w:rsid w:val="00B73810"/>
    <w:rsid w:val="00B73C5A"/>
    <w:rsid w:val="00B7445B"/>
    <w:rsid w:val="00B763F1"/>
    <w:rsid w:val="00B77ACD"/>
    <w:rsid w:val="00B80C0E"/>
    <w:rsid w:val="00B832C0"/>
    <w:rsid w:val="00B84D6F"/>
    <w:rsid w:val="00B91AF3"/>
    <w:rsid w:val="00B93236"/>
    <w:rsid w:val="00B94613"/>
    <w:rsid w:val="00B9723F"/>
    <w:rsid w:val="00BA1306"/>
    <w:rsid w:val="00BA379D"/>
    <w:rsid w:val="00BA3B24"/>
    <w:rsid w:val="00BC1433"/>
    <w:rsid w:val="00BC252C"/>
    <w:rsid w:val="00BD07EF"/>
    <w:rsid w:val="00BD17A1"/>
    <w:rsid w:val="00BD4401"/>
    <w:rsid w:val="00BD7202"/>
    <w:rsid w:val="00BE0F37"/>
    <w:rsid w:val="00BE1B2F"/>
    <w:rsid w:val="00BE1C4F"/>
    <w:rsid w:val="00BE2FE0"/>
    <w:rsid w:val="00BE38BF"/>
    <w:rsid w:val="00BE6624"/>
    <w:rsid w:val="00BE7698"/>
    <w:rsid w:val="00BF2E95"/>
    <w:rsid w:val="00BF3346"/>
    <w:rsid w:val="00BF3B2A"/>
    <w:rsid w:val="00BF6B33"/>
    <w:rsid w:val="00C00017"/>
    <w:rsid w:val="00C03C91"/>
    <w:rsid w:val="00C03CDD"/>
    <w:rsid w:val="00C044FE"/>
    <w:rsid w:val="00C06123"/>
    <w:rsid w:val="00C0706E"/>
    <w:rsid w:val="00C119F6"/>
    <w:rsid w:val="00C20211"/>
    <w:rsid w:val="00C21855"/>
    <w:rsid w:val="00C24312"/>
    <w:rsid w:val="00C31758"/>
    <w:rsid w:val="00C322E0"/>
    <w:rsid w:val="00C40BE3"/>
    <w:rsid w:val="00C40C2B"/>
    <w:rsid w:val="00C479ED"/>
    <w:rsid w:val="00C518BD"/>
    <w:rsid w:val="00C61B4E"/>
    <w:rsid w:val="00C70D36"/>
    <w:rsid w:val="00C71CCA"/>
    <w:rsid w:val="00C728A9"/>
    <w:rsid w:val="00C74581"/>
    <w:rsid w:val="00C85505"/>
    <w:rsid w:val="00C863DF"/>
    <w:rsid w:val="00C87ACC"/>
    <w:rsid w:val="00C901B4"/>
    <w:rsid w:val="00C91389"/>
    <w:rsid w:val="00C94088"/>
    <w:rsid w:val="00C959FD"/>
    <w:rsid w:val="00CA0510"/>
    <w:rsid w:val="00CA12B7"/>
    <w:rsid w:val="00CA397F"/>
    <w:rsid w:val="00CA7F3C"/>
    <w:rsid w:val="00CB0D25"/>
    <w:rsid w:val="00CB1613"/>
    <w:rsid w:val="00CB43B3"/>
    <w:rsid w:val="00CB6780"/>
    <w:rsid w:val="00CC09F5"/>
    <w:rsid w:val="00CC4806"/>
    <w:rsid w:val="00CC4E3A"/>
    <w:rsid w:val="00CC54A5"/>
    <w:rsid w:val="00CD3627"/>
    <w:rsid w:val="00CD3DF0"/>
    <w:rsid w:val="00CD47C0"/>
    <w:rsid w:val="00CD6299"/>
    <w:rsid w:val="00CE3437"/>
    <w:rsid w:val="00CE3CEA"/>
    <w:rsid w:val="00CE5948"/>
    <w:rsid w:val="00CF0AB7"/>
    <w:rsid w:val="00CF4049"/>
    <w:rsid w:val="00CF4C90"/>
    <w:rsid w:val="00CF66C4"/>
    <w:rsid w:val="00D033F7"/>
    <w:rsid w:val="00D03FD6"/>
    <w:rsid w:val="00D118B9"/>
    <w:rsid w:val="00D15655"/>
    <w:rsid w:val="00D20A2A"/>
    <w:rsid w:val="00D2275C"/>
    <w:rsid w:val="00D22803"/>
    <w:rsid w:val="00D22D69"/>
    <w:rsid w:val="00D35DB0"/>
    <w:rsid w:val="00D40517"/>
    <w:rsid w:val="00D43253"/>
    <w:rsid w:val="00D51F8C"/>
    <w:rsid w:val="00D524A2"/>
    <w:rsid w:val="00D55CAC"/>
    <w:rsid w:val="00D567AA"/>
    <w:rsid w:val="00D60DC3"/>
    <w:rsid w:val="00D61421"/>
    <w:rsid w:val="00D62BBC"/>
    <w:rsid w:val="00D6474E"/>
    <w:rsid w:val="00D667EA"/>
    <w:rsid w:val="00D67AEC"/>
    <w:rsid w:val="00D71A62"/>
    <w:rsid w:val="00D7206E"/>
    <w:rsid w:val="00D74145"/>
    <w:rsid w:val="00D74FA2"/>
    <w:rsid w:val="00D8336B"/>
    <w:rsid w:val="00D836C6"/>
    <w:rsid w:val="00D84435"/>
    <w:rsid w:val="00D856A9"/>
    <w:rsid w:val="00D92D7E"/>
    <w:rsid w:val="00D96103"/>
    <w:rsid w:val="00DA6DC6"/>
    <w:rsid w:val="00DB06DF"/>
    <w:rsid w:val="00DB45B6"/>
    <w:rsid w:val="00DB4F64"/>
    <w:rsid w:val="00DB5985"/>
    <w:rsid w:val="00DC44CE"/>
    <w:rsid w:val="00DC54AD"/>
    <w:rsid w:val="00DC6D0B"/>
    <w:rsid w:val="00DC76BC"/>
    <w:rsid w:val="00DD1715"/>
    <w:rsid w:val="00DD2AD1"/>
    <w:rsid w:val="00DD3821"/>
    <w:rsid w:val="00DD4459"/>
    <w:rsid w:val="00DD75B4"/>
    <w:rsid w:val="00DE619F"/>
    <w:rsid w:val="00DE67D4"/>
    <w:rsid w:val="00DF4404"/>
    <w:rsid w:val="00DF56AB"/>
    <w:rsid w:val="00DF7BEB"/>
    <w:rsid w:val="00E014D9"/>
    <w:rsid w:val="00E02B23"/>
    <w:rsid w:val="00E03E66"/>
    <w:rsid w:val="00E04425"/>
    <w:rsid w:val="00E067E7"/>
    <w:rsid w:val="00E10122"/>
    <w:rsid w:val="00E10F25"/>
    <w:rsid w:val="00E115F1"/>
    <w:rsid w:val="00E14433"/>
    <w:rsid w:val="00E144BF"/>
    <w:rsid w:val="00E148B8"/>
    <w:rsid w:val="00E158DB"/>
    <w:rsid w:val="00E2027A"/>
    <w:rsid w:val="00E328CD"/>
    <w:rsid w:val="00E341D1"/>
    <w:rsid w:val="00E347E4"/>
    <w:rsid w:val="00E37BA1"/>
    <w:rsid w:val="00E44DE6"/>
    <w:rsid w:val="00E520D7"/>
    <w:rsid w:val="00E545D2"/>
    <w:rsid w:val="00E5782E"/>
    <w:rsid w:val="00E57CA1"/>
    <w:rsid w:val="00E60BB5"/>
    <w:rsid w:val="00E628B1"/>
    <w:rsid w:val="00E63553"/>
    <w:rsid w:val="00E653AD"/>
    <w:rsid w:val="00E67A4E"/>
    <w:rsid w:val="00E705FF"/>
    <w:rsid w:val="00E70734"/>
    <w:rsid w:val="00E80ED1"/>
    <w:rsid w:val="00E814E2"/>
    <w:rsid w:val="00E84232"/>
    <w:rsid w:val="00E84DE6"/>
    <w:rsid w:val="00E85AD2"/>
    <w:rsid w:val="00EA25FF"/>
    <w:rsid w:val="00EA3117"/>
    <w:rsid w:val="00EB001C"/>
    <w:rsid w:val="00EB1981"/>
    <w:rsid w:val="00EB71DD"/>
    <w:rsid w:val="00EC1C4A"/>
    <w:rsid w:val="00ED7E50"/>
    <w:rsid w:val="00EE108B"/>
    <w:rsid w:val="00EE35E7"/>
    <w:rsid w:val="00EE3FC4"/>
    <w:rsid w:val="00EE4265"/>
    <w:rsid w:val="00EE4CF3"/>
    <w:rsid w:val="00EE5504"/>
    <w:rsid w:val="00EF4702"/>
    <w:rsid w:val="00EF76FD"/>
    <w:rsid w:val="00F025EA"/>
    <w:rsid w:val="00F04E23"/>
    <w:rsid w:val="00F056C3"/>
    <w:rsid w:val="00F06D76"/>
    <w:rsid w:val="00F07F59"/>
    <w:rsid w:val="00F11BB4"/>
    <w:rsid w:val="00F14E01"/>
    <w:rsid w:val="00F15641"/>
    <w:rsid w:val="00F16201"/>
    <w:rsid w:val="00F1755C"/>
    <w:rsid w:val="00F20571"/>
    <w:rsid w:val="00F206C7"/>
    <w:rsid w:val="00F2080D"/>
    <w:rsid w:val="00F21558"/>
    <w:rsid w:val="00F24B56"/>
    <w:rsid w:val="00F26221"/>
    <w:rsid w:val="00F26B49"/>
    <w:rsid w:val="00F27092"/>
    <w:rsid w:val="00F31E29"/>
    <w:rsid w:val="00F33075"/>
    <w:rsid w:val="00F33AEB"/>
    <w:rsid w:val="00F36C6E"/>
    <w:rsid w:val="00F440B2"/>
    <w:rsid w:val="00F44755"/>
    <w:rsid w:val="00F45102"/>
    <w:rsid w:val="00F46CEA"/>
    <w:rsid w:val="00F47AA1"/>
    <w:rsid w:val="00F51E5E"/>
    <w:rsid w:val="00F55BEB"/>
    <w:rsid w:val="00F573A9"/>
    <w:rsid w:val="00F6123F"/>
    <w:rsid w:val="00F61E7B"/>
    <w:rsid w:val="00F6501C"/>
    <w:rsid w:val="00F650C5"/>
    <w:rsid w:val="00F66F99"/>
    <w:rsid w:val="00F76FC3"/>
    <w:rsid w:val="00F83256"/>
    <w:rsid w:val="00F84A5F"/>
    <w:rsid w:val="00F96A1F"/>
    <w:rsid w:val="00FA214A"/>
    <w:rsid w:val="00FA2AC8"/>
    <w:rsid w:val="00FA7AA4"/>
    <w:rsid w:val="00FB102A"/>
    <w:rsid w:val="00FB2BD2"/>
    <w:rsid w:val="00FB3C11"/>
    <w:rsid w:val="00FC08FA"/>
    <w:rsid w:val="00FC4BB3"/>
    <w:rsid w:val="00FD1A5A"/>
    <w:rsid w:val="00FD4B30"/>
    <w:rsid w:val="00FD5CCE"/>
    <w:rsid w:val="00FD7F7D"/>
    <w:rsid w:val="00FD7FA0"/>
    <w:rsid w:val="00FE0291"/>
    <w:rsid w:val="00FE26C7"/>
    <w:rsid w:val="00FE2FAE"/>
    <w:rsid w:val="00FE65D9"/>
    <w:rsid w:val="00FF5301"/>
    <w:rsid w:val="010B8082"/>
    <w:rsid w:val="015ADB64"/>
    <w:rsid w:val="01C50EB5"/>
    <w:rsid w:val="030A7A85"/>
    <w:rsid w:val="05407776"/>
    <w:rsid w:val="07361105"/>
    <w:rsid w:val="0B2DB5A1"/>
    <w:rsid w:val="0D74834A"/>
    <w:rsid w:val="0E77FF99"/>
    <w:rsid w:val="13BBF9CF"/>
    <w:rsid w:val="161A9A0D"/>
    <w:rsid w:val="1CA0775A"/>
    <w:rsid w:val="24BF8D18"/>
    <w:rsid w:val="26C4366F"/>
    <w:rsid w:val="31FFF8AA"/>
    <w:rsid w:val="38D3E861"/>
    <w:rsid w:val="3A10C95F"/>
    <w:rsid w:val="3EB11DA6"/>
    <w:rsid w:val="3F572DBE"/>
    <w:rsid w:val="45C66F42"/>
    <w:rsid w:val="489F8AD2"/>
    <w:rsid w:val="4E755C20"/>
    <w:rsid w:val="514AF1AA"/>
    <w:rsid w:val="54D8FB20"/>
    <w:rsid w:val="5DBBF0EC"/>
    <w:rsid w:val="5DF8AC58"/>
    <w:rsid w:val="5FC87159"/>
    <w:rsid w:val="61F1F3BE"/>
    <w:rsid w:val="6345D258"/>
    <w:rsid w:val="69C917B5"/>
    <w:rsid w:val="6A260811"/>
    <w:rsid w:val="6CA3FF09"/>
    <w:rsid w:val="700B2D03"/>
    <w:rsid w:val="70479BD2"/>
    <w:rsid w:val="70A83D62"/>
    <w:rsid w:val="70E565FD"/>
    <w:rsid w:val="7133755C"/>
    <w:rsid w:val="73E05EF2"/>
    <w:rsid w:val="7728713D"/>
    <w:rsid w:val="7D1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1536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uiPriority w:val="99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prastasis"/>
    <w:link w:val="SraopastraipaDiagrama"/>
    <w:uiPriority w:val="34"/>
    <w:qFormat/>
    <w:rsid w:val="006C0CC2"/>
    <w:pPr>
      <w:ind w:left="720"/>
      <w:contextualSpacing/>
    </w:pPr>
    <w:rPr>
      <w:noProof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locked/>
    <w:rsid w:val="006C0CC2"/>
    <w:rPr>
      <w:noProof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56B2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256B20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39"/>
    <w:rsid w:val="00EF4702"/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253"/>
    <w:rPr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9D21B1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262D63"/>
    <w:rPr>
      <w:sz w:val="24"/>
      <w:szCs w:val="24"/>
      <w:lang w:val="lt-LT"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135A4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2C9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2C92"/>
    <w:rPr>
      <w:lang w:val="lt-LT" w:eastAsia="lt-LT"/>
    </w:rPr>
  </w:style>
  <w:style w:type="character" w:styleId="Puslapioinaosnuoroda">
    <w:name w:val="footnote reference"/>
    <w:basedOn w:val="Numatytasispastraiposriftas"/>
    <w:semiHidden/>
    <w:unhideWhenUsed/>
    <w:rsid w:val="00362C92"/>
    <w:rPr>
      <w:vertAlign w:val="superscript"/>
    </w:rPr>
  </w:style>
  <w:style w:type="paragraph" w:customStyle="1" w:styleId="pf0">
    <w:name w:val="pf0"/>
    <w:basedOn w:val="prastasis"/>
    <w:rsid w:val="00335518"/>
    <w:pPr>
      <w:spacing w:before="100" w:beforeAutospacing="1" w:after="100" w:afterAutospacing="1"/>
      <w:jc w:val="both"/>
    </w:pPr>
  </w:style>
  <w:style w:type="character" w:customStyle="1" w:styleId="cf01">
    <w:name w:val="cf01"/>
    <w:basedOn w:val="Numatytasispastraiposriftas"/>
    <w:rsid w:val="0033551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Numatytasispastraiposriftas"/>
    <w:rsid w:val="0033551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D6597590824F59AAF1540852BD7F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58BFB2-6F6E-40E4-A7FC-6C5723AA6C29}"/>
      </w:docPartPr>
      <w:docPartBody>
        <w:p w:rsidR="00FA7AA4" w:rsidRDefault="00FA7AA4" w:rsidP="00FA7AA4">
          <w:pPr>
            <w:pStyle w:val="B0D6597590824F59AAF1540852BD7FDA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25"/>
    <w:rsid w:val="00112B22"/>
    <w:rsid w:val="001F3253"/>
    <w:rsid w:val="00285298"/>
    <w:rsid w:val="00411C9E"/>
    <w:rsid w:val="00445059"/>
    <w:rsid w:val="00502EAB"/>
    <w:rsid w:val="00513E8B"/>
    <w:rsid w:val="00530A9B"/>
    <w:rsid w:val="005349BC"/>
    <w:rsid w:val="00586A5D"/>
    <w:rsid w:val="005B594B"/>
    <w:rsid w:val="005D775E"/>
    <w:rsid w:val="006E7F3D"/>
    <w:rsid w:val="00706D60"/>
    <w:rsid w:val="007C3213"/>
    <w:rsid w:val="007F1C2A"/>
    <w:rsid w:val="00892C56"/>
    <w:rsid w:val="00961EB4"/>
    <w:rsid w:val="00962AB2"/>
    <w:rsid w:val="009D2030"/>
    <w:rsid w:val="00A37411"/>
    <w:rsid w:val="00AC27A2"/>
    <w:rsid w:val="00B0320F"/>
    <w:rsid w:val="00B16DA3"/>
    <w:rsid w:val="00B35125"/>
    <w:rsid w:val="00B456A7"/>
    <w:rsid w:val="00B511C7"/>
    <w:rsid w:val="00B91918"/>
    <w:rsid w:val="00D16B20"/>
    <w:rsid w:val="00D65AF2"/>
    <w:rsid w:val="00DD75B4"/>
    <w:rsid w:val="00EA1370"/>
    <w:rsid w:val="00F308FD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FA7AA4"/>
    <w:rPr>
      <w:color w:val="808080"/>
    </w:rPr>
  </w:style>
  <w:style w:type="paragraph" w:customStyle="1" w:styleId="B0D6597590824F59AAF1540852BD7FDA">
    <w:name w:val="B0D6597590824F59AAF1540852BD7FDA"/>
    <w:rsid w:val="00FA7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D7DE60715FC42B85B8A53AB670F0C" ma:contentTypeVersion="15" ma:contentTypeDescription="Create a new document." ma:contentTypeScope="" ma:versionID="981f11d2c583e2d7ade98e02c1d51e86">
  <xsd:schema xmlns:xsd="http://www.w3.org/2001/XMLSchema" xmlns:xs="http://www.w3.org/2001/XMLSchema" xmlns:p="http://schemas.microsoft.com/office/2006/metadata/properties" xmlns:ns3="57693598-fecf-4c1f-b747-c6d4e8aa8e57" xmlns:ns4="cc063cfa-2065-49a6-8b65-d110c509ad17" targetNamespace="http://schemas.microsoft.com/office/2006/metadata/properties" ma:root="true" ma:fieldsID="432ae6da79cb8fbc87d860b4b479a40c" ns3:_="" ns4:_="">
    <xsd:import namespace="57693598-fecf-4c1f-b747-c6d4e8aa8e57"/>
    <xsd:import namespace="cc063cfa-2065-49a6-8b65-d110c509ad1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598-fecf-4c1f-b747-c6d4e8aa8e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3cfa-2065-49a6-8b65-d110c509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63cfa-2065-49a6-8b65-d110c509ad17">
      <UserInfo>
        <DisplayName>Rugilė Pilvinienė</DisplayName>
        <AccountId>58</AccountId>
        <AccountType/>
      </UserInfo>
      <UserInfo>
        <DisplayName>Gytis Andrulionis</DisplayName>
        <AccountId>25</AccountId>
        <AccountType/>
      </UserInfo>
      <UserInfo>
        <DisplayName>Valdas Liukaitis</DisplayName>
        <AccountId>31</AccountId>
        <AccountType/>
      </UserInfo>
      <UserInfo>
        <DisplayName>Larisa Gorobets</DisplayName>
        <AccountId>209</AccountId>
        <AccountType/>
      </UserInfo>
      <UserInfo>
        <DisplayName>Sandra Šarkutė</DisplayName>
        <AccountId>320</AccountId>
        <AccountType/>
      </UserInfo>
      <UserInfo>
        <DisplayName>Valdas Brusokas</DisplayName>
        <AccountId>44</AccountId>
        <AccountType/>
      </UserInfo>
      <UserInfo>
        <DisplayName>Rytė Giedrikaitė</DisplayName>
        <AccountId>18</AccountId>
        <AccountType/>
      </UserInfo>
      <UserInfo>
        <DisplayName>Eglė Burbienė</DisplayName>
        <AccountId>89</AccountId>
        <AccountType/>
      </UserInfo>
      <UserInfo>
        <DisplayName>Brigita Venclovaitė</DisplayName>
        <AccountId>182</AccountId>
        <AccountType/>
      </UserInfo>
    </SharedWithUsers>
    <_activity xmlns="57693598-fecf-4c1f-b747-c6d4e8aa8e57" xsi:nil="true"/>
  </documentManagement>
</p:properties>
</file>

<file path=customXml/itemProps1.xml><?xml version="1.0" encoding="utf-8"?>
<ds:datastoreItem xmlns:ds="http://schemas.openxmlformats.org/officeDocument/2006/customXml" ds:itemID="{4A65F221-83F5-40CD-9EB6-A311DE527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6101-910D-4B17-96D0-24034E680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93598-fecf-4c1f-b747-c6d4e8aa8e57"/>
    <ds:schemaRef ds:uri="cc063cfa-2065-49a6-8b65-d110c509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415F-CBCA-4454-B024-470CF6175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ABDF7-B837-41E6-BACA-4BECC25007AE}">
  <ds:schemaRefs>
    <ds:schemaRef ds:uri="http://schemas.microsoft.com/office/2006/metadata/properties"/>
    <ds:schemaRef ds:uri="http://schemas.microsoft.com/office/infopath/2007/PartnerControls"/>
    <ds:schemaRef ds:uri="cc063cfa-2065-49a6-8b65-d110c509ad17"/>
    <ds:schemaRef ds:uri="57693598-fecf-4c1f-b747-c6d4e8aa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50</Words>
  <Characters>3849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JaVel</cp:lastModifiedBy>
  <cp:revision>16</cp:revision>
  <cp:lastPrinted>2024-06-03T09:22:00Z</cp:lastPrinted>
  <dcterms:created xsi:type="dcterms:W3CDTF">2024-08-09T13:54:00Z</dcterms:created>
  <dcterms:modified xsi:type="dcterms:W3CDTF">2026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D7DE60715FC42B85B8A53AB670F0C</vt:lpwstr>
  </property>
</Properties>
</file>